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944" w:rsidRDefault="00672944" w:rsidP="00672944">
      <w:pPr>
        <w:pStyle w:val="12"/>
        <w:keepNext/>
        <w:keepLines/>
        <w:shd w:val="clear" w:color="auto" w:fill="auto"/>
        <w:tabs>
          <w:tab w:val="left" w:pos="9923"/>
        </w:tabs>
        <w:spacing w:before="0" w:line="240" w:lineRule="auto"/>
        <w:ind w:left="567" w:right="140" w:hanging="425"/>
        <w:jc w:val="center"/>
        <w:rPr>
          <w:sz w:val="36"/>
          <w:szCs w:val="36"/>
        </w:rPr>
      </w:pPr>
      <w:bookmarkStart w:id="0" w:name="bookmark0"/>
    </w:p>
    <w:p w:rsidR="00672944" w:rsidRDefault="00672944" w:rsidP="00672944">
      <w:pPr>
        <w:pStyle w:val="12"/>
        <w:keepNext/>
        <w:keepLines/>
        <w:shd w:val="clear" w:color="auto" w:fill="auto"/>
        <w:tabs>
          <w:tab w:val="left" w:pos="567"/>
          <w:tab w:val="left" w:pos="9923"/>
        </w:tabs>
        <w:spacing w:before="0" w:line="240" w:lineRule="auto"/>
        <w:ind w:left="567" w:right="140" w:hanging="425"/>
        <w:jc w:val="center"/>
        <w:rPr>
          <w:sz w:val="36"/>
          <w:szCs w:val="36"/>
        </w:rPr>
      </w:pPr>
      <w:r>
        <w:rPr>
          <w:sz w:val="36"/>
          <w:szCs w:val="36"/>
        </w:rPr>
        <w:t>Первичная профсоюзная организация муниципальной казенной общеобразовательной организации «</w:t>
      </w:r>
      <w:r w:rsidR="009D4706">
        <w:rPr>
          <w:sz w:val="36"/>
          <w:szCs w:val="36"/>
        </w:rPr>
        <w:t xml:space="preserve">Мургукская </w:t>
      </w:r>
      <w:proofErr w:type="spellStart"/>
      <w:r w:rsidR="009D4706">
        <w:rPr>
          <w:sz w:val="36"/>
          <w:szCs w:val="36"/>
        </w:rPr>
        <w:t>сош</w:t>
      </w:r>
      <w:proofErr w:type="spellEnd"/>
      <w:r w:rsidR="009D4706">
        <w:rPr>
          <w:sz w:val="36"/>
          <w:szCs w:val="36"/>
        </w:rPr>
        <w:t xml:space="preserve"> им. Р.Р.Шахнавазовой</w:t>
      </w:r>
      <w:r>
        <w:rPr>
          <w:sz w:val="36"/>
          <w:szCs w:val="36"/>
        </w:rPr>
        <w:t>»</w:t>
      </w:r>
    </w:p>
    <w:p w:rsidR="00672944" w:rsidRDefault="00672944" w:rsidP="00672944">
      <w:pPr>
        <w:pStyle w:val="12"/>
        <w:keepNext/>
        <w:keepLines/>
        <w:shd w:val="clear" w:color="auto" w:fill="auto"/>
        <w:tabs>
          <w:tab w:val="left" w:pos="9923"/>
        </w:tabs>
        <w:spacing w:before="0" w:line="240" w:lineRule="auto"/>
        <w:ind w:left="142" w:right="140"/>
        <w:jc w:val="center"/>
        <w:rPr>
          <w:sz w:val="36"/>
          <w:szCs w:val="36"/>
        </w:rPr>
      </w:pPr>
    </w:p>
    <w:p w:rsidR="00672944" w:rsidRDefault="00672944" w:rsidP="00672944">
      <w:pPr>
        <w:pStyle w:val="12"/>
        <w:keepNext/>
        <w:keepLines/>
        <w:shd w:val="clear" w:color="auto" w:fill="auto"/>
        <w:tabs>
          <w:tab w:val="left" w:pos="9923"/>
        </w:tabs>
        <w:spacing w:before="0" w:line="240" w:lineRule="auto"/>
        <w:ind w:left="142" w:right="140"/>
        <w:jc w:val="center"/>
        <w:rPr>
          <w:sz w:val="36"/>
          <w:szCs w:val="36"/>
        </w:rPr>
      </w:pPr>
    </w:p>
    <w:p w:rsidR="00672944" w:rsidRDefault="00672944" w:rsidP="00672944">
      <w:pPr>
        <w:pStyle w:val="12"/>
        <w:keepNext/>
        <w:keepLines/>
        <w:shd w:val="clear" w:color="auto" w:fill="auto"/>
        <w:tabs>
          <w:tab w:val="left" w:pos="9923"/>
        </w:tabs>
        <w:spacing w:before="0" w:line="240" w:lineRule="auto"/>
        <w:ind w:left="142" w:right="140"/>
        <w:jc w:val="center"/>
        <w:rPr>
          <w:sz w:val="36"/>
          <w:szCs w:val="36"/>
        </w:rPr>
      </w:pPr>
    </w:p>
    <w:p w:rsidR="00672944" w:rsidRDefault="00672944" w:rsidP="00672944">
      <w:pPr>
        <w:pStyle w:val="12"/>
        <w:keepNext/>
        <w:keepLines/>
        <w:shd w:val="clear" w:color="auto" w:fill="auto"/>
        <w:tabs>
          <w:tab w:val="left" w:pos="9923"/>
        </w:tabs>
        <w:spacing w:before="0" w:line="240" w:lineRule="auto"/>
        <w:ind w:left="142" w:right="140"/>
        <w:jc w:val="center"/>
        <w:rPr>
          <w:sz w:val="36"/>
          <w:szCs w:val="36"/>
        </w:rPr>
      </w:pPr>
    </w:p>
    <w:p w:rsidR="00672944" w:rsidRDefault="00672944" w:rsidP="00672944">
      <w:pPr>
        <w:pStyle w:val="12"/>
        <w:keepNext/>
        <w:keepLines/>
        <w:shd w:val="clear" w:color="auto" w:fill="auto"/>
        <w:tabs>
          <w:tab w:val="left" w:pos="9923"/>
        </w:tabs>
        <w:spacing w:before="0" w:line="240" w:lineRule="auto"/>
        <w:ind w:left="142" w:right="140"/>
        <w:jc w:val="center"/>
        <w:rPr>
          <w:sz w:val="36"/>
          <w:szCs w:val="36"/>
        </w:rPr>
      </w:pPr>
    </w:p>
    <w:p w:rsidR="00672944" w:rsidRDefault="00672944" w:rsidP="00672944">
      <w:pPr>
        <w:pStyle w:val="12"/>
        <w:keepNext/>
        <w:keepLines/>
        <w:shd w:val="clear" w:color="auto" w:fill="auto"/>
        <w:tabs>
          <w:tab w:val="left" w:pos="9923"/>
        </w:tabs>
        <w:spacing w:before="0" w:line="240" w:lineRule="auto"/>
        <w:ind w:left="142" w:right="140"/>
        <w:jc w:val="center"/>
        <w:rPr>
          <w:sz w:val="36"/>
          <w:szCs w:val="36"/>
        </w:rPr>
      </w:pPr>
    </w:p>
    <w:p w:rsidR="000413CE" w:rsidRDefault="000413CE" w:rsidP="00672944">
      <w:pPr>
        <w:pStyle w:val="12"/>
        <w:keepNext/>
        <w:keepLines/>
        <w:shd w:val="clear" w:color="auto" w:fill="auto"/>
        <w:tabs>
          <w:tab w:val="left" w:pos="9923"/>
        </w:tabs>
        <w:spacing w:before="0" w:line="240" w:lineRule="auto"/>
        <w:ind w:left="142" w:right="140"/>
        <w:jc w:val="center"/>
        <w:rPr>
          <w:sz w:val="44"/>
          <w:szCs w:val="44"/>
        </w:rPr>
      </w:pPr>
    </w:p>
    <w:p w:rsidR="000413CE" w:rsidRDefault="000413CE" w:rsidP="00672944">
      <w:pPr>
        <w:pStyle w:val="12"/>
        <w:keepNext/>
        <w:keepLines/>
        <w:shd w:val="clear" w:color="auto" w:fill="auto"/>
        <w:tabs>
          <w:tab w:val="left" w:pos="9923"/>
        </w:tabs>
        <w:spacing w:before="0" w:line="240" w:lineRule="auto"/>
        <w:ind w:left="142" w:right="140"/>
        <w:jc w:val="center"/>
        <w:rPr>
          <w:sz w:val="44"/>
          <w:szCs w:val="44"/>
        </w:rPr>
      </w:pPr>
    </w:p>
    <w:p w:rsidR="009D4706" w:rsidRDefault="00672944" w:rsidP="00672944">
      <w:pPr>
        <w:pStyle w:val="12"/>
        <w:keepNext/>
        <w:keepLines/>
        <w:shd w:val="clear" w:color="auto" w:fill="auto"/>
        <w:tabs>
          <w:tab w:val="left" w:pos="9923"/>
        </w:tabs>
        <w:spacing w:before="0" w:line="240" w:lineRule="auto"/>
        <w:ind w:left="142" w:right="140"/>
        <w:jc w:val="center"/>
        <w:rPr>
          <w:sz w:val="44"/>
          <w:szCs w:val="44"/>
        </w:rPr>
      </w:pPr>
      <w:r w:rsidRPr="000413CE">
        <w:rPr>
          <w:sz w:val="44"/>
          <w:szCs w:val="44"/>
        </w:rPr>
        <w:t>План</w:t>
      </w:r>
    </w:p>
    <w:p w:rsidR="009D4706" w:rsidRPr="009D4706" w:rsidRDefault="00672944" w:rsidP="00672944">
      <w:pPr>
        <w:pStyle w:val="12"/>
        <w:keepNext/>
        <w:keepLines/>
        <w:shd w:val="clear" w:color="auto" w:fill="auto"/>
        <w:tabs>
          <w:tab w:val="left" w:pos="9923"/>
        </w:tabs>
        <w:spacing w:before="0" w:line="240" w:lineRule="auto"/>
        <w:ind w:left="142" w:right="140"/>
        <w:jc w:val="center"/>
        <w:rPr>
          <w:sz w:val="48"/>
          <w:szCs w:val="48"/>
        </w:rPr>
      </w:pPr>
      <w:r w:rsidRPr="000413CE">
        <w:rPr>
          <w:sz w:val="44"/>
          <w:szCs w:val="44"/>
        </w:rPr>
        <w:t xml:space="preserve"> работы первичной профсоюзной организации  </w:t>
      </w:r>
      <w:r w:rsidRPr="000413CE">
        <w:rPr>
          <w:rStyle w:val="1-1pt"/>
          <w:sz w:val="44"/>
          <w:szCs w:val="44"/>
        </w:rPr>
        <w:t>МКОУ «</w:t>
      </w:r>
      <w:r w:rsidR="009D4706" w:rsidRPr="009D4706">
        <w:rPr>
          <w:sz w:val="48"/>
          <w:szCs w:val="48"/>
        </w:rPr>
        <w:t xml:space="preserve">Мургукская </w:t>
      </w:r>
      <w:proofErr w:type="spellStart"/>
      <w:r w:rsidR="009D4706" w:rsidRPr="009D4706">
        <w:rPr>
          <w:sz w:val="48"/>
          <w:szCs w:val="48"/>
        </w:rPr>
        <w:t>сош</w:t>
      </w:r>
      <w:proofErr w:type="spellEnd"/>
      <w:r w:rsidR="009D4706" w:rsidRPr="009D4706">
        <w:rPr>
          <w:sz w:val="48"/>
          <w:szCs w:val="48"/>
        </w:rPr>
        <w:t xml:space="preserve"> </w:t>
      </w:r>
    </w:p>
    <w:p w:rsidR="009D4706" w:rsidRPr="009D4706" w:rsidRDefault="009D4706" w:rsidP="00672944">
      <w:pPr>
        <w:pStyle w:val="12"/>
        <w:keepNext/>
        <w:keepLines/>
        <w:shd w:val="clear" w:color="auto" w:fill="auto"/>
        <w:tabs>
          <w:tab w:val="left" w:pos="9923"/>
        </w:tabs>
        <w:spacing w:before="0" w:line="240" w:lineRule="auto"/>
        <w:ind w:left="142" w:right="140"/>
        <w:jc w:val="center"/>
        <w:rPr>
          <w:rStyle w:val="1-1pt"/>
          <w:sz w:val="48"/>
          <w:szCs w:val="48"/>
        </w:rPr>
      </w:pPr>
      <w:r w:rsidRPr="009D4706">
        <w:rPr>
          <w:sz w:val="48"/>
          <w:szCs w:val="48"/>
        </w:rPr>
        <w:t>им. Р.Р.Шахнавазовой</w:t>
      </w:r>
      <w:r w:rsidR="00672944" w:rsidRPr="009D4706">
        <w:rPr>
          <w:rStyle w:val="1-1pt"/>
          <w:sz w:val="48"/>
          <w:szCs w:val="48"/>
        </w:rPr>
        <w:t xml:space="preserve">» </w:t>
      </w:r>
      <w:r w:rsidR="000413CE" w:rsidRPr="009D4706">
        <w:rPr>
          <w:rStyle w:val="1-1pt"/>
          <w:sz w:val="48"/>
          <w:szCs w:val="48"/>
        </w:rPr>
        <w:t xml:space="preserve">                                   </w:t>
      </w:r>
    </w:p>
    <w:p w:rsidR="00672944" w:rsidRPr="000413CE" w:rsidRDefault="000413CE" w:rsidP="00672944">
      <w:pPr>
        <w:pStyle w:val="12"/>
        <w:keepNext/>
        <w:keepLines/>
        <w:shd w:val="clear" w:color="auto" w:fill="auto"/>
        <w:tabs>
          <w:tab w:val="left" w:pos="9923"/>
        </w:tabs>
        <w:spacing w:before="0" w:line="240" w:lineRule="auto"/>
        <w:ind w:left="142" w:right="140"/>
        <w:jc w:val="center"/>
        <w:rPr>
          <w:sz w:val="44"/>
          <w:szCs w:val="44"/>
        </w:rPr>
      </w:pPr>
      <w:r>
        <w:rPr>
          <w:rStyle w:val="1-1pt"/>
          <w:sz w:val="44"/>
          <w:szCs w:val="44"/>
        </w:rPr>
        <w:t xml:space="preserve">  </w:t>
      </w:r>
      <w:r w:rsidR="00672944" w:rsidRPr="000413CE">
        <w:rPr>
          <w:rStyle w:val="1-1pt"/>
          <w:sz w:val="44"/>
          <w:szCs w:val="44"/>
        </w:rPr>
        <w:t xml:space="preserve">на </w:t>
      </w:r>
      <w:r>
        <w:rPr>
          <w:sz w:val="44"/>
          <w:szCs w:val="44"/>
        </w:rPr>
        <w:t>2016-2017</w:t>
      </w:r>
      <w:r w:rsidR="00672944" w:rsidRPr="000413CE">
        <w:rPr>
          <w:sz w:val="44"/>
          <w:szCs w:val="44"/>
        </w:rPr>
        <w:t xml:space="preserve"> </w:t>
      </w:r>
      <w:proofErr w:type="spellStart"/>
      <w:r w:rsidR="00672944" w:rsidRPr="000413CE">
        <w:rPr>
          <w:sz w:val="44"/>
          <w:szCs w:val="44"/>
        </w:rPr>
        <w:t>уч</w:t>
      </w:r>
      <w:proofErr w:type="spellEnd"/>
      <w:r w:rsidR="00672944" w:rsidRPr="000413CE">
        <w:rPr>
          <w:sz w:val="44"/>
          <w:szCs w:val="44"/>
        </w:rPr>
        <w:t>. год.</w:t>
      </w:r>
    </w:p>
    <w:p w:rsidR="00672944" w:rsidRDefault="00672944" w:rsidP="00672944">
      <w:pPr>
        <w:pStyle w:val="52"/>
        <w:shd w:val="clear" w:color="auto" w:fill="auto"/>
        <w:spacing w:line="240" w:lineRule="auto"/>
        <w:ind w:left="6372" w:right="260" w:firstLine="211"/>
        <w:jc w:val="left"/>
        <w:rPr>
          <w:rFonts w:ascii="Times New Roman" w:hAnsi="Times New Roman" w:cs="Times New Roman"/>
          <w:b w:val="0"/>
          <w:sz w:val="24"/>
          <w:szCs w:val="24"/>
        </w:rPr>
      </w:pPr>
    </w:p>
    <w:p w:rsidR="00672944" w:rsidRDefault="00672944" w:rsidP="00672944">
      <w:pPr>
        <w:pStyle w:val="52"/>
        <w:shd w:val="clear" w:color="auto" w:fill="auto"/>
        <w:spacing w:line="240" w:lineRule="auto"/>
        <w:ind w:left="6096" w:right="260" w:hanging="211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72944" w:rsidRDefault="00672944" w:rsidP="00672944">
      <w:pPr>
        <w:pStyle w:val="52"/>
        <w:shd w:val="clear" w:color="auto" w:fill="auto"/>
        <w:spacing w:line="240" w:lineRule="auto"/>
        <w:ind w:left="6096" w:right="260" w:hanging="211"/>
        <w:jc w:val="left"/>
        <w:rPr>
          <w:rFonts w:ascii="Times New Roman" w:hAnsi="Times New Roman" w:cs="Times New Roman"/>
          <w:sz w:val="28"/>
          <w:szCs w:val="28"/>
        </w:rPr>
      </w:pPr>
    </w:p>
    <w:p w:rsidR="00672944" w:rsidRDefault="00672944" w:rsidP="00672944">
      <w:pPr>
        <w:pStyle w:val="52"/>
        <w:shd w:val="clear" w:color="auto" w:fill="auto"/>
        <w:spacing w:line="240" w:lineRule="auto"/>
        <w:ind w:left="6096" w:right="260" w:hanging="211"/>
        <w:jc w:val="left"/>
        <w:rPr>
          <w:rFonts w:ascii="Times New Roman" w:hAnsi="Times New Roman" w:cs="Times New Roman"/>
          <w:sz w:val="28"/>
          <w:szCs w:val="28"/>
        </w:rPr>
      </w:pPr>
    </w:p>
    <w:p w:rsidR="00672944" w:rsidRDefault="00672944" w:rsidP="00672944">
      <w:pPr>
        <w:pStyle w:val="52"/>
        <w:shd w:val="clear" w:color="auto" w:fill="auto"/>
        <w:spacing w:line="240" w:lineRule="auto"/>
        <w:ind w:left="6096" w:right="260" w:hanging="211"/>
        <w:jc w:val="left"/>
        <w:rPr>
          <w:rFonts w:ascii="Times New Roman" w:hAnsi="Times New Roman" w:cs="Times New Roman"/>
          <w:sz w:val="28"/>
          <w:szCs w:val="28"/>
        </w:rPr>
      </w:pPr>
    </w:p>
    <w:p w:rsidR="000413CE" w:rsidRDefault="00672944" w:rsidP="00672944">
      <w:pPr>
        <w:pStyle w:val="52"/>
        <w:shd w:val="clear" w:color="auto" w:fill="auto"/>
        <w:spacing w:line="240" w:lineRule="auto"/>
        <w:ind w:left="6096" w:right="260" w:hanging="211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672944" w:rsidRDefault="00672944" w:rsidP="00672944">
      <w:pPr>
        <w:pStyle w:val="52"/>
        <w:shd w:val="clear" w:color="auto" w:fill="auto"/>
        <w:spacing w:line="240" w:lineRule="auto"/>
        <w:ind w:left="6096" w:right="260" w:hanging="211"/>
        <w:jc w:val="left"/>
        <w:rPr>
          <w:rFonts w:ascii="Times New Roman" w:hAnsi="Times New Roman" w:cs="Times New Roman"/>
          <w:sz w:val="28"/>
          <w:szCs w:val="28"/>
        </w:rPr>
      </w:pPr>
      <w:proofErr w:type="gramStart"/>
      <w:r w:rsidRPr="00777F7C">
        <w:rPr>
          <w:rFonts w:ascii="Times New Roman" w:hAnsi="Times New Roman" w:cs="Times New Roman"/>
          <w:sz w:val="28"/>
          <w:szCs w:val="28"/>
        </w:rPr>
        <w:t>Утверждён</w:t>
      </w:r>
      <w:proofErr w:type="gramEnd"/>
      <w:r w:rsidRPr="00777F7C">
        <w:rPr>
          <w:rFonts w:ascii="Times New Roman" w:hAnsi="Times New Roman" w:cs="Times New Roman"/>
          <w:sz w:val="28"/>
          <w:szCs w:val="28"/>
        </w:rPr>
        <w:t xml:space="preserve"> решением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413CE">
        <w:rPr>
          <w:rFonts w:ascii="Times New Roman" w:hAnsi="Times New Roman" w:cs="Times New Roman"/>
          <w:sz w:val="28"/>
          <w:szCs w:val="28"/>
        </w:rPr>
        <w:t>заседания профкома</w:t>
      </w:r>
      <w:r w:rsidRPr="00777F7C">
        <w:rPr>
          <w:rFonts w:ascii="Times New Roman" w:hAnsi="Times New Roman" w:cs="Times New Roman"/>
          <w:sz w:val="28"/>
          <w:szCs w:val="28"/>
        </w:rPr>
        <w:t xml:space="preserve">.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Протокол №  </w:t>
      </w:r>
    </w:p>
    <w:p w:rsidR="00672944" w:rsidRPr="00777F7C" w:rsidRDefault="00672944" w:rsidP="00672944">
      <w:pPr>
        <w:pStyle w:val="52"/>
        <w:shd w:val="clear" w:color="auto" w:fill="auto"/>
        <w:spacing w:line="240" w:lineRule="auto"/>
        <w:ind w:left="6096" w:right="260" w:hanging="211"/>
        <w:jc w:val="lef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D4706">
        <w:rPr>
          <w:rFonts w:ascii="Times New Roman" w:hAnsi="Times New Roman" w:cs="Times New Roman"/>
          <w:sz w:val="28"/>
          <w:szCs w:val="28"/>
        </w:rPr>
        <w:t>от 03. 09. 2017</w:t>
      </w:r>
      <w:r w:rsidRPr="00777F7C">
        <w:rPr>
          <w:rFonts w:ascii="Times New Roman" w:hAnsi="Times New Roman" w:cs="Times New Roman"/>
          <w:sz w:val="28"/>
          <w:szCs w:val="28"/>
        </w:rPr>
        <w:t xml:space="preserve">г. </w:t>
      </w:r>
    </w:p>
    <w:p w:rsidR="00672944" w:rsidRDefault="00672944" w:rsidP="00672944"/>
    <w:p w:rsidR="00672944" w:rsidRDefault="00672944" w:rsidP="00672944"/>
    <w:p w:rsidR="00672944" w:rsidRDefault="00672944" w:rsidP="00672944"/>
    <w:p w:rsidR="00672944" w:rsidRDefault="00672944" w:rsidP="00672944"/>
    <w:p w:rsidR="009D4706" w:rsidRDefault="009D4706" w:rsidP="009D4706"/>
    <w:p w:rsidR="009D4706" w:rsidRDefault="00672944" w:rsidP="009D4706">
      <w:pPr>
        <w:jc w:val="center"/>
        <w:rPr>
          <w:rFonts w:ascii="Times New Roman" w:hAnsi="Times New Roman" w:cs="Times New Roman"/>
          <w:sz w:val="36"/>
          <w:szCs w:val="36"/>
        </w:rPr>
      </w:pPr>
      <w:r w:rsidRPr="008A6138">
        <w:rPr>
          <w:rFonts w:ascii="Times New Roman" w:hAnsi="Times New Roman" w:cs="Times New Roman"/>
          <w:sz w:val="36"/>
          <w:szCs w:val="36"/>
        </w:rPr>
        <w:t>Председатель ППО</w:t>
      </w:r>
    </w:p>
    <w:p w:rsidR="00672944" w:rsidRDefault="00672944" w:rsidP="009D4706">
      <w:pPr>
        <w:jc w:val="center"/>
        <w:rPr>
          <w:rFonts w:ascii="Times New Roman" w:hAnsi="Times New Roman" w:cs="Times New Roman"/>
          <w:sz w:val="36"/>
          <w:szCs w:val="36"/>
        </w:rPr>
      </w:pPr>
      <w:r w:rsidRPr="008A6138">
        <w:rPr>
          <w:rFonts w:ascii="Times New Roman" w:hAnsi="Times New Roman" w:cs="Times New Roman"/>
          <w:sz w:val="36"/>
          <w:szCs w:val="36"/>
        </w:rPr>
        <w:t>МКОУ «</w:t>
      </w:r>
      <w:r w:rsidR="009D4706">
        <w:rPr>
          <w:rFonts w:ascii="Times New Roman" w:hAnsi="Times New Roman" w:cs="Times New Roman"/>
          <w:sz w:val="36"/>
          <w:szCs w:val="36"/>
        </w:rPr>
        <w:t xml:space="preserve">Мургукская СОШ им. </w:t>
      </w:r>
      <w:proofErr w:type="spellStart"/>
      <w:r w:rsidR="009D4706">
        <w:rPr>
          <w:rFonts w:ascii="Times New Roman" w:hAnsi="Times New Roman" w:cs="Times New Roman"/>
          <w:sz w:val="36"/>
          <w:szCs w:val="36"/>
        </w:rPr>
        <w:t>РР.Р.Шахнавазовой</w:t>
      </w:r>
      <w:proofErr w:type="spellEnd"/>
      <w:r w:rsidRPr="008A6138">
        <w:rPr>
          <w:rFonts w:ascii="Times New Roman" w:hAnsi="Times New Roman" w:cs="Times New Roman"/>
          <w:sz w:val="36"/>
          <w:szCs w:val="36"/>
        </w:rPr>
        <w:t>»</w:t>
      </w:r>
    </w:p>
    <w:p w:rsidR="00672944" w:rsidRPr="008A6138" w:rsidRDefault="009D4706" w:rsidP="009D4706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Магомедова Индиана Магомедовна</w:t>
      </w:r>
    </w:p>
    <w:p w:rsidR="00672944" w:rsidRPr="008A6138" w:rsidRDefault="00672944" w:rsidP="009D4706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672944" w:rsidRPr="008A6138" w:rsidRDefault="009D4706" w:rsidP="00672944">
      <w:pPr>
        <w:tabs>
          <w:tab w:val="left" w:pos="3005"/>
        </w:tabs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017</w:t>
      </w:r>
      <w:r w:rsidR="00672944">
        <w:rPr>
          <w:rFonts w:ascii="Times New Roman" w:hAnsi="Times New Roman" w:cs="Times New Roman"/>
          <w:sz w:val="36"/>
          <w:szCs w:val="36"/>
        </w:rPr>
        <w:t>г.</w:t>
      </w:r>
    </w:p>
    <w:p w:rsidR="005F15BF" w:rsidRDefault="005F15BF" w:rsidP="00777F7C">
      <w:pPr>
        <w:pStyle w:val="12"/>
        <w:keepNext/>
        <w:keepLines/>
        <w:shd w:val="clear" w:color="auto" w:fill="auto"/>
        <w:tabs>
          <w:tab w:val="left" w:pos="4055"/>
        </w:tabs>
        <w:spacing w:before="0" w:line="240" w:lineRule="auto"/>
        <w:ind w:left="1100" w:right="567"/>
        <w:jc w:val="center"/>
        <w:rPr>
          <w:sz w:val="36"/>
          <w:szCs w:val="36"/>
        </w:rPr>
      </w:pPr>
    </w:p>
    <w:p w:rsidR="00C94227" w:rsidRPr="00777F7C" w:rsidRDefault="00E171F7" w:rsidP="00777F7C">
      <w:pPr>
        <w:pStyle w:val="12"/>
        <w:keepNext/>
        <w:keepLines/>
        <w:shd w:val="clear" w:color="auto" w:fill="auto"/>
        <w:tabs>
          <w:tab w:val="left" w:pos="4055"/>
        </w:tabs>
        <w:spacing w:before="0" w:line="240" w:lineRule="auto"/>
        <w:ind w:left="1100" w:right="567"/>
        <w:jc w:val="center"/>
        <w:rPr>
          <w:sz w:val="36"/>
          <w:szCs w:val="36"/>
        </w:rPr>
      </w:pPr>
      <w:r w:rsidRPr="00777F7C">
        <w:rPr>
          <w:sz w:val="36"/>
          <w:szCs w:val="36"/>
        </w:rPr>
        <w:t>План работы первичной профсоюзной организации.</w:t>
      </w:r>
      <w:bookmarkEnd w:id="0"/>
    </w:p>
    <w:p w:rsidR="00777F7C" w:rsidRDefault="00777F7C" w:rsidP="00777F7C">
      <w:pPr>
        <w:pStyle w:val="52"/>
        <w:shd w:val="clear" w:color="auto" w:fill="auto"/>
        <w:spacing w:line="240" w:lineRule="auto"/>
        <w:ind w:left="6372" w:right="260" w:firstLine="211"/>
        <w:jc w:val="left"/>
        <w:rPr>
          <w:rFonts w:ascii="Times New Roman" w:hAnsi="Times New Roman" w:cs="Times New Roman"/>
          <w:b w:val="0"/>
          <w:sz w:val="24"/>
          <w:szCs w:val="24"/>
        </w:rPr>
      </w:pPr>
    </w:p>
    <w:p w:rsidR="00C94227" w:rsidRPr="00AC38DE" w:rsidRDefault="00F83F5E" w:rsidP="00AC38DE">
      <w:pPr>
        <w:pStyle w:val="52"/>
        <w:shd w:val="clear" w:color="auto" w:fill="auto"/>
        <w:spacing w:line="240" w:lineRule="auto"/>
        <w:ind w:left="6096" w:right="260" w:hanging="5812"/>
        <w:jc w:val="lef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E171F7" w:rsidRPr="00E27E7A">
        <w:rPr>
          <w:rStyle w:val="5TimesNewRoman8pt"/>
          <w:rFonts w:eastAsia="Microsoft Sans Serif"/>
          <w:sz w:val="24"/>
          <w:szCs w:val="24"/>
        </w:rPr>
        <w:t>ЦЕЛИ И ЗАДАЧИ ПЕРВИЧНОЙ ПРОФСОЮЗНОЙ ОРГАНИЗАЦИИ:</w:t>
      </w:r>
    </w:p>
    <w:p w:rsidR="00C94227" w:rsidRPr="00F83F5E" w:rsidRDefault="00E171F7" w:rsidP="00E27E7A">
      <w:pPr>
        <w:pStyle w:val="41"/>
        <w:numPr>
          <w:ilvl w:val="0"/>
          <w:numId w:val="1"/>
        </w:numPr>
        <w:shd w:val="clear" w:color="auto" w:fill="auto"/>
        <w:tabs>
          <w:tab w:val="left" w:pos="273"/>
        </w:tabs>
        <w:spacing w:after="0" w:line="240" w:lineRule="auto"/>
        <w:ind w:left="80" w:right="260"/>
        <w:jc w:val="both"/>
        <w:rPr>
          <w:sz w:val="28"/>
          <w:szCs w:val="28"/>
        </w:rPr>
      </w:pPr>
      <w:r w:rsidRPr="00F83F5E">
        <w:rPr>
          <w:sz w:val="28"/>
          <w:szCs w:val="28"/>
        </w:rPr>
        <w:t>реализация уставных задач профсоюза по представительству и защите социально-трудовых прав и профессиональных интересов работников школы;</w:t>
      </w:r>
    </w:p>
    <w:p w:rsidR="00C94227" w:rsidRPr="00F83F5E" w:rsidRDefault="00E171F7" w:rsidP="00E27E7A">
      <w:pPr>
        <w:pStyle w:val="41"/>
        <w:numPr>
          <w:ilvl w:val="0"/>
          <w:numId w:val="1"/>
        </w:numPr>
        <w:shd w:val="clear" w:color="auto" w:fill="auto"/>
        <w:tabs>
          <w:tab w:val="left" w:pos="260"/>
        </w:tabs>
        <w:spacing w:after="0" w:line="240" w:lineRule="auto"/>
        <w:ind w:left="80" w:right="260"/>
        <w:jc w:val="both"/>
        <w:rPr>
          <w:sz w:val="28"/>
          <w:szCs w:val="28"/>
        </w:rPr>
      </w:pPr>
      <w:r w:rsidRPr="00F83F5E">
        <w:rPr>
          <w:sz w:val="28"/>
          <w:szCs w:val="28"/>
        </w:rPr>
        <w:t>координация действий членов Профсоюза для достижения общих целей профсоюзной организации;</w:t>
      </w:r>
    </w:p>
    <w:p w:rsidR="00C94227" w:rsidRPr="00F83F5E" w:rsidRDefault="00DB64DC" w:rsidP="00E27E7A">
      <w:pPr>
        <w:pStyle w:val="41"/>
        <w:numPr>
          <w:ilvl w:val="0"/>
          <w:numId w:val="1"/>
        </w:numPr>
        <w:shd w:val="clear" w:color="auto" w:fill="auto"/>
        <w:tabs>
          <w:tab w:val="left" w:pos="211"/>
        </w:tabs>
        <w:spacing w:after="0" w:line="240" w:lineRule="auto"/>
        <w:ind w:left="80" w:right="260"/>
        <w:jc w:val="both"/>
        <w:rPr>
          <w:sz w:val="28"/>
          <w:szCs w:val="28"/>
        </w:rPr>
      </w:pPr>
      <w:r>
        <w:rPr>
          <w:sz w:val="28"/>
          <w:szCs w:val="28"/>
        </w:rPr>
        <w:t>профсоюзный контроль над</w:t>
      </w:r>
      <w:r w:rsidR="00E171F7" w:rsidRPr="00F83F5E">
        <w:rPr>
          <w:sz w:val="28"/>
          <w:szCs w:val="28"/>
        </w:rPr>
        <w:t xml:space="preserve"> соблюдением в школе законодательства о труде и охране труда;</w:t>
      </w:r>
    </w:p>
    <w:p w:rsidR="00C94227" w:rsidRPr="00F83F5E" w:rsidRDefault="00E171F7" w:rsidP="00E27E7A">
      <w:pPr>
        <w:pStyle w:val="41"/>
        <w:numPr>
          <w:ilvl w:val="0"/>
          <w:numId w:val="1"/>
        </w:numPr>
        <w:shd w:val="clear" w:color="auto" w:fill="auto"/>
        <w:tabs>
          <w:tab w:val="left" w:pos="244"/>
        </w:tabs>
        <w:spacing w:after="0" w:line="240" w:lineRule="auto"/>
        <w:ind w:left="80" w:right="260"/>
        <w:jc w:val="both"/>
        <w:rPr>
          <w:sz w:val="28"/>
          <w:szCs w:val="28"/>
        </w:rPr>
      </w:pPr>
      <w:r w:rsidRPr="00F83F5E">
        <w:rPr>
          <w:sz w:val="28"/>
          <w:szCs w:val="28"/>
        </w:rPr>
        <w:t>улучшение материального положения, укрепление здоровья и повышение жизненного уровня работников;</w:t>
      </w:r>
    </w:p>
    <w:p w:rsidR="00C94227" w:rsidRPr="00F83F5E" w:rsidRDefault="00E171F7" w:rsidP="00E27E7A">
      <w:pPr>
        <w:pStyle w:val="41"/>
        <w:numPr>
          <w:ilvl w:val="0"/>
          <w:numId w:val="1"/>
        </w:numPr>
        <w:shd w:val="clear" w:color="auto" w:fill="auto"/>
        <w:tabs>
          <w:tab w:val="left" w:pos="335"/>
        </w:tabs>
        <w:spacing w:after="0" w:line="240" w:lineRule="auto"/>
        <w:ind w:left="80" w:right="260"/>
        <w:jc w:val="both"/>
        <w:rPr>
          <w:sz w:val="28"/>
          <w:szCs w:val="28"/>
        </w:rPr>
      </w:pPr>
      <w:r w:rsidRPr="00F83F5E">
        <w:rPr>
          <w:sz w:val="28"/>
          <w:szCs w:val="28"/>
        </w:rPr>
        <w:t>информационное обеспечение членов Профсоюза, разъяснение мер, принимаемых Профсоюзом по реализации уставных целей и задач;</w:t>
      </w:r>
    </w:p>
    <w:p w:rsidR="00C94227" w:rsidRPr="00F83F5E" w:rsidRDefault="00E171F7" w:rsidP="00E27E7A">
      <w:pPr>
        <w:pStyle w:val="41"/>
        <w:numPr>
          <w:ilvl w:val="0"/>
          <w:numId w:val="1"/>
        </w:numPr>
        <w:shd w:val="clear" w:color="auto" w:fill="auto"/>
        <w:tabs>
          <w:tab w:val="left" w:pos="221"/>
        </w:tabs>
        <w:spacing w:after="0" w:line="240" w:lineRule="auto"/>
        <w:ind w:left="80" w:right="260"/>
        <w:jc w:val="both"/>
        <w:rPr>
          <w:sz w:val="28"/>
          <w:szCs w:val="28"/>
        </w:rPr>
      </w:pPr>
      <w:r w:rsidRPr="00F83F5E">
        <w:rPr>
          <w:sz w:val="28"/>
          <w:szCs w:val="28"/>
        </w:rPr>
        <w:t>организация приема в Профсоюз и учет членов Профсоюза, осуществление организационных мероприятий по повышению мотивации профсоюзного членства;</w:t>
      </w:r>
    </w:p>
    <w:p w:rsidR="00B61744" w:rsidRPr="00F83F5E" w:rsidRDefault="00B61744" w:rsidP="00E27E7A">
      <w:pPr>
        <w:pStyle w:val="41"/>
        <w:numPr>
          <w:ilvl w:val="0"/>
          <w:numId w:val="1"/>
        </w:numPr>
        <w:shd w:val="clear" w:color="auto" w:fill="auto"/>
        <w:tabs>
          <w:tab w:val="left" w:pos="221"/>
        </w:tabs>
        <w:spacing w:after="0" w:line="240" w:lineRule="auto"/>
        <w:ind w:left="80" w:right="260"/>
        <w:jc w:val="both"/>
        <w:rPr>
          <w:sz w:val="28"/>
          <w:szCs w:val="28"/>
        </w:rPr>
      </w:pPr>
      <w:r w:rsidRPr="00F83F5E">
        <w:rPr>
          <w:sz w:val="28"/>
          <w:szCs w:val="28"/>
        </w:rPr>
        <w:t>создание условий, обеспечивающих вовлечение членов Профсоюза, в профсоюзную работу.</w:t>
      </w:r>
    </w:p>
    <w:p w:rsidR="00B16CC0" w:rsidRPr="00E27E7A" w:rsidRDefault="00B16CC0" w:rsidP="00B16CC0">
      <w:pPr>
        <w:pStyle w:val="41"/>
        <w:shd w:val="clear" w:color="auto" w:fill="auto"/>
        <w:tabs>
          <w:tab w:val="left" w:pos="221"/>
        </w:tabs>
        <w:spacing w:after="0" w:line="240" w:lineRule="auto"/>
        <w:ind w:left="80" w:right="260"/>
        <w:jc w:val="both"/>
        <w:rPr>
          <w:sz w:val="24"/>
          <w:szCs w:val="24"/>
        </w:rPr>
      </w:pPr>
    </w:p>
    <w:tbl>
      <w:tblPr>
        <w:tblW w:w="10764" w:type="dxa"/>
        <w:tblInd w:w="-12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37"/>
        <w:gridCol w:w="4620"/>
        <w:gridCol w:w="1266"/>
        <w:gridCol w:w="148"/>
        <w:gridCol w:w="21"/>
        <w:gridCol w:w="1682"/>
        <w:gridCol w:w="21"/>
        <w:gridCol w:w="8"/>
        <w:gridCol w:w="1130"/>
        <w:gridCol w:w="1131"/>
      </w:tblGrid>
      <w:tr w:rsidR="00F04E77" w:rsidRPr="00AE5A72" w:rsidTr="00FC7998">
        <w:trPr>
          <w:trHeight w:val="64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4E77" w:rsidRPr="00AE5A72" w:rsidRDefault="00F04E77" w:rsidP="00AE5A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4E77" w:rsidRPr="00F83F5E" w:rsidRDefault="00F04E77" w:rsidP="00AE5A72">
            <w:pPr>
              <w:ind w:left="130" w:right="24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F5E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4E77" w:rsidRPr="00F83F5E" w:rsidRDefault="00F04E77" w:rsidP="00AE5A72">
            <w:pPr>
              <w:ind w:left="162" w:right="10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F5E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1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4E77" w:rsidRPr="00F83F5E" w:rsidRDefault="00C01B63" w:rsidP="00F83F5E">
            <w:pPr>
              <w:ind w:left="16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-н</w:t>
            </w:r>
            <w:r w:rsidR="00F04E77" w:rsidRPr="00F83F5E">
              <w:rPr>
                <w:rFonts w:ascii="Times New Roman" w:hAnsi="Times New Roman" w:cs="Times New Roman"/>
                <w:b/>
                <w:sz w:val="28"/>
                <w:szCs w:val="28"/>
              </w:rPr>
              <w:t>ый</w:t>
            </w:r>
            <w:proofErr w:type="spellEnd"/>
            <w:proofErr w:type="gramEnd"/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4E77" w:rsidRPr="00F83F5E" w:rsidRDefault="00F04E77" w:rsidP="00F83F5E">
            <w:pPr>
              <w:ind w:left="9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83F5E">
              <w:rPr>
                <w:rFonts w:ascii="Times New Roman" w:hAnsi="Times New Roman" w:cs="Times New Roman"/>
                <w:b/>
                <w:sz w:val="28"/>
                <w:szCs w:val="28"/>
              </w:rPr>
              <w:t>Отмет</w:t>
            </w:r>
            <w:r w:rsidR="00C01B6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F83F5E">
              <w:rPr>
                <w:rFonts w:ascii="Times New Roman" w:hAnsi="Times New Roman" w:cs="Times New Roman"/>
                <w:b/>
                <w:sz w:val="28"/>
                <w:szCs w:val="28"/>
              </w:rPr>
              <w:t>ки</w:t>
            </w:r>
            <w:proofErr w:type="spellEnd"/>
            <w:r w:rsidRPr="00F83F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</w:t>
            </w:r>
            <w:r w:rsidR="00B16CC0" w:rsidRPr="00F83F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B16CC0" w:rsidRPr="00F83F5E">
              <w:rPr>
                <w:rFonts w:ascii="Times New Roman" w:hAnsi="Times New Roman" w:cs="Times New Roman"/>
                <w:b/>
                <w:sz w:val="28"/>
                <w:szCs w:val="28"/>
              </w:rPr>
              <w:t>испо</w:t>
            </w:r>
            <w:proofErr w:type="gramStart"/>
            <w:r w:rsidR="00B16CC0" w:rsidRPr="00F83F5E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  <w:proofErr w:type="spellEnd"/>
            <w:r w:rsidR="00B16CC0" w:rsidRPr="00F83F5E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proofErr w:type="gramEnd"/>
            <w:r w:rsidR="00B16CC0" w:rsidRPr="00F83F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е</w:t>
            </w:r>
            <w:r w:rsidRPr="00F83F5E">
              <w:rPr>
                <w:rFonts w:ascii="Times New Roman" w:hAnsi="Times New Roman" w:cs="Times New Roman"/>
                <w:b/>
                <w:sz w:val="28"/>
                <w:szCs w:val="28"/>
              </w:rPr>
              <w:t>ни</w:t>
            </w:r>
            <w:r w:rsidR="00B16CC0" w:rsidRPr="00F83F5E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4E77" w:rsidRPr="00F83F5E" w:rsidRDefault="00AE5A72" w:rsidP="00AE5A72">
            <w:pPr>
              <w:ind w:left="127" w:right="2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F5E">
              <w:rPr>
                <w:rFonts w:ascii="Times New Roman" w:hAnsi="Times New Roman" w:cs="Times New Roman"/>
                <w:b/>
                <w:sz w:val="28"/>
                <w:szCs w:val="28"/>
              </w:rPr>
              <w:t>Прим</w:t>
            </w:r>
            <w:proofErr w:type="gramStart"/>
            <w:r w:rsidRPr="00F83F5E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="00F83F5E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proofErr w:type="gramEnd"/>
            <w:r w:rsidR="00F83F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83F5E">
              <w:rPr>
                <w:rFonts w:ascii="Times New Roman" w:hAnsi="Times New Roman" w:cs="Times New Roman"/>
                <w:b/>
                <w:sz w:val="28"/>
                <w:szCs w:val="28"/>
              </w:rPr>
              <w:t>чание</w:t>
            </w:r>
            <w:proofErr w:type="spellEnd"/>
          </w:p>
        </w:tc>
      </w:tr>
      <w:tr w:rsidR="00F04E77" w:rsidRPr="00AE5A72" w:rsidTr="00E343A4">
        <w:trPr>
          <w:trHeight w:val="223"/>
        </w:trPr>
        <w:tc>
          <w:tcPr>
            <w:tcW w:w="107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4E77" w:rsidRPr="00941917" w:rsidRDefault="00F04E77" w:rsidP="00941917">
            <w:pPr>
              <w:pStyle w:val="ad"/>
              <w:numPr>
                <w:ilvl w:val="0"/>
                <w:numId w:val="20"/>
              </w:numPr>
              <w:ind w:right="28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41917">
              <w:rPr>
                <w:rFonts w:ascii="Times New Roman" w:hAnsi="Times New Roman" w:cs="Times New Roman"/>
                <w:b/>
                <w:sz w:val="32"/>
                <w:szCs w:val="32"/>
              </w:rPr>
              <w:t>Профсоюзные собрания</w:t>
            </w:r>
            <w:r w:rsidR="000435E6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  <w:p w:rsidR="00941917" w:rsidRPr="00941917" w:rsidRDefault="00941917" w:rsidP="00941917">
            <w:pPr>
              <w:pStyle w:val="ad"/>
              <w:ind w:left="847" w:right="2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1917" w:rsidRPr="00AE5A72" w:rsidTr="00FC7998">
        <w:trPr>
          <w:trHeight w:val="186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194" w:rsidRPr="00113C87" w:rsidRDefault="00051194" w:rsidP="00B70406">
            <w:pPr>
              <w:pStyle w:val="ad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4E77" w:rsidRPr="00B516DA" w:rsidRDefault="00F04E77" w:rsidP="00B516DA">
            <w:pPr>
              <w:pStyle w:val="ad"/>
              <w:numPr>
                <w:ilvl w:val="0"/>
                <w:numId w:val="28"/>
              </w:numPr>
              <w:ind w:left="101" w:right="24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6DA">
              <w:rPr>
                <w:rFonts w:ascii="Times New Roman" w:hAnsi="Times New Roman" w:cs="Times New Roman"/>
                <w:sz w:val="28"/>
                <w:szCs w:val="28"/>
              </w:rPr>
              <w:t>О совместной работе профсоюзной организации и администрации школы по созданию здоровых, безоп</w:t>
            </w:r>
            <w:r w:rsidR="00F83F5E" w:rsidRPr="00B516DA">
              <w:rPr>
                <w:rFonts w:ascii="Times New Roman" w:hAnsi="Times New Roman" w:cs="Times New Roman"/>
                <w:sz w:val="28"/>
                <w:szCs w:val="28"/>
              </w:rPr>
              <w:t>асных условий труда, контролю над</w:t>
            </w:r>
            <w:r w:rsidRPr="00B516DA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м действующего законодательства в вопросах охраны труда.</w:t>
            </w:r>
          </w:p>
          <w:p w:rsidR="00B516DA" w:rsidRDefault="00F04E77" w:rsidP="00B516DA">
            <w:pPr>
              <w:pStyle w:val="ad"/>
              <w:numPr>
                <w:ilvl w:val="0"/>
                <w:numId w:val="28"/>
              </w:numPr>
              <w:ind w:left="101" w:right="24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6DA">
              <w:rPr>
                <w:rFonts w:ascii="Times New Roman" w:hAnsi="Times New Roman" w:cs="Times New Roman"/>
                <w:sz w:val="28"/>
                <w:szCs w:val="28"/>
              </w:rPr>
              <w:t>Утверждение</w:t>
            </w:r>
            <w:r w:rsidR="00637BDE" w:rsidRPr="00B516DA">
              <w:rPr>
                <w:rFonts w:ascii="Times New Roman" w:hAnsi="Times New Roman" w:cs="Times New Roman"/>
                <w:sz w:val="28"/>
                <w:szCs w:val="28"/>
              </w:rPr>
              <w:t xml:space="preserve"> плана работы на новый учебный </w:t>
            </w:r>
            <w:r w:rsidRPr="00B516DA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="00637BDE" w:rsidRPr="00B516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516DA" w:rsidRDefault="00637BDE" w:rsidP="00B516DA">
            <w:pPr>
              <w:pStyle w:val="ad"/>
              <w:numPr>
                <w:ilvl w:val="0"/>
                <w:numId w:val="28"/>
              </w:numPr>
              <w:ind w:left="101" w:right="24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6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16DA">
              <w:rPr>
                <w:rFonts w:ascii="Times New Roman" w:hAnsi="Times New Roman" w:cs="Times New Roman"/>
                <w:sz w:val="28"/>
                <w:szCs w:val="28"/>
              </w:rPr>
              <w:t xml:space="preserve">Обсуждение и утверждение </w:t>
            </w:r>
            <w:proofErr w:type="spellStart"/>
            <w:r w:rsidR="00B516DA">
              <w:rPr>
                <w:rFonts w:ascii="Times New Roman" w:hAnsi="Times New Roman" w:cs="Times New Roman"/>
                <w:sz w:val="28"/>
                <w:szCs w:val="28"/>
              </w:rPr>
              <w:t>внутришкольного</w:t>
            </w:r>
            <w:proofErr w:type="spellEnd"/>
            <w:r w:rsidR="00B516DA">
              <w:rPr>
                <w:rFonts w:ascii="Times New Roman" w:hAnsi="Times New Roman" w:cs="Times New Roman"/>
                <w:sz w:val="28"/>
                <w:szCs w:val="28"/>
              </w:rPr>
              <w:t xml:space="preserve"> трудового распорядка.</w:t>
            </w:r>
          </w:p>
          <w:p w:rsidR="00B516DA" w:rsidRDefault="00B516DA" w:rsidP="00B516DA">
            <w:pPr>
              <w:pStyle w:val="ad"/>
              <w:numPr>
                <w:ilvl w:val="0"/>
                <w:numId w:val="28"/>
              </w:numPr>
              <w:ind w:left="101" w:right="24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соблюдении трудовой дисциплины</w:t>
            </w:r>
          </w:p>
          <w:p w:rsidR="00F04E77" w:rsidRDefault="00637BDE" w:rsidP="00B516DA">
            <w:pPr>
              <w:pStyle w:val="ad"/>
              <w:numPr>
                <w:ilvl w:val="0"/>
                <w:numId w:val="28"/>
              </w:numPr>
              <w:ind w:left="101" w:right="24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6D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F04E77" w:rsidRPr="00B516DA">
              <w:rPr>
                <w:rFonts w:ascii="Times New Roman" w:hAnsi="Times New Roman" w:cs="Times New Roman"/>
                <w:sz w:val="28"/>
                <w:szCs w:val="28"/>
              </w:rPr>
              <w:t xml:space="preserve"> Торжественный прием в Профсоюз молодых специалистов.</w:t>
            </w:r>
          </w:p>
          <w:p w:rsidR="00B516DA" w:rsidRPr="00B516DA" w:rsidRDefault="00B516DA" w:rsidP="00B516DA">
            <w:pPr>
              <w:ind w:left="101" w:right="2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4E77" w:rsidRPr="00F83F5E" w:rsidRDefault="002D499D" w:rsidP="009455B8">
            <w:pPr>
              <w:ind w:left="1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F5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F04E77" w:rsidRPr="00F83F5E">
              <w:rPr>
                <w:rFonts w:ascii="Times New Roman" w:hAnsi="Times New Roman" w:cs="Times New Roman"/>
                <w:sz w:val="28"/>
                <w:szCs w:val="28"/>
              </w:rPr>
              <w:t>ентя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4E77" w:rsidRPr="00F83F5E" w:rsidRDefault="00941917" w:rsidP="002D499D">
            <w:pPr>
              <w:ind w:left="163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д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04E77" w:rsidRPr="00F83F5E">
              <w:rPr>
                <w:rFonts w:ascii="Times New Roman" w:hAnsi="Times New Roman" w:cs="Times New Roman"/>
                <w:sz w:val="28"/>
                <w:szCs w:val="28"/>
              </w:rPr>
              <w:t xml:space="preserve"> ПО, профком</w:t>
            </w:r>
            <w:r w:rsidR="004E2C65">
              <w:rPr>
                <w:rFonts w:ascii="Times New Roman" w:hAnsi="Times New Roman" w:cs="Times New Roman"/>
                <w:sz w:val="28"/>
                <w:szCs w:val="28"/>
              </w:rPr>
              <w:t>, директор лицея.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4E77" w:rsidRPr="00F83F5E" w:rsidRDefault="00F04E77" w:rsidP="00F83F5E">
            <w:pPr>
              <w:ind w:left="94" w:right="1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4E77" w:rsidRPr="00AE5A72" w:rsidRDefault="00F04E77" w:rsidP="00AE5A72">
            <w:pPr>
              <w:ind w:left="127" w:right="2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1917" w:rsidRPr="00AE5A72" w:rsidTr="00FC7998">
        <w:trPr>
          <w:trHeight w:val="99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4E77" w:rsidRPr="00113C87" w:rsidRDefault="00F04E77" w:rsidP="00B70406">
            <w:pPr>
              <w:pStyle w:val="ad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16DA" w:rsidRDefault="00F04E77" w:rsidP="00B516DA">
            <w:pPr>
              <w:pStyle w:val="ad"/>
              <w:numPr>
                <w:ilvl w:val="0"/>
                <w:numId w:val="29"/>
              </w:numPr>
              <w:ind w:left="101" w:right="24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6DA">
              <w:rPr>
                <w:rFonts w:ascii="Times New Roman" w:hAnsi="Times New Roman" w:cs="Times New Roman"/>
                <w:sz w:val="28"/>
                <w:szCs w:val="28"/>
              </w:rPr>
              <w:t>О работе администрации и профкома по соблюдению трудового законодательства.</w:t>
            </w:r>
          </w:p>
          <w:p w:rsidR="00016B50" w:rsidRDefault="00F04E77" w:rsidP="00B516DA">
            <w:pPr>
              <w:pStyle w:val="ad"/>
              <w:numPr>
                <w:ilvl w:val="0"/>
                <w:numId w:val="29"/>
              </w:numPr>
              <w:ind w:left="101" w:right="24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6DA">
              <w:rPr>
                <w:rFonts w:ascii="Times New Roman" w:hAnsi="Times New Roman" w:cs="Times New Roman"/>
                <w:sz w:val="28"/>
                <w:szCs w:val="28"/>
              </w:rPr>
              <w:t xml:space="preserve"> Утверждение сметы расходов </w:t>
            </w:r>
            <w:r w:rsidRPr="00B516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союзной организации на</w:t>
            </w:r>
            <w:r w:rsidR="00637BDE" w:rsidRPr="00B516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16B50" w:rsidRPr="00B516DA">
              <w:rPr>
                <w:rFonts w:ascii="Times New Roman" w:hAnsi="Times New Roman" w:cs="Times New Roman"/>
                <w:sz w:val="28"/>
                <w:szCs w:val="28"/>
              </w:rPr>
              <w:t xml:space="preserve"> год.</w:t>
            </w:r>
          </w:p>
          <w:p w:rsidR="00B516DA" w:rsidRDefault="00B516DA" w:rsidP="00B516DA">
            <w:pPr>
              <w:pStyle w:val="ad"/>
              <w:numPr>
                <w:ilvl w:val="0"/>
                <w:numId w:val="29"/>
              </w:numPr>
              <w:ind w:left="101" w:right="24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одготовке лицея к отопительному сезону (отчёт руководителя).</w:t>
            </w:r>
          </w:p>
          <w:p w:rsidR="00B516DA" w:rsidRDefault="00B516DA" w:rsidP="00B516DA">
            <w:pPr>
              <w:pStyle w:val="ad"/>
              <w:numPr>
                <w:ilvl w:val="0"/>
                <w:numId w:val="29"/>
              </w:numPr>
              <w:ind w:left="101" w:right="24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выполнении соглашения между администрацией и профсоюзным комитетом </w:t>
            </w:r>
            <w:r w:rsidR="00000849">
              <w:rPr>
                <w:rFonts w:ascii="Times New Roman" w:hAnsi="Times New Roman" w:cs="Times New Roman"/>
                <w:sz w:val="28"/>
                <w:szCs w:val="28"/>
              </w:rPr>
              <w:t>лицея по решению социально-экономических проблем работников.</w:t>
            </w:r>
          </w:p>
          <w:p w:rsidR="00000849" w:rsidRPr="00000849" w:rsidRDefault="00000849" w:rsidP="00000849">
            <w:pPr>
              <w:ind w:left="101" w:right="2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4E77" w:rsidRPr="00F83F5E" w:rsidRDefault="002D499D" w:rsidP="009455B8">
            <w:pPr>
              <w:ind w:left="1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оябрь 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4E77" w:rsidRPr="00F83F5E" w:rsidRDefault="00941917" w:rsidP="00941917">
            <w:pPr>
              <w:ind w:left="1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д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83F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04E77" w:rsidRPr="00F83F5E">
              <w:rPr>
                <w:rFonts w:ascii="Times New Roman" w:hAnsi="Times New Roman" w:cs="Times New Roman"/>
                <w:sz w:val="28"/>
                <w:szCs w:val="28"/>
              </w:rPr>
              <w:t>ПО, профком</w:t>
            </w:r>
            <w:r w:rsidR="004E2C65">
              <w:rPr>
                <w:rFonts w:ascii="Times New Roman" w:hAnsi="Times New Roman" w:cs="Times New Roman"/>
                <w:sz w:val="28"/>
                <w:szCs w:val="28"/>
              </w:rPr>
              <w:t>, директор лицея.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4E77" w:rsidRPr="00F83F5E" w:rsidRDefault="00F04E77" w:rsidP="00F83F5E">
            <w:pPr>
              <w:ind w:left="94" w:right="1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4E77" w:rsidRPr="00AE5A72" w:rsidRDefault="00F04E77" w:rsidP="00AE5A72">
            <w:pPr>
              <w:ind w:left="127" w:right="2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1917" w:rsidRPr="00AE5A72" w:rsidTr="00FC7998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B50" w:rsidRPr="00113C87" w:rsidRDefault="00016B50" w:rsidP="00B70406">
            <w:pPr>
              <w:pStyle w:val="ad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B50" w:rsidRDefault="00016B50" w:rsidP="00000849">
            <w:pPr>
              <w:pStyle w:val="ad"/>
              <w:numPr>
                <w:ilvl w:val="0"/>
                <w:numId w:val="30"/>
              </w:numPr>
              <w:ind w:left="101" w:right="24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849">
              <w:rPr>
                <w:rFonts w:ascii="Times New Roman" w:hAnsi="Times New Roman" w:cs="Times New Roman"/>
                <w:sz w:val="28"/>
                <w:szCs w:val="28"/>
              </w:rPr>
              <w:t>О ходе работы</w:t>
            </w:r>
            <w:r w:rsidR="002D499D" w:rsidRPr="00000849">
              <w:rPr>
                <w:rFonts w:ascii="Times New Roman" w:hAnsi="Times New Roman" w:cs="Times New Roman"/>
                <w:sz w:val="28"/>
                <w:szCs w:val="28"/>
              </w:rPr>
              <w:t xml:space="preserve"> профсоюзной организации и администрации лицея по выполнению условий коллективного договора.</w:t>
            </w:r>
          </w:p>
          <w:p w:rsidR="00000849" w:rsidRDefault="00000849" w:rsidP="00000849">
            <w:pPr>
              <w:pStyle w:val="ad"/>
              <w:numPr>
                <w:ilvl w:val="0"/>
                <w:numId w:val="30"/>
              </w:numPr>
              <w:ind w:left="101" w:right="24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соблюдении санитарии и теплового режима.</w:t>
            </w:r>
          </w:p>
          <w:p w:rsidR="00000849" w:rsidRPr="00000849" w:rsidRDefault="00000849" w:rsidP="00C27160">
            <w:pPr>
              <w:pStyle w:val="ad"/>
              <w:ind w:left="101" w:right="2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B50" w:rsidRPr="00F83F5E" w:rsidRDefault="002D499D" w:rsidP="009455B8">
            <w:pPr>
              <w:ind w:left="162" w:right="-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 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B50" w:rsidRPr="00F83F5E" w:rsidRDefault="002D499D" w:rsidP="00941917">
            <w:pPr>
              <w:ind w:left="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д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и чл.</w:t>
            </w:r>
            <w:r w:rsidR="009419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иссии по соц</w:t>
            </w:r>
            <w:r w:rsidR="00941917">
              <w:rPr>
                <w:rFonts w:ascii="Times New Roman" w:hAnsi="Times New Roman" w:cs="Times New Roman"/>
                <w:sz w:val="28"/>
                <w:szCs w:val="28"/>
              </w:rPr>
              <w:t>иа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 партнёрству.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B50" w:rsidRPr="00F83F5E" w:rsidRDefault="00016B50" w:rsidP="00F83F5E">
            <w:pPr>
              <w:ind w:left="94" w:right="1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B50" w:rsidRPr="00AE5A72" w:rsidRDefault="00016B50" w:rsidP="00AE5A72">
            <w:pPr>
              <w:ind w:left="127" w:right="2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1917" w:rsidRPr="00941917" w:rsidTr="00FC7998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B50" w:rsidRPr="00B70406" w:rsidRDefault="00016B50" w:rsidP="00B70406">
            <w:pPr>
              <w:pStyle w:val="ad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B50" w:rsidRDefault="00941917" w:rsidP="00C27160">
            <w:pPr>
              <w:pStyle w:val="ad"/>
              <w:numPr>
                <w:ilvl w:val="0"/>
                <w:numId w:val="31"/>
              </w:numPr>
              <w:ind w:left="101" w:right="24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7160">
              <w:rPr>
                <w:rFonts w:ascii="Times New Roman" w:hAnsi="Times New Roman" w:cs="Times New Roman"/>
                <w:sz w:val="28"/>
                <w:szCs w:val="28"/>
              </w:rPr>
              <w:t>Отчётное собрание</w:t>
            </w:r>
            <w:r w:rsidR="00C271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27160" w:rsidRDefault="004E2C65" w:rsidP="00C27160">
            <w:pPr>
              <w:pStyle w:val="ad"/>
              <w:ind w:left="101" w:right="2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- О</w:t>
            </w:r>
            <w:r w:rsidR="00C27160">
              <w:rPr>
                <w:rFonts w:ascii="Times New Roman" w:hAnsi="Times New Roman" w:cs="Times New Roman"/>
                <w:sz w:val="28"/>
                <w:szCs w:val="28"/>
              </w:rPr>
              <w:t xml:space="preserve"> совместной работе профкома с администрацией лицея по реализации «Закона об образовании» в части соблюдения прав и гарантий работников образования. </w:t>
            </w:r>
          </w:p>
          <w:p w:rsidR="00C27160" w:rsidRPr="00C27160" w:rsidRDefault="00C27160" w:rsidP="00C27160">
            <w:pPr>
              <w:pStyle w:val="ad"/>
              <w:ind w:left="101" w:right="2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B50" w:rsidRPr="00941917" w:rsidRDefault="00941917" w:rsidP="009455B8">
            <w:pPr>
              <w:ind w:left="162" w:right="10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B50" w:rsidRPr="00941917" w:rsidRDefault="00941917" w:rsidP="00AE5A72">
            <w:pPr>
              <w:ind w:left="163" w:right="16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д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F83F5E">
              <w:rPr>
                <w:rFonts w:ascii="Times New Roman" w:hAnsi="Times New Roman" w:cs="Times New Roman"/>
                <w:sz w:val="28"/>
                <w:szCs w:val="28"/>
              </w:rPr>
              <w:t>ПО, профком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B50" w:rsidRPr="00941917" w:rsidRDefault="00016B50" w:rsidP="00AE5A72">
            <w:pPr>
              <w:ind w:left="94" w:right="13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B50" w:rsidRPr="00941917" w:rsidRDefault="00016B50" w:rsidP="00AE5A72">
            <w:pPr>
              <w:ind w:left="127" w:right="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6B50" w:rsidRPr="00941917" w:rsidTr="00E343A4">
        <w:trPr>
          <w:trHeight w:val="57"/>
        </w:trPr>
        <w:tc>
          <w:tcPr>
            <w:tcW w:w="107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B50" w:rsidRPr="00941917" w:rsidRDefault="00941917" w:rsidP="00941917">
            <w:pPr>
              <w:pStyle w:val="ad"/>
              <w:numPr>
                <w:ilvl w:val="0"/>
                <w:numId w:val="20"/>
              </w:numPr>
              <w:ind w:right="28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41917">
              <w:rPr>
                <w:rFonts w:ascii="Times New Roman" w:hAnsi="Times New Roman" w:cs="Times New Roman"/>
                <w:b/>
                <w:sz w:val="32"/>
                <w:szCs w:val="32"/>
              </w:rPr>
              <w:t>Заседания профкома.</w:t>
            </w:r>
          </w:p>
          <w:p w:rsidR="00941917" w:rsidRPr="00941917" w:rsidRDefault="00941917" w:rsidP="00941917">
            <w:pPr>
              <w:pStyle w:val="ad"/>
              <w:ind w:left="847" w:right="2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1917" w:rsidRPr="00941917" w:rsidTr="00FC7998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B50" w:rsidRPr="00113C87" w:rsidRDefault="00016B50" w:rsidP="00113C87">
            <w:pPr>
              <w:pStyle w:val="ad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B50" w:rsidRDefault="005A0329" w:rsidP="00AE5A72">
            <w:pPr>
              <w:ind w:left="130" w:right="2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итогах организации летнего оздоровительного отдыха детей сотрудников.</w:t>
            </w:r>
          </w:p>
          <w:p w:rsidR="005A0329" w:rsidRDefault="005A0329" w:rsidP="00AE5A72">
            <w:pPr>
              <w:ind w:left="130" w:right="2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состоянии готовности учебных помещений лицея, </w:t>
            </w:r>
            <w:r w:rsidR="002C5E49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блюдении</w:t>
            </w:r>
            <w:r w:rsidR="002C5E49">
              <w:rPr>
                <w:rFonts w:ascii="Times New Roman" w:hAnsi="Times New Roman" w:cs="Times New Roman"/>
                <w:sz w:val="28"/>
                <w:szCs w:val="28"/>
              </w:rPr>
              <w:t xml:space="preserve"> условий и охраны труда к началу учебного года</w:t>
            </w:r>
            <w:r w:rsidR="004912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91222" w:rsidRPr="00941917" w:rsidRDefault="00491222" w:rsidP="00AE5A72">
            <w:pPr>
              <w:ind w:left="130" w:right="2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оведении рейда по учебным кабинетам и производственным мастерским лицея с целью анализа состояния охраны труда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B50" w:rsidRPr="00941917" w:rsidRDefault="002C5E49" w:rsidP="009455B8">
            <w:pPr>
              <w:ind w:left="162" w:right="10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густ – сентябрь 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B50" w:rsidRPr="00941917" w:rsidRDefault="002C5E49" w:rsidP="00AE5A72">
            <w:pPr>
              <w:ind w:left="163" w:right="16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д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F83F5E">
              <w:rPr>
                <w:rFonts w:ascii="Times New Roman" w:hAnsi="Times New Roman" w:cs="Times New Roman"/>
                <w:sz w:val="28"/>
                <w:szCs w:val="28"/>
              </w:rPr>
              <w:t>ПО, профком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B50" w:rsidRPr="00941917" w:rsidRDefault="00016B50" w:rsidP="00AE5A72">
            <w:pPr>
              <w:ind w:left="94" w:right="13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B50" w:rsidRPr="00941917" w:rsidRDefault="00016B50" w:rsidP="00AE5A72">
            <w:pPr>
              <w:ind w:left="127" w:right="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1917" w:rsidRPr="00941917" w:rsidTr="00FC7998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B50" w:rsidRPr="00113C87" w:rsidRDefault="00016B50" w:rsidP="00113C87">
            <w:pPr>
              <w:pStyle w:val="ad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B50" w:rsidRDefault="002C5E49" w:rsidP="00AE5A72">
            <w:pPr>
              <w:ind w:left="130" w:right="2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утверждении сметы для участия на районном конкурсе художественной самодеятельности среди работников образования.</w:t>
            </w:r>
          </w:p>
          <w:p w:rsidR="002C5E49" w:rsidRDefault="002C5E49" w:rsidP="00AE5A72">
            <w:pPr>
              <w:ind w:left="130" w:right="2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постановке на профсоюзный учёт внов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инят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работу.</w:t>
            </w:r>
          </w:p>
          <w:p w:rsidR="002C5E49" w:rsidRDefault="002C5E49" w:rsidP="00AE5A72">
            <w:pPr>
              <w:ind w:left="130" w:right="2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согласования расписания уроков.</w:t>
            </w:r>
          </w:p>
          <w:p w:rsidR="002C5E49" w:rsidRDefault="002C5E49" w:rsidP="00AE5A72">
            <w:pPr>
              <w:ind w:left="130" w:right="2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заключении соглашения по охране труда.</w:t>
            </w:r>
          </w:p>
          <w:p w:rsidR="002C5E49" w:rsidRDefault="002C5E49" w:rsidP="00AE5A72">
            <w:pPr>
              <w:ind w:left="130" w:right="2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 выверке электронной базы данных.</w:t>
            </w:r>
          </w:p>
          <w:p w:rsidR="002C5E49" w:rsidRPr="00941917" w:rsidRDefault="002C5E49" w:rsidP="00AE5A72">
            <w:pPr>
              <w:ind w:left="130" w:right="2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одготовке к празднику «Дня учителя»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B50" w:rsidRPr="00941917" w:rsidRDefault="002C5E49" w:rsidP="009455B8">
            <w:pPr>
              <w:ind w:left="162" w:right="10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ентябрь 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B50" w:rsidRPr="00941917" w:rsidRDefault="00016B50" w:rsidP="00AE5A72">
            <w:pPr>
              <w:ind w:left="163" w:right="16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B50" w:rsidRPr="00941917" w:rsidRDefault="00016B50" w:rsidP="00AE5A72">
            <w:pPr>
              <w:ind w:left="94" w:right="13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B50" w:rsidRPr="00941917" w:rsidRDefault="00016B50" w:rsidP="00AE5A72">
            <w:pPr>
              <w:ind w:left="127" w:right="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1917" w:rsidRPr="00941917" w:rsidTr="00FC7998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B50" w:rsidRPr="00113C87" w:rsidRDefault="00016B50" w:rsidP="00113C87">
            <w:pPr>
              <w:pStyle w:val="ad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B50" w:rsidRDefault="002C5E49" w:rsidP="00AE5A72">
            <w:pPr>
              <w:ind w:left="130" w:right="2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итогах рейда «Как живёшь, молодой учитель?»</w:t>
            </w:r>
          </w:p>
          <w:p w:rsidR="00113C87" w:rsidRPr="00941917" w:rsidRDefault="00113C87" w:rsidP="00AE5A72">
            <w:pPr>
              <w:ind w:left="130" w:right="2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утверждении социального паспорта</w:t>
            </w:r>
            <w:r w:rsidR="00491222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и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B50" w:rsidRPr="00941917" w:rsidRDefault="009257EE" w:rsidP="009455B8">
            <w:pPr>
              <w:ind w:left="162" w:right="10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B50" w:rsidRPr="00941917" w:rsidRDefault="009257EE" w:rsidP="00AE5A72">
            <w:pPr>
              <w:ind w:left="163" w:right="16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д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F83F5E">
              <w:rPr>
                <w:rFonts w:ascii="Times New Roman" w:hAnsi="Times New Roman" w:cs="Times New Roman"/>
                <w:sz w:val="28"/>
                <w:szCs w:val="28"/>
              </w:rPr>
              <w:t>ПО, профком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B50" w:rsidRPr="00941917" w:rsidRDefault="00016B50" w:rsidP="00AE5A72">
            <w:pPr>
              <w:ind w:left="94" w:right="13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B50" w:rsidRPr="00941917" w:rsidRDefault="00016B50" w:rsidP="00AE5A72">
            <w:pPr>
              <w:ind w:left="127" w:right="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57EE" w:rsidRPr="00941917" w:rsidTr="00FC7998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7EE" w:rsidRPr="00491222" w:rsidRDefault="00491222" w:rsidP="0049122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7EE" w:rsidRDefault="009257EE" w:rsidP="00AE5A72">
            <w:pPr>
              <w:ind w:left="130" w:right="243"/>
              <w:rPr>
                <w:rFonts w:ascii="Times New Roman" w:hAnsi="Times New Roman" w:cs="Times New Roman"/>
                <w:sz w:val="28"/>
                <w:szCs w:val="28"/>
              </w:rPr>
            </w:pPr>
            <w:r w:rsidRPr="00941917">
              <w:rPr>
                <w:rFonts w:ascii="Times New Roman" w:hAnsi="Times New Roman" w:cs="Times New Roman"/>
                <w:sz w:val="28"/>
                <w:szCs w:val="28"/>
              </w:rPr>
              <w:t>Утверждение го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го статистического отчета. </w:t>
            </w:r>
          </w:p>
          <w:p w:rsidR="009257EE" w:rsidRDefault="009257EE" w:rsidP="00AE5A72">
            <w:pPr>
              <w:ind w:left="130" w:right="2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Pr="00941917">
              <w:rPr>
                <w:rFonts w:ascii="Times New Roman" w:hAnsi="Times New Roman" w:cs="Times New Roman"/>
                <w:sz w:val="28"/>
                <w:szCs w:val="28"/>
              </w:rPr>
              <w:t xml:space="preserve"> согласовании графика отпуско</w:t>
            </w:r>
            <w:r w:rsidR="00637BDE">
              <w:rPr>
                <w:rFonts w:ascii="Times New Roman" w:hAnsi="Times New Roman" w:cs="Times New Roman"/>
                <w:sz w:val="28"/>
                <w:szCs w:val="28"/>
              </w:rPr>
              <w:t xml:space="preserve">в работников лицея на </w:t>
            </w:r>
            <w:proofErr w:type="gramStart"/>
            <w:r w:rsidR="00637BDE">
              <w:rPr>
                <w:rFonts w:ascii="Times New Roman" w:hAnsi="Times New Roman" w:cs="Times New Roman"/>
                <w:sz w:val="28"/>
                <w:szCs w:val="28"/>
              </w:rPr>
              <w:t>новый</w:t>
            </w:r>
            <w:proofErr w:type="gramEnd"/>
            <w:r w:rsidR="00637B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37BDE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spellEnd"/>
            <w:r w:rsidR="00637BD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94191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9257EE" w:rsidRPr="00941917" w:rsidRDefault="009257EE" w:rsidP="00AE5A72">
            <w:pPr>
              <w:ind w:left="130" w:right="243"/>
              <w:rPr>
                <w:rFonts w:ascii="Times New Roman" w:hAnsi="Times New Roman" w:cs="Times New Roman"/>
                <w:sz w:val="28"/>
                <w:szCs w:val="28"/>
              </w:rPr>
            </w:pPr>
            <w:r w:rsidRPr="00941917">
              <w:rPr>
                <w:rFonts w:ascii="Times New Roman" w:hAnsi="Times New Roman" w:cs="Times New Roman"/>
                <w:sz w:val="28"/>
                <w:szCs w:val="28"/>
              </w:rPr>
              <w:t>О подготовке к проведению профсоюзного соб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ия по выполнению коллекти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9419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 w:rsidRPr="00941917">
              <w:rPr>
                <w:rFonts w:ascii="Times New Roman" w:hAnsi="Times New Roman" w:cs="Times New Roman"/>
                <w:sz w:val="28"/>
                <w:szCs w:val="28"/>
              </w:rPr>
              <w:t>огово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257EE" w:rsidRDefault="009257EE" w:rsidP="00AE5A72">
            <w:pPr>
              <w:ind w:left="130" w:right="243"/>
              <w:rPr>
                <w:rFonts w:ascii="Times New Roman" w:hAnsi="Times New Roman" w:cs="Times New Roman"/>
                <w:sz w:val="28"/>
                <w:szCs w:val="28"/>
              </w:rPr>
            </w:pPr>
            <w:r w:rsidRPr="00941917">
              <w:rPr>
                <w:rFonts w:ascii="Times New Roman" w:hAnsi="Times New Roman" w:cs="Times New Roman"/>
                <w:sz w:val="28"/>
                <w:szCs w:val="28"/>
              </w:rPr>
              <w:t xml:space="preserve">Об организации Новогодних утренников для детей членов Профсоюза и обеспечении новогодними подарками. </w:t>
            </w:r>
          </w:p>
          <w:p w:rsidR="009257EE" w:rsidRPr="00941917" w:rsidRDefault="009257EE" w:rsidP="00AE5A72">
            <w:pPr>
              <w:ind w:left="130" w:right="243"/>
              <w:rPr>
                <w:rFonts w:ascii="Times New Roman" w:hAnsi="Times New Roman" w:cs="Times New Roman"/>
                <w:sz w:val="28"/>
                <w:szCs w:val="28"/>
              </w:rPr>
            </w:pPr>
            <w:r w:rsidRPr="00941917">
              <w:rPr>
                <w:rFonts w:ascii="Times New Roman" w:hAnsi="Times New Roman" w:cs="Times New Roman"/>
                <w:sz w:val="28"/>
                <w:szCs w:val="28"/>
              </w:rPr>
              <w:t>О проведении новогоднего вечера для сотрудников.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7EE" w:rsidRPr="00941917" w:rsidRDefault="009257EE" w:rsidP="009455B8">
            <w:pPr>
              <w:ind w:left="162" w:right="10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 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7EE" w:rsidRPr="00941917" w:rsidRDefault="009257EE" w:rsidP="00941917">
            <w:pPr>
              <w:ind w:left="163" w:right="16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д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F83F5E">
              <w:rPr>
                <w:rFonts w:ascii="Times New Roman" w:hAnsi="Times New Roman" w:cs="Times New Roman"/>
                <w:sz w:val="28"/>
                <w:szCs w:val="28"/>
              </w:rPr>
              <w:t>ПО, профком</w:t>
            </w:r>
            <w:r w:rsidRPr="009419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7EE" w:rsidRPr="00941917" w:rsidRDefault="009257EE" w:rsidP="00AE5A72">
            <w:pPr>
              <w:ind w:left="94" w:right="13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7EE" w:rsidRPr="00941917" w:rsidRDefault="009257EE" w:rsidP="00AE5A72">
            <w:pPr>
              <w:ind w:left="127" w:right="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57EE" w:rsidRPr="00941917" w:rsidTr="00FC7998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7EE" w:rsidRPr="00491222" w:rsidRDefault="00491222" w:rsidP="0049122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BDE" w:rsidRDefault="009257EE" w:rsidP="00AE5A72">
            <w:pPr>
              <w:ind w:left="130" w:right="2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выполнен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</w:t>
            </w:r>
            <w:r w:rsidR="00637BDE">
              <w:rPr>
                <w:rFonts w:ascii="Times New Roman" w:hAnsi="Times New Roman" w:cs="Times New Roman"/>
                <w:sz w:val="28"/>
                <w:szCs w:val="28"/>
              </w:rPr>
              <w:t>договора</w:t>
            </w:r>
            <w:proofErr w:type="spellEnd"/>
            <w:r w:rsidRPr="0094191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9257EE" w:rsidRPr="00941917" w:rsidRDefault="009257EE" w:rsidP="00AE5A72">
            <w:pPr>
              <w:ind w:left="130" w:right="243"/>
              <w:rPr>
                <w:rFonts w:ascii="Times New Roman" w:hAnsi="Times New Roman" w:cs="Times New Roman"/>
                <w:sz w:val="28"/>
                <w:szCs w:val="28"/>
              </w:rPr>
            </w:pPr>
            <w:r w:rsidRPr="00941917">
              <w:rPr>
                <w:rFonts w:ascii="Times New Roman" w:hAnsi="Times New Roman" w:cs="Times New Roman"/>
                <w:sz w:val="28"/>
                <w:szCs w:val="28"/>
              </w:rPr>
              <w:t>О правильности начисления зарплаты.</w:t>
            </w:r>
          </w:p>
          <w:p w:rsidR="009257EE" w:rsidRPr="00941917" w:rsidRDefault="009257EE" w:rsidP="00AE5A72">
            <w:pPr>
              <w:ind w:left="130" w:right="243"/>
              <w:rPr>
                <w:rFonts w:ascii="Times New Roman" w:hAnsi="Times New Roman" w:cs="Times New Roman"/>
                <w:sz w:val="28"/>
                <w:szCs w:val="28"/>
              </w:rPr>
            </w:pPr>
            <w:r w:rsidRPr="00941917">
              <w:rPr>
                <w:rFonts w:ascii="Times New Roman" w:hAnsi="Times New Roman" w:cs="Times New Roman"/>
                <w:sz w:val="28"/>
                <w:szCs w:val="28"/>
              </w:rPr>
              <w:t>О проведении Дня здоровья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7EE" w:rsidRPr="00941917" w:rsidRDefault="009455B8" w:rsidP="009455B8">
            <w:pPr>
              <w:ind w:left="162" w:right="10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9257EE">
              <w:rPr>
                <w:rFonts w:ascii="Times New Roman" w:hAnsi="Times New Roman" w:cs="Times New Roman"/>
                <w:sz w:val="28"/>
                <w:szCs w:val="28"/>
              </w:rPr>
              <w:t xml:space="preserve">нварь 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7EE" w:rsidRPr="00941917" w:rsidRDefault="009257EE" w:rsidP="00AE5A72">
            <w:pPr>
              <w:ind w:left="163" w:right="16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д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F83F5E">
              <w:rPr>
                <w:rFonts w:ascii="Times New Roman" w:hAnsi="Times New Roman" w:cs="Times New Roman"/>
                <w:sz w:val="28"/>
                <w:szCs w:val="28"/>
              </w:rPr>
              <w:t>ПО, профком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7EE" w:rsidRPr="00941917" w:rsidRDefault="009257EE" w:rsidP="00AE5A72">
            <w:pPr>
              <w:ind w:left="94" w:right="13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7EE" w:rsidRPr="00941917" w:rsidRDefault="009257EE" w:rsidP="00AE5A72">
            <w:pPr>
              <w:ind w:left="127" w:right="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57EE" w:rsidRPr="00941917" w:rsidTr="00FC7998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7EE" w:rsidRPr="00491222" w:rsidRDefault="00491222" w:rsidP="0049122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7EE" w:rsidRPr="00941917" w:rsidRDefault="009257EE" w:rsidP="00FE136F">
            <w:pPr>
              <w:ind w:left="130" w:right="243"/>
              <w:rPr>
                <w:rFonts w:ascii="Times New Roman" w:hAnsi="Times New Roman" w:cs="Times New Roman"/>
                <w:sz w:val="28"/>
                <w:szCs w:val="28"/>
              </w:rPr>
            </w:pPr>
            <w:r w:rsidRPr="00941917">
              <w:rPr>
                <w:rFonts w:ascii="Times New Roman" w:hAnsi="Times New Roman" w:cs="Times New Roman"/>
                <w:sz w:val="28"/>
                <w:szCs w:val="28"/>
              </w:rPr>
              <w:t>О работе школьного профсоюзного сайта. О проведении мероприятий, посвя</w:t>
            </w:r>
            <w:r w:rsidR="00FE136F">
              <w:rPr>
                <w:rFonts w:ascii="Times New Roman" w:hAnsi="Times New Roman" w:cs="Times New Roman"/>
                <w:sz w:val="28"/>
                <w:szCs w:val="28"/>
              </w:rPr>
              <w:t>щенных праздникам «Дня защитника Отечества» и «8 М</w:t>
            </w:r>
            <w:r w:rsidRPr="00941917">
              <w:rPr>
                <w:rFonts w:ascii="Times New Roman" w:hAnsi="Times New Roman" w:cs="Times New Roman"/>
                <w:sz w:val="28"/>
                <w:szCs w:val="28"/>
              </w:rPr>
              <w:t>арта</w:t>
            </w:r>
            <w:r w:rsidR="00FE136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7EE" w:rsidRPr="00941917" w:rsidRDefault="009455B8" w:rsidP="009455B8">
            <w:pPr>
              <w:ind w:left="162" w:right="10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9257EE">
              <w:rPr>
                <w:rFonts w:ascii="Times New Roman" w:hAnsi="Times New Roman" w:cs="Times New Roman"/>
                <w:sz w:val="28"/>
                <w:szCs w:val="28"/>
              </w:rPr>
              <w:t xml:space="preserve">евраль 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7EE" w:rsidRPr="00941917" w:rsidRDefault="009257EE" w:rsidP="00AE5A72">
            <w:pPr>
              <w:ind w:left="163" w:right="16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д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F83F5E">
              <w:rPr>
                <w:rFonts w:ascii="Times New Roman" w:hAnsi="Times New Roman" w:cs="Times New Roman"/>
                <w:sz w:val="28"/>
                <w:szCs w:val="28"/>
              </w:rPr>
              <w:t>ПО, профком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7EE" w:rsidRPr="00941917" w:rsidRDefault="009257EE" w:rsidP="00AE5A72">
            <w:pPr>
              <w:ind w:left="94" w:right="13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7EE" w:rsidRPr="00941917" w:rsidRDefault="009257EE" w:rsidP="00AE5A72">
            <w:pPr>
              <w:ind w:left="127" w:right="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57EE" w:rsidRPr="00941917" w:rsidTr="00FC7998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7EE" w:rsidRPr="00491222" w:rsidRDefault="00491222" w:rsidP="0049122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7EE" w:rsidRPr="00941917" w:rsidRDefault="009257EE" w:rsidP="00AE5A72">
            <w:pPr>
              <w:ind w:left="130" w:right="243"/>
              <w:rPr>
                <w:rFonts w:ascii="Times New Roman" w:hAnsi="Times New Roman" w:cs="Times New Roman"/>
                <w:sz w:val="28"/>
                <w:szCs w:val="28"/>
              </w:rPr>
            </w:pPr>
            <w:r w:rsidRPr="00941917">
              <w:rPr>
                <w:rFonts w:ascii="Times New Roman" w:hAnsi="Times New Roman" w:cs="Times New Roman"/>
                <w:sz w:val="28"/>
                <w:szCs w:val="28"/>
              </w:rPr>
              <w:t>Об итогах проверки правильности оформления личных дел и трудовых книжек работников.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7EE" w:rsidRPr="00941917" w:rsidRDefault="009455B8" w:rsidP="009455B8">
            <w:pPr>
              <w:ind w:left="162" w:right="10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9257EE">
              <w:rPr>
                <w:rFonts w:ascii="Times New Roman" w:hAnsi="Times New Roman" w:cs="Times New Roman"/>
                <w:sz w:val="28"/>
                <w:szCs w:val="28"/>
              </w:rPr>
              <w:t xml:space="preserve">арт 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7EE" w:rsidRPr="00941917" w:rsidRDefault="009257EE" w:rsidP="00AE5A72">
            <w:pPr>
              <w:ind w:left="163" w:right="16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д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F83F5E">
              <w:rPr>
                <w:rFonts w:ascii="Times New Roman" w:hAnsi="Times New Roman" w:cs="Times New Roman"/>
                <w:sz w:val="28"/>
                <w:szCs w:val="28"/>
              </w:rPr>
              <w:t>ПО, профком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7EE" w:rsidRPr="00941917" w:rsidRDefault="009257EE" w:rsidP="00AE5A72">
            <w:pPr>
              <w:ind w:left="94" w:right="13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7EE" w:rsidRPr="00941917" w:rsidRDefault="009257EE" w:rsidP="00AE5A72">
            <w:pPr>
              <w:ind w:left="127" w:right="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57EE" w:rsidRPr="00941917" w:rsidTr="00FC7998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7EE" w:rsidRPr="00491222" w:rsidRDefault="00491222" w:rsidP="0049122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7EE" w:rsidRPr="00941917" w:rsidRDefault="009257EE" w:rsidP="00AE5A72">
            <w:pPr>
              <w:ind w:left="130" w:right="243"/>
              <w:rPr>
                <w:rFonts w:ascii="Times New Roman" w:hAnsi="Times New Roman" w:cs="Times New Roman"/>
                <w:sz w:val="28"/>
                <w:szCs w:val="28"/>
              </w:rPr>
            </w:pPr>
            <w:r w:rsidRPr="00941917">
              <w:rPr>
                <w:rFonts w:ascii="Times New Roman" w:hAnsi="Times New Roman" w:cs="Times New Roman"/>
                <w:sz w:val="28"/>
                <w:szCs w:val="28"/>
              </w:rPr>
              <w:t>О состоянии охраны труда в кабинетах повышенной опасности.</w:t>
            </w:r>
          </w:p>
          <w:p w:rsidR="009257EE" w:rsidRPr="00941917" w:rsidRDefault="009257EE" w:rsidP="00AE5A72">
            <w:pPr>
              <w:ind w:left="130" w:right="243"/>
              <w:rPr>
                <w:rFonts w:ascii="Times New Roman" w:hAnsi="Times New Roman" w:cs="Times New Roman"/>
                <w:sz w:val="28"/>
                <w:szCs w:val="28"/>
              </w:rPr>
            </w:pPr>
            <w:r w:rsidRPr="00941917">
              <w:rPr>
                <w:rFonts w:ascii="Times New Roman" w:hAnsi="Times New Roman" w:cs="Times New Roman"/>
                <w:sz w:val="28"/>
                <w:szCs w:val="28"/>
              </w:rPr>
              <w:t>О работе уполномоченного по охране труда. Об участии в субботнике.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7EE" w:rsidRPr="00941917" w:rsidRDefault="009257EE" w:rsidP="009455B8">
            <w:pPr>
              <w:ind w:left="162" w:right="10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7EE" w:rsidRPr="00941917" w:rsidRDefault="009257EE" w:rsidP="00AE5A72">
            <w:pPr>
              <w:ind w:left="163" w:right="16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д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F83F5E">
              <w:rPr>
                <w:rFonts w:ascii="Times New Roman" w:hAnsi="Times New Roman" w:cs="Times New Roman"/>
                <w:sz w:val="28"/>
                <w:szCs w:val="28"/>
              </w:rPr>
              <w:t>ПО, профком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7EE" w:rsidRPr="00941917" w:rsidRDefault="009257EE" w:rsidP="00AE5A72">
            <w:pPr>
              <w:ind w:left="94" w:right="13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7EE" w:rsidRPr="00941917" w:rsidRDefault="009257EE" w:rsidP="00AE5A72">
            <w:pPr>
              <w:ind w:left="127" w:right="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57EE" w:rsidRPr="00941917" w:rsidTr="00FC7998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7EE" w:rsidRPr="00491222" w:rsidRDefault="00491222" w:rsidP="0049122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7EE" w:rsidRPr="00941917" w:rsidRDefault="009257EE" w:rsidP="00AE5A72">
            <w:pPr>
              <w:ind w:left="130" w:right="243"/>
              <w:rPr>
                <w:rFonts w:ascii="Times New Roman" w:hAnsi="Times New Roman" w:cs="Times New Roman"/>
                <w:sz w:val="28"/>
                <w:szCs w:val="28"/>
              </w:rPr>
            </w:pPr>
            <w:r w:rsidRPr="00941917">
              <w:rPr>
                <w:rFonts w:ascii="Times New Roman" w:hAnsi="Times New Roman" w:cs="Times New Roman"/>
                <w:sz w:val="28"/>
                <w:szCs w:val="28"/>
              </w:rPr>
              <w:t>О согласовании тариф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ии сотрудников на новы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еб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41917">
              <w:rPr>
                <w:rFonts w:ascii="Times New Roman" w:hAnsi="Times New Roman" w:cs="Times New Roman"/>
                <w:sz w:val="28"/>
                <w:szCs w:val="28"/>
              </w:rPr>
              <w:t xml:space="preserve"> год.</w:t>
            </w:r>
          </w:p>
          <w:p w:rsidR="009257EE" w:rsidRDefault="009257EE" w:rsidP="00AE5A72">
            <w:pPr>
              <w:ind w:left="130" w:right="243"/>
              <w:rPr>
                <w:rFonts w:ascii="Times New Roman" w:hAnsi="Times New Roman" w:cs="Times New Roman"/>
                <w:sz w:val="28"/>
                <w:szCs w:val="28"/>
              </w:rPr>
            </w:pPr>
            <w:r w:rsidRPr="00941917">
              <w:rPr>
                <w:rFonts w:ascii="Times New Roman" w:hAnsi="Times New Roman" w:cs="Times New Roman"/>
                <w:sz w:val="28"/>
                <w:szCs w:val="28"/>
              </w:rPr>
              <w:t xml:space="preserve">Об оказании материальной помощи и поощрении членов профкома по итогам года, 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тивное участие в организации </w:t>
            </w:r>
            <w:r w:rsidRPr="00941917">
              <w:rPr>
                <w:rFonts w:ascii="Times New Roman" w:hAnsi="Times New Roman" w:cs="Times New Roman"/>
                <w:sz w:val="28"/>
                <w:szCs w:val="28"/>
              </w:rPr>
              <w:t xml:space="preserve"> профсоюзной работы</w:t>
            </w:r>
            <w:r w:rsidR="00392F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92F8D" w:rsidRPr="00941917" w:rsidRDefault="00392F8D" w:rsidP="00AE5A72">
            <w:pPr>
              <w:ind w:left="130" w:right="2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летнем отдыхе учащихся.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7EE" w:rsidRPr="00941917" w:rsidRDefault="00DB64DC" w:rsidP="009257EE">
            <w:pPr>
              <w:ind w:left="162" w:right="10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9257EE">
              <w:rPr>
                <w:rFonts w:ascii="Times New Roman" w:hAnsi="Times New Roman" w:cs="Times New Roman"/>
                <w:sz w:val="28"/>
                <w:szCs w:val="28"/>
              </w:rPr>
              <w:t xml:space="preserve">ай 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7EE" w:rsidRPr="00941917" w:rsidRDefault="009257EE" w:rsidP="00AE5A72">
            <w:pPr>
              <w:ind w:left="163" w:right="16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д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F83F5E">
              <w:rPr>
                <w:rFonts w:ascii="Times New Roman" w:hAnsi="Times New Roman" w:cs="Times New Roman"/>
                <w:sz w:val="28"/>
                <w:szCs w:val="28"/>
              </w:rPr>
              <w:t>ПО, профком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7EE" w:rsidRPr="00941917" w:rsidRDefault="009257EE" w:rsidP="00AE5A72">
            <w:pPr>
              <w:ind w:left="94" w:right="13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7EE" w:rsidRPr="00941917" w:rsidRDefault="009257EE" w:rsidP="00AE5A72">
            <w:pPr>
              <w:ind w:left="127" w:right="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57EE" w:rsidRPr="00941917" w:rsidTr="00E343A4">
        <w:trPr>
          <w:trHeight w:val="57"/>
        </w:trPr>
        <w:tc>
          <w:tcPr>
            <w:tcW w:w="107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7EE" w:rsidRDefault="009257EE" w:rsidP="000435E6">
            <w:pPr>
              <w:ind w:left="127" w:right="28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435E6">
              <w:rPr>
                <w:rFonts w:ascii="Times New Roman" w:hAnsi="Times New Roman" w:cs="Times New Roman"/>
                <w:b/>
                <w:sz w:val="32"/>
                <w:szCs w:val="32"/>
              </w:rPr>
              <w:t>III</w:t>
            </w:r>
            <w:r w:rsidR="000435E6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  <w:r w:rsidRPr="000435E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Комиссия по защите социально-трудовых прав работников</w:t>
            </w:r>
            <w:r w:rsidR="000435E6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  <w:p w:rsidR="000435E6" w:rsidRPr="000435E6" w:rsidRDefault="000435E6" w:rsidP="00AE5A72">
            <w:pPr>
              <w:ind w:left="127" w:right="28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22888" w:rsidRPr="00941917" w:rsidTr="00FC7998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2888" w:rsidRPr="00113C87" w:rsidRDefault="00B22888" w:rsidP="00113C87">
            <w:pPr>
              <w:pStyle w:val="ad"/>
              <w:numPr>
                <w:ilvl w:val="0"/>
                <w:numId w:val="23"/>
              </w:numPr>
            </w:pP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2888" w:rsidRPr="00941917" w:rsidRDefault="00B22888" w:rsidP="00AE5A72">
            <w:pPr>
              <w:ind w:left="130" w:right="243"/>
              <w:rPr>
                <w:rFonts w:ascii="Times New Roman" w:hAnsi="Times New Roman" w:cs="Times New Roman"/>
                <w:sz w:val="28"/>
                <w:szCs w:val="28"/>
              </w:rPr>
            </w:pPr>
            <w:r w:rsidRPr="00941917">
              <w:rPr>
                <w:rFonts w:ascii="Times New Roman" w:hAnsi="Times New Roman" w:cs="Times New Roman"/>
                <w:sz w:val="28"/>
                <w:szCs w:val="28"/>
              </w:rPr>
              <w:t xml:space="preserve">Анализ распределения аудиторной </w:t>
            </w:r>
            <w:r w:rsidRPr="009419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неаудиторной занятости педагогов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2888" w:rsidRPr="00941917" w:rsidRDefault="00B22888" w:rsidP="000435E6">
            <w:pPr>
              <w:ind w:left="162" w:right="101"/>
              <w:rPr>
                <w:rFonts w:ascii="Times New Roman" w:hAnsi="Times New Roman" w:cs="Times New Roman"/>
                <w:sz w:val="28"/>
                <w:szCs w:val="28"/>
              </w:rPr>
            </w:pPr>
            <w:r w:rsidRPr="009419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нтябрь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2888" w:rsidRPr="00941917" w:rsidRDefault="00DB64DC" w:rsidP="000435E6">
            <w:pPr>
              <w:ind w:left="163" w:right="16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д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22888" w:rsidRPr="00941917">
              <w:rPr>
                <w:rFonts w:ascii="Times New Roman" w:hAnsi="Times New Roman" w:cs="Times New Roman"/>
                <w:sz w:val="28"/>
                <w:szCs w:val="28"/>
              </w:rPr>
              <w:t xml:space="preserve"> ПО, </w:t>
            </w:r>
            <w:r w:rsidR="00B22888" w:rsidRPr="009419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лены комиссии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2888" w:rsidRPr="00941917" w:rsidRDefault="00B22888" w:rsidP="00AE5A72">
            <w:pPr>
              <w:ind w:left="94" w:right="13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2888" w:rsidRPr="00941917" w:rsidRDefault="00B22888" w:rsidP="00AE5A72">
            <w:pPr>
              <w:ind w:left="127" w:right="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57EE" w:rsidRPr="00941917" w:rsidTr="00FC7998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7EE" w:rsidRPr="00113C87" w:rsidRDefault="009257EE" w:rsidP="00113C87">
            <w:pPr>
              <w:pStyle w:val="ad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7EE" w:rsidRPr="00941917" w:rsidRDefault="00DB64DC" w:rsidP="00AE5A72">
            <w:pPr>
              <w:ind w:left="130" w:right="2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контроля над изданием приказов по личному </w:t>
            </w:r>
            <w:r w:rsidR="009257EE" w:rsidRPr="00941917">
              <w:rPr>
                <w:rFonts w:ascii="Times New Roman" w:hAnsi="Times New Roman" w:cs="Times New Roman"/>
                <w:sz w:val="28"/>
                <w:szCs w:val="28"/>
              </w:rPr>
              <w:t>составу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7EE" w:rsidRPr="00941917" w:rsidRDefault="00DB64DC" w:rsidP="00DB64DC">
            <w:pPr>
              <w:ind w:left="162" w:right="101" w:hanging="16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ечение</w:t>
            </w:r>
            <w:r w:rsidR="009257EE" w:rsidRPr="00941917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9257EE" w:rsidRPr="00941917" w:rsidRDefault="009257EE" w:rsidP="00AE5A72">
            <w:pPr>
              <w:ind w:left="162" w:right="1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7EE" w:rsidRPr="00941917" w:rsidRDefault="00DB64DC" w:rsidP="00DB64DC">
            <w:pPr>
              <w:ind w:left="163" w:right="16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д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257EE" w:rsidRPr="00941917">
              <w:rPr>
                <w:rFonts w:ascii="Times New Roman" w:hAnsi="Times New Roman" w:cs="Times New Roman"/>
                <w:sz w:val="28"/>
                <w:szCs w:val="28"/>
              </w:rPr>
              <w:t xml:space="preserve"> ПО, члены комиссии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7EE" w:rsidRPr="00941917" w:rsidRDefault="009257EE" w:rsidP="00AE5A72">
            <w:pPr>
              <w:ind w:left="94" w:right="13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7EE" w:rsidRPr="00941917" w:rsidRDefault="009257EE" w:rsidP="00AE5A72">
            <w:pPr>
              <w:ind w:left="127" w:right="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57EE" w:rsidRPr="00941917" w:rsidTr="00FC7998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7EE" w:rsidRPr="00113C87" w:rsidRDefault="009257EE" w:rsidP="00113C87">
            <w:pPr>
              <w:pStyle w:val="ad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7EE" w:rsidRPr="00941917" w:rsidRDefault="009257EE" w:rsidP="00AE5A72">
            <w:pPr>
              <w:ind w:left="130" w:right="243"/>
              <w:rPr>
                <w:rFonts w:ascii="Times New Roman" w:hAnsi="Times New Roman" w:cs="Times New Roman"/>
                <w:sz w:val="28"/>
                <w:szCs w:val="28"/>
              </w:rPr>
            </w:pPr>
            <w:r w:rsidRPr="00941917">
              <w:rPr>
                <w:rFonts w:ascii="Times New Roman" w:hAnsi="Times New Roman" w:cs="Times New Roman"/>
                <w:sz w:val="28"/>
                <w:szCs w:val="28"/>
              </w:rPr>
              <w:t>Проверка ведения личных дел и</w:t>
            </w:r>
          </w:p>
          <w:p w:rsidR="009257EE" w:rsidRPr="00941917" w:rsidRDefault="009257EE" w:rsidP="00AE5A72">
            <w:pPr>
              <w:ind w:left="130" w:right="243"/>
              <w:rPr>
                <w:rFonts w:ascii="Times New Roman" w:hAnsi="Times New Roman" w:cs="Times New Roman"/>
                <w:sz w:val="28"/>
                <w:szCs w:val="28"/>
              </w:rPr>
            </w:pPr>
            <w:r w:rsidRPr="00941917">
              <w:rPr>
                <w:rFonts w:ascii="Times New Roman" w:hAnsi="Times New Roman" w:cs="Times New Roman"/>
                <w:sz w:val="28"/>
                <w:szCs w:val="28"/>
              </w:rPr>
              <w:t xml:space="preserve"> трудовых книжек работников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7EE" w:rsidRPr="00941917" w:rsidRDefault="009257EE" w:rsidP="00AE5A72">
            <w:pPr>
              <w:ind w:left="162" w:right="101"/>
              <w:rPr>
                <w:rFonts w:ascii="Times New Roman" w:hAnsi="Times New Roman" w:cs="Times New Roman"/>
                <w:sz w:val="28"/>
                <w:szCs w:val="28"/>
              </w:rPr>
            </w:pPr>
            <w:r w:rsidRPr="00941917">
              <w:rPr>
                <w:rFonts w:ascii="Times New Roman" w:hAnsi="Times New Roman" w:cs="Times New Roman"/>
                <w:sz w:val="28"/>
                <w:szCs w:val="28"/>
              </w:rPr>
              <w:t>2 раза в год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7EE" w:rsidRPr="00941917" w:rsidRDefault="00DB64DC" w:rsidP="00DB64DC">
            <w:pPr>
              <w:ind w:left="163" w:right="16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д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257EE" w:rsidRPr="00941917">
              <w:rPr>
                <w:rFonts w:ascii="Times New Roman" w:hAnsi="Times New Roman" w:cs="Times New Roman"/>
                <w:sz w:val="28"/>
                <w:szCs w:val="28"/>
              </w:rPr>
              <w:t xml:space="preserve"> ПО, члены комиссии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7EE" w:rsidRPr="00941917" w:rsidRDefault="009257EE" w:rsidP="00AE5A72">
            <w:pPr>
              <w:ind w:left="94" w:right="13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7EE" w:rsidRPr="00941917" w:rsidRDefault="009257EE" w:rsidP="00AE5A72">
            <w:pPr>
              <w:ind w:left="127" w:right="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57EE" w:rsidRPr="00941917" w:rsidTr="00FC7998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7EE" w:rsidRPr="00113C87" w:rsidRDefault="009257EE" w:rsidP="00113C87">
            <w:pPr>
              <w:pStyle w:val="ad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7EE" w:rsidRPr="00941917" w:rsidRDefault="00DB64DC" w:rsidP="00AE5A72">
            <w:pPr>
              <w:ind w:left="130" w:right="2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Общероссийских </w:t>
            </w:r>
            <w:r w:rsidR="009257EE" w:rsidRPr="00941917">
              <w:rPr>
                <w:rFonts w:ascii="Times New Roman" w:hAnsi="Times New Roman" w:cs="Times New Roman"/>
                <w:sz w:val="28"/>
                <w:szCs w:val="28"/>
              </w:rPr>
              <w:t xml:space="preserve"> осенних акциях профсоюза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7EE" w:rsidRPr="00941917" w:rsidRDefault="009257EE" w:rsidP="00AE5A72">
            <w:pPr>
              <w:ind w:left="162" w:right="101"/>
              <w:rPr>
                <w:rFonts w:ascii="Times New Roman" w:hAnsi="Times New Roman" w:cs="Times New Roman"/>
                <w:sz w:val="28"/>
                <w:szCs w:val="28"/>
              </w:rPr>
            </w:pPr>
            <w:r w:rsidRPr="00941917"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  <w:p w:rsidR="009257EE" w:rsidRPr="00941917" w:rsidRDefault="009257EE" w:rsidP="00AE5A72">
            <w:pPr>
              <w:ind w:left="162" w:right="1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7EE" w:rsidRPr="00941917" w:rsidRDefault="00DB64DC" w:rsidP="00DB64DC">
            <w:pPr>
              <w:ind w:left="163" w:right="16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д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257EE" w:rsidRPr="00941917">
              <w:rPr>
                <w:rFonts w:ascii="Times New Roman" w:hAnsi="Times New Roman" w:cs="Times New Roman"/>
                <w:sz w:val="28"/>
                <w:szCs w:val="28"/>
              </w:rPr>
              <w:t xml:space="preserve"> ПО, члены комиссии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7EE" w:rsidRPr="00941917" w:rsidRDefault="009257EE" w:rsidP="00AE5A72">
            <w:pPr>
              <w:ind w:left="94" w:right="13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7EE" w:rsidRPr="00941917" w:rsidRDefault="009257EE" w:rsidP="00AE5A72">
            <w:pPr>
              <w:ind w:left="127" w:right="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57EE" w:rsidRPr="00941917" w:rsidTr="00FC7998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7EE" w:rsidRPr="00113C87" w:rsidRDefault="009257EE" w:rsidP="00113C87">
            <w:pPr>
              <w:pStyle w:val="ad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7EE" w:rsidRPr="00941917" w:rsidRDefault="009257EE" w:rsidP="00DB64DC">
            <w:pPr>
              <w:ind w:left="130" w:right="243"/>
              <w:rPr>
                <w:rFonts w:ascii="Times New Roman" w:hAnsi="Times New Roman" w:cs="Times New Roman"/>
                <w:sz w:val="28"/>
                <w:szCs w:val="28"/>
              </w:rPr>
            </w:pPr>
            <w:r w:rsidRPr="00941917">
              <w:rPr>
                <w:rFonts w:ascii="Times New Roman" w:hAnsi="Times New Roman" w:cs="Times New Roman"/>
                <w:sz w:val="28"/>
                <w:szCs w:val="28"/>
              </w:rPr>
              <w:t xml:space="preserve">Анализ стимулирующих </w:t>
            </w:r>
            <w:r w:rsidR="00DB64DC">
              <w:rPr>
                <w:rFonts w:ascii="Times New Roman" w:hAnsi="Times New Roman" w:cs="Times New Roman"/>
                <w:sz w:val="28"/>
                <w:szCs w:val="28"/>
              </w:rPr>
              <w:t xml:space="preserve">выплат </w:t>
            </w:r>
            <w:r w:rsidRPr="00941917">
              <w:rPr>
                <w:rFonts w:ascii="Times New Roman" w:hAnsi="Times New Roman" w:cs="Times New Roman"/>
                <w:sz w:val="28"/>
                <w:szCs w:val="28"/>
              </w:rPr>
              <w:t xml:space="preserve"> педагогическим работникам 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7EE" w:rsidRPr="00941917" w:rsidRDefault="009257EE" w:rsidP="00DB64DC">
            <w:pPr>
              <w:ind w:left="162" w:right="101"/>
              <w:rPr>
                <w:rFonts w:ascii="Times New Roman" w:hAnsi="Times New Roman" w:cs="Times New Roman"/>
                <w:sz w:val="28"/>
                <w:szCs w:val="28"/>
              </w:rPr>
            </w:pPr>
            <w:r w:rsidRPr="00941917"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7EE" w:rsidRPr="00941917" w:rsidRDefault="00DB64DC" w:rsidP="00AE5A72">
            <w:pPr>
              <w:ind w:left="163" w:right="16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д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257EE" w:rsidRPr="00941917">
              <w:rPr>
                <w:rFonts w:ascii="Times New Roman" w:hAnsi="Times New Roman" w:cs="Times New Roman"/>
                <w:sz w:val="28"/>
                <w:szCs w:val="28"/>
              </w:rPr>
              <w:t xml:space="preserve"> ПО, члены комиссии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7EE" w:rsidRPr="00941917" w:rsidRDefault="009257EE" w:rsidP="00AE5A72">
            <w:pPr>
              <w:ind w:left="94" w:right="13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7EE" w:rsidRPr="00941917" w:rsidRDefault="009257EE" w:rsidP="00AE5A72">
            <w:pPr>
              <w:ind w:left="127" w:right="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57EE" w:rsidRPr="00941917" w:rsidTr="00FC7998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7EE" w:rsidRPr="00113C87" w:rsidRDefault="009257EE" w:rsidP="00113C87">
            <w:pPr>
              <w:pStyle w:val="ad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7EE" w:rsidRPr="00941917" w:rsidRDefault="009257EE" w:rsidP="00AE5A72">
            <w:pPr>
              <w:ind w:left="130" w:right="243"/>
              <w:rPr>
                <w:rFonts w:ascii="Times New Roman" w:hAnsi="Times New Roman" w:cs="Times New Roman"/>
                <w:sz w:val="28"/>
                <w:szCs w:val="28"/>
              </w:rPr>
            </w:pPr>
            <w:r w:rsidRPr="00941917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комиссии </w:t>
            </w:r>
            <w:proofErr w:type="gramStart"/>
            <w:r w:rsidRPr="00941917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</w:p>
          <w:p w:rsidR="009257EE" w:rsidRPr="00941917" w:rsidRDefault="009257EE" w:rsidP="00DB64DC">
            <w:pPr>
              <w:ind w:right="243"/>
              <w:rPr>
                <w:rFonts w:ascii="Times New Roman" w:hAnsi="Times New Roman" w:cs="Times New Roman"/>
                <w:sz w:val="28"/>
                <w:szCs w:val="28"/>
              </w:rPr>
            </w:pPr>
            <w:r w:rsidRPr="00941917">
              <w:rPr>
                <w:rFonts w:ascii="Times New Roman" w:hAnsi="Times New Roman" w:cs="Times New Roman"/>
                <w:sz w:val="28"/>
                <w:szCs w:val="28"/>
              </w:rPr>
              <w:t>предварительной тарификации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7EE" w:rsidRPr="00941917" w:rsidRDefault="009257EE" w:rsidP="00AE5A72">
            <w:pPr>
              <w:ind w:left="162" w:right="101"/>
              <w:rPr>
                <w:rFonts w:ascii="Times New Roman" w:hAnsi="Times New Roman" w:cs="Times New Roman"/>
                <w:sz w:val="28"/>
                <w:szCs w:val="28"/>
              </w:rPr>
            </w:pPr>
            <w:r w:rsidRPr="00941917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7EE" w:rsidRPr="00941917" w:rsidRDefault="00DB64DC" w:rsidP="00AE5A72">
            <w:pPr>
              <w:ind w:left="163" w:right="16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д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9257EE" w:rsidRPr="00941917">
              <w:rPr>
                <w:rFonts w:ascii="Times New Roman" w:hAnsi="Times New Roman" w:cs="Times New Roman"/>
                <w:sz w:val="28"/>
                <w:szCs w:val="28"/>
              </w:rPr>
              <w:t>ПО, члены комиссии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7EE" w:rsidRPr="00941917" w:rsidRDefault="009257EE" w:rsidP="00AE5A72">
            <w:pPr>
              <w:ind w:left="94" w:right="13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7EE" w:rsidRPr="00941917" w:rsidRDefault="009257EE" w:rsidP="00AE5A72">
            <w:pPr>
              <w:ind w:left="127" w:right="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57EE" w:rsidRPr="00941917" w:rsidTr="00FC7998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7EE" w:rsidRPr="00113C87" w:rsidRDefault="009257EE" w:rsidP="00113C87">
            <w:pPr>
              <w:pStyle w:val="ad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7EE" w:rsidRPr="00941917" w:rsidRDefault="00C675FD" w:rsidP="00DB64DC">
            <w:pPr>
              <w:ind w:left="130" w:right="2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о</w:t>
            </w:r>
            <w:r w:rsidR="00DB64DC">
              <w:rPr>
                <w:rFonts w:ascii="Times New Roman" w:hAnsi="Times New Roman" w:cs="Times New Roman"/>
                <w:sz w:val="28"/>
                <w:szCs w:val="28"/>
              </w:rPr>
              <w:t xml:space="preserve">бщероссийских </w:t>
            </w:r>
            <w:r w:rsidR="009257EE" w:rsidRPr="00941917">
              <w:rPr>
                <w:rFonts w:ascii="Times New Roman" w:hAnsi="Times New Roman" w:cs="Times New Roman"/>
                <w:sz w:val="28"/>
                <w:szCs w:val="28"/>
              </w:rPr>
              <w:t xml:space="preserve"> весенних акциях профсоюзов</w:t>
            </w:r>
          </w:p>
          <w:p w:rsidR="009257EE" w:rsidRPr="00941917" w:rsidRDefault="009257EE" w:rsidP="00AE5A72">
            <w:pPr>
              <w:ind w:left="130" w:right="2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7EE" w:rsidRPr="00941917" w:rsidRDefault="009257EE" w:rsidP="00DB64DC">
            <w:pPr>
              <w:ind w:left="162" w:right="101"/>
              <w:rPr>
                <w:rFonts w:ascii="Times New Roman" w:hAnsi="Times New Roman" w:cs="Times New Roman"/>
                <w:sz w:val="28"/>
                <w:szCs w:val="28"/>
              </w:rPr>
            </w:pPr>
            <w:r w:rsidRPr="00941917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7EE" w:rsidRPr="00941917" w:rsidRDefault="00DB64DC" w:rsidP="00AE5A72">
            <w:pPr>
              <w:ind w:left="163" w:right="16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д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257EE" w:rsidRPr="00941917">
              <w:rPr>
                <w:rFonts w:ascii="Times New Roman" w:hAnsi="Times New Roman" w:cs="Times New Roman"/>
                <w:sz w:val="28"/>
                <w:szCs w:val="28"/>
              </w:rPr>
              <w:t xml:space="preserve"> ПО, члены комиссии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7EE" w:rsidRPr="00941917" w:rsidRDefault="009257EE" w:rsidP="00AE5A72">
            <w:pPr>
              <w:ind w:left="94" w:right="13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7EE" w:rsidRPr="00941917" w:rsidRDefault="009257EE" w:rsidP="00AE5A72">
            <w:pPr>
              <w:ind w:left="127" w:right="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57EE" w:rsidRPr="00941917" w:rsidTr="00FC7998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7EE" w:rsidRPr="00113C87" w:rsidRDefault="009257EE" w:rsidP="00113C87">
            <w:pPr>
              <w:pStyle w:val="ad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7EE" w:rsidRPr="00941917" w:rsidRDefault="00DB64DC" w:rsidP="00AE5A72">
            <w:pPr>
              <w:ind w:left="130" w:right="2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сти учёт работников, не имеющих за прошедший год </w:t>
            </w:r>
            <w:r w:rsidR="009257EE" w:rsidRPr="00941917">
              <w:rPr>
                <w:rFonts w:ascii="Times New Roman" w:hAnsi="Times New Roman" w:cs="Times New Roman"/>
                <w:sz w:val="28"/>
                <w:szCs w:val="28"/>
              </w:rPr>
              <w:t>больничных листов.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7EE" w:rsidRPr="00941917" w:rsidRDefault="00DB64DC" w:rsidP="00DB64DC">
            <w:pPr>
              <w:ind w:right="-3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257EE" w:rsidRPr="00941917">
              <w:rPr>
                <w:rFonts w:ascii="Times New Roman" w:hAnsi="Times New Roman" w:cs="Times New Roman"/>
                <w:sz w:val="28"/>
                <w:szCs w:val="28"/>
              </w:rPr>
              <w:t xml:space="preserve">Май-июнь 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7EE" w:rsidRPr="00941917" w:rsidRDefault="000435E6" w:rsidP="00AE5A72">
            <w:pPr>
              <w:ind w:left="163" w:right="16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9257EE" w:rsidRPr="00941917">
              <w:rPr>
                <w:rFonts w:ascii="Times New Roman" w:hAnsi="Times New Roman" w:cs="Times New Roman"/>
                <w:sz w:val="28"/>
                <w:szCs w:val="28"/>
              </w:rPr>
              <w:t>лены комиссии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7EE" w:rsidRPr="00941917" w:rsidRDefault="009257EE" w:rsidP="00AE5A72">
            <w:pPr>
              <w:ind w:left="94" w:right="13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7EE" w:rsidRPr="00941917" w:rsidRDefault="009257EE" w:rsidP="00AE5A72">
            <w:pPr>
              <w:ind w:left="127" w:right="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57EE" w:rsidRPr="00941917" w:rsidTr="00FC7998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7EE" w:rsidRPr="00113C87" w:rsidRDefault="009257EE" w:rsidP="00113C87">
            <w:pPr>
              <w:pStyle w:val="ad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7EE" w:rsidRPr="00941917" w:rsidRDefault="000435E6" w:rsidP="00AE5A72">
            <w:pPr>
              <w:ind w:left="130" w:right="2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над</w:t>
            </w:r>
            <w:r w:rsidR="009257EE" w:rsidRPr="00941917">
              <w:rPr>
                <w:rFonts w:ascii="Times New Roman" w:hAnsi="Times New Roman" w:cs="Times New Roman"/>
                <w:sz w:val="28"/>
                <w:szCs w:val="28"/>
              </w:rPr>
              <w:t xml:space="preserve"> своевременной выплатой отпускных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7EE" w:rsidRPr="00941917" w:rsidRDefault="009257EE" w:rsidP="000435E6">
            <w:pPr>
              <w:ind w:left="162" w:right="101"/>
              <w:rPr>
                <w:rFonts w:ascii="Times New Roman" w:hAnsi="Times New Roman" w:cs="Times New Roman"/>
                <w:sz w:val="28"/>
                <w:szCs w:val="28"/>
              </w:rPr>
            </w:pPr>
            <w:r w:rsidRPr="00941917"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7EE" w:rsidRPr="00941917" w:rsidRDefault="000435E6" w:rsidP="00AE5A72">
            <w:pPr>
              <w:ind w:left="163" w:right="16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9257EE" w:rsidRPr="00941917">
              <w:rPr>
                <w:rFonts w:ascii="Times New Roman" w:hAnsi="Times New Roman" w:cs="Times New Roman"/>
                <w:sz w:val="28"/>
                <w:szCs w:val="28"/>
              </w:rPr>
              <w:t>лены комиссии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7EE" w:rsidRPr="00941917" w:rsidRDefault="009257EE" w:rsidP="00AE5A72">
            <w:pPr>
              <w:ind w:left="94" w:right="13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7EE" w:rsidRPr="00941917" w:rsidRDefault="009257EE" w:rsidP="00AE5A72">
            <w:pPr>
              <w:ind w:left="127" w:right="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3A4" w:rsidRPr="00941917" w:rsidTr="00E343A4">
        <w:trPr>
          <w:trHeight w:val="57"/>
        </w:trPr>
        <w:tc>
          <w:tcPr>
            <w:tcW w:w="107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3A4" w:rsidRDefault="00E343A4" w:rsidP="00E343A4">
            <w:pPr>
              <w:ind w:left="127" w:right="28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435E6">
              <w:rPr>
                <w:rFonts w:ascii="Times New Roman" w:hAnsi="Times New Roman" w:cs="Times New Roman"/>
                <w:b/>
                <w:sz w:val="32"/>
                <w:szCs w:val="32"/>
              </w:rPr>
              <w:t>IV.</w:t>
            </w:r>
            <w:r w:rsidR="000435E6" w:rsidRPr="000435E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0435E6">
              <w:rPr>
                <w:rFonts w:ascii="Times New Roman" w:hAnsi="Times New Roman" w:cs="Times New Roman"/>
                <w:b/>
                <w:sz w:val="32"/>
                <w:szCs w:val="32"/>
              </w:rPr>
              <w:t>Комиссия по охране труда</w:t>
            </w:r>
            <w:r w:rsidR="000435E6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  <w:p w:rsidR="000435E6" w:rsidRPr="000435E6" w:rsidRDefault="000435E6" w:rsidP="00E343A4">
            <w:pPr>
              <w:ind w:left="127" w:right="28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E343A4" w:rsidRPr="00941917" w:rsidTr="00FC7998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3A4" w:rsidRPr="00491222" w:rsidRDefault="00E343A4" w:rsidP="00491222">
            <w:pPr>
              <w:pStyle w:val="ad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3A4" w:rsidRPr="00941917" w:rsidRDefault="00E343A4" w:rsidP="00E343A4">
            <w:pPr>
              <w:ind w:left="130" w:right="243"/>
              <w:rPr>
                <w:rFonts w:ascii="Times New Roman" w:hAnsi="Times New Roman" w:cs="Times New Roman"/>
                <w:sz w:val="28"/>
                <w:szCs w:val="28"/>
              </w:rPr>
            </w:pPr>
            <w:r w:rsidRPr="00941917">
              <w:rPr>
                <w:rFonts w:ascii="Times New Roman" w:hAnsi="Times New Roman" w:cs="Times New Roman"/>
                <w:sz w:val="28"/>
                <w:szCs w:val="28"/>
              </w:rPr>
              <w:t xml:space="preserve">Согласование инструкций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41917">
              <w:rPr>
                <w:rFonts w:ascii="Times New Roman" w:hAnsi="Times New Roman" w:cs="Times New Roman"/>
                <w:sz w:val="28"/>
                <w:szCs w:val="28"/>
              </w:rPr>
              <w:t>хране труда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3A4" w:rsidRPr="00941917" w:rsidRDefault="000435E6" w:rsidP="000435E6">
            <w:pPr>
              <w:ind w:left="162" w:right="10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343A4" w:rsidRPr="00941917">
              <w:rPr>
                <w:rFonts w:ascii="Times New Roman" w:hAnsi="Times New Roman" w:cs="Times New Roman"/>
                <w:sz w:val="28"/>
                <w:szCs w:val="28"/>
              </w:rPr>
              <w:t xml:space="preserve">ентябрь 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3A4" w:rsidRPr="00941917" w:rsidRDefault="000435E6" w:rsidP="00AE5A72">
            <w:pPr>
              <w:ind w:left="163" w:right="16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д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="00E343A4" w:rsidRPr="00941917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="00E343A4" w:rsidRPr="00941917">
              <w:rPr>
                <w:rFonts w:ascii="Times New Roman" w:hAnsi="Times New Roman" w:cs="Times New Roman"/>
                <w:sz w:val="28"/>
                <w:szCs w:val="28"/>
              </w:rPr>
              <w:t>, комиссия по ОТ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3A4" w:rsidRPr="00941917" w:rsidRDefault="00E343A4" w:rsidP="00AE5A72">
            <w:pPr>
              <w:ind w:left="94" w:right="13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3A4" w:rsidRPr="00941917" w:rsidRDefault="00E343A4" w:rsidP="00AE5A72">
            <w:pPr>
              <w:ind w:left="127" w:right="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57EE" w:rsidRPr="00941917" w:rsidTr="00FC7998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7EE" w:rsidRPr="00491222" w:rsidRDefault="009257EE" w:rsidP="00491222">
            <w:pPr>
              <w:pStyle w:val="ad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7EE" w:rsidRPr="00941917" w:rsidRDefault="009257EE" w:rsidP="00AE5A72">
            <w:pPr>
              <w:ind w:left="130" w:right="243"/>
              <w:rPr>
                <w:rFonts w:ascii="Times New Roman" w:hAnsi="Times New Roman" w:cs="Times New Roman"/>
                <w:sz w:val="28"/>
                <w:szCs w:val="28"/>
              </w:rPr>
            </w:pPr>
            <w:r w:rsidRPr="00941917">
              <w:rPr>
                <w:rFonts w:ascii="Times New Roman" w:hAnsi="Times New Roman" w:cs="Times New Roman"/>
                <w:sz w:val="28"/>
                <w:szCs w:val="28"/>
              </w:rPr>
              <w:t>Итоги выполнения С</w:t>
            </w:r>
            <w:r w:rsidR="000435E6">
              <w:rPr>
                <w:rFonts w:ascii="Times New Roman" w:hAnsi="Times New Roman" w:cs="Times New Roman"/>
                <w:sz w:val="28"/>
                <w:szCs w:val="28"/>
              </w:rPr>
              <w:t xml:space="preserve">оглашения по охране труда между </w:t>
            </w:r>
            <w:r w:rsidRPr="00941917">
              <w:rPr>
                <w:rFonts w:ascii="Times New Roman" w:hAnsi="Times New Roman" w:cs="Times New Roman"/>
                <w:sz w:val="28"/>
                <w:szCs w:val="28"/>
              </w:rPr>
              <w:t>администрацией и профсоюзной организацией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7EE" w:rsidRPr="00941917" w:rsidRDefault="000435E6" w:rsidP="000435E6">
            <w:pPr>
              <w:ind w:left="162" w:right="10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257EE" w:rsidRPr="00941917">
              <w:rPr>
                <w:rFonts w:ascii="Times New Roman" w:hAnsi="Times New Roman" w:cs="Times New Roman"/>
                <w:sz w:val="28"/>
                <w:szCs w:val="28"/>
              </w:rPr>
              <w:t xml:space="preserve">ентябрь 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7EE" w:rsidRPr="00941917" w:rsidRDefault="009257EE" w:rsidP="00AE5A72">
            <w:pPr>
              <w:ind w:left="163" w:right="169"/>
              <w:rPr>
                <w:rFonts w:ascii="Times New Roman" w:hAnsi="Times New Roman" w:cs="Times New Roman"/>
                <w:sz w:val="28"/>
                <w:szCs w:val="28"/>
              </w:rPr>
            </w:pPr>
            <w:r w:rsidRPr="00941917">
              <w:rPr>
                <w:rFonts w:ascii="Times New Roman" w:hAnsi="Times New Roman" w:cs="Times New Roman"/>
                <w:sz w:val="28"/>
                <w:szCs w:val="28"/>
              </w:rPr>
              <w:t xml:space="preserve">Комиссия </w:t>
            </w:r>
            <w:proofErr w:type="gramStart"/>
            <w:r w:rsidRPr="00941917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941917">
              <w:rPr>
                <w:rFonts w:ascii="Times New Roman" w:hAnsi="Times New Roman" w:cs="Times New Roman"/>
                <w:sz w:val="28"/>
                <w:szCs w:val="28"/>
              </w:rPr>
              <w:t xml:space="preserve"> ОТ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7EE" w:rsidRPr="00941917" w:rsidRDefault="009257EE" w:rsidP="00AE5A72">
            <w:pPr>
              <w:ind w:left="94" w:right="13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7EE" w:rsidRPr="00941917" w:rsidRDefault="009257EE" w:rsidP="00AE5A72">
            <w:pPr>
              <w:ind w:left="127" w:right="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57EE" w:rsidRPr="00941917" w:rsidTr="00FC7998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7EE" w:rsidRPr="00491222" w:rsidRDefault="009257EE" w:rsidP="00491222">
            <w:pPr>
              <w:pStyle w:val="ad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7EE" w:rsidRPr="00941917" w:rsidRDefault="00C675FD" w:rsidP="00AE5A72">
            <w:pPr>
              <w:ind w:left="130" w:right="2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лючение Соглашен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="000435E6">
              <w:rPr>
                <w:rFonts w:ascii="Times New Roman" w:hAnsi="Times New Roman" w:cs="Times New Roman"/>
                <w:sz w:val="28"/>
                <w:szCs w:val="28"/>
              </w:rPr>
              <w:t xml:space="preserve"> ОТ между администраци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0435E6">
              <w:rPr>
                <w:rFonts w:ascii="Times New Roman" w:hAnsi="Times New Roman" w:cs="Times New Roman"/>
                <w:sz w:val="28"/>
                <w:szCs w:val="28"/>
              </w:rPr>
              <w:t xml:space="preserve">  профсоюзной организацией на</w:t>
            </w:r>
            <w:r w:rsidR="009257EE" w:rsidRPr="00941917">
              <w:rPr>
                <w:rFonts w:ascii="Times New Roman" w:hAnsi="Times New Roman" w:cs="Times New Roman"/>
                <w:sz w:val="28"/>
                <w:szCs w:val="28"/>
              </w:rPr>
              <w:t xml:space="preserve"> новый учебный год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7EE" w:rsidRPr="00941917" w:rsidRDefault="000435E6" w:rsidP="000435E6">
            <w:pPr>
              <w:ind w:left="162" w:right="10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257EE" w:rsidRPr="00941917">
              <w:rPr>
                <w:rFonts w:ascii="Times New Roman" w:hAnsi="Times New Roman" w:cs="Times New Roman"/>
                <w:sz w:val="28"/>
                <w:szCs w:val="28"/>
              </w:rPr>
              <w:t xml:space="preserve">ентябрь 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7EE" w:rsidRPr="00941917" w:rsidRDefault="000435E6" w:rsidP="000435E6">
            <w:pPr>
              <w:ind w:left="163" w:right="5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д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257EE" w:rsidRPr="009419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9257EE" w:rsidRPr="00941917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="009257EE" w:rsidRPr="00941917">
              <w:rPr>
                <w:rFonts w:ascii="Times New Roman" w:hAnsi="Times New Roman" w:cs="Times New Roman"/>
                <w:sz w:val="28"/>
                <w:szCs w:val="28"/>
              </w:rPr>
              <w:t>, комиссия по ОТ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7EE" w:rsidRPr="00941917" w:rsidRDefault="009257EE" w:rsidP="00AE5A72">
            <w:pPr>
              <w:ind w:left="94" w:right="13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7EE" w:rsidRPr="00941917" w:rsidRDefault="009257EE" w:rsidP="00AE5A72">
            <w:pPr>
              <w:ind w:left="127" w:right="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57EE" w:rsidRPr="00941917" w:rsidTr="00FC7998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7EE" w:rsidRPr="00491222" w:rsidRDefault="009257EE" w:rsidP="00491222">
            <w:pPr>
              <w:pStyle w:val="ad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7EE" w:rsidRPr="00941917" w:rsidRDefault="000435E6" w:rsidP="00AE5A72">
            <w:pPr>
              <w:ind w:left="130" w:right="2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йды, смотры кабинетов по</w:t>
            </w:r>
            <w:r w:rsidR="009257EE" w:rsidRPr="00941917">
              <w:rPr>
                <w:rFonts w:ascii="Times New Roman" w:hAnsi="Times New Roman" w:cs="Times New Roman"/>
                <w:sz w:val="28"/>
                <w:szCs w:val="28"/>
              </w:rPr>
              <w:t xml:space="preserve"> охране труда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7EE" w:rsidRPr="00941917" w:rsidRDefault="000435E6" w:rsidP="000435E6">
            <w:pPr>
              <w:ind w:left="162" w:right="10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257EE" w:rsidRPr="00941917">
              <w:rPr>
                <w:rFonts w:ascii="Times New Roman" w:hAnsi="Times New Roman" w:cs="Times New Roman"/>
                <w:sz w:val="28"/>
                <w:szCs w:val="28"/>
              </w:rPr>
              <w:t xml:space="preserve">ктябрь 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7EE" w:rsidRPr="00941917" w:rsidRDefault="009257EE" w:rsidP="00AE5A72">
            <w:pPr>
              <w:ind w:left="163" w:right="169"/>
              <w:rPr>
                <w:rFonts w:ascii="Times New Roman" w:hAnsi="Times New Roman" w:cs="Times New Roman"/>
                <w:sz w:val="28"/>
                <w:szCs w:val="28"/>
              </w:rPr>
            </w:pPr>
            <w:r w:rsidRPr="00941917">
              <w:rPr>
                <w:rFonts w:ascii="Times New Roman" w:hAnsi="Times New Roman" w:cs="Times New Roman"/>
                <w:sz w:val="28"/>
                <w:szCs w:val="28"/>
              </w:rPr>
              <w:t xml:space="preserve">Комиссия </w:t>
            </w:r>
            <w:proofErr w:type="gramStart"/>
            <w:r w:rsidRPr="00941917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941917">
              <w:rPr>
                <w:rFonts w:ascii="Times New Roman" w:hAnsi="Times New Roman" w:cs="Times New Roman"/>
                <w:sz w:val="28"/>
                <w:szCs w:val="28"/>
              </w:rPr>
              <w:t xml:space="preserve"> ОТ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7EE" w:rsidRPr="00941917" w:rsidRDefault="009257EE" w:rsidP="00AE5A72">
            <w:pPr>
              <w:ind w:left="94" w:right="13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7EE" w:rsidRPr="00941917" w:rsidRDefault="009257EE" w:rsidP="00AE5A72">
            <w:pPr>
              <w:ind w:left="127" w:right="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57EE" w:rsidRPr="00941917" w:rsidTr="00FC7998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7EE" w:rsidRPr="00491222" w:rsidRDefault="009257EE" w:rsidP="00491222">
            <w:pPr>
              <w:pStyle w:val="ad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7EE" w:rsidRPr="00941917" w:rsidRDefault="000435E6" w:rsidP="00AE5A72">
            <w:pPr>
              <w:ind w:left="130" w:right="2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ирование членов профсоюза по охране труда и</w:t>
            </w:r>
            <w:r w:rsidR="009257EE" w:rsidRPr="00941917">
              <w:rPr>
                <w:rFonts w:ascii="Times New Roman" w:hAnsi="Times New Roman" w:cs="Times New Roman"/>
                <w:sz w:val="28"/>
                <w:szCs w:val="28"/>
              </w:rPr>
              <w:t xml:space="preserve"> технике безопасности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7EE" w:rsidRPr="00941917" w:rsidRDefault="009455B8" w:rsidP="009455B8">
            <w:pPr>
              <w:ind w:left="162" w:right="101" w:hanging="14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9257EE" w:rsidRPr="00941917">
              <w:rPr>
                <w:rFonts w:ascii="Times New Roman" w:hAnsi="Times New Roman" w:cs="Times New Roman"/>
                <w:sz w:val="28"/>
                <w:szCs w:val="28"/>
              </w:rPr>
              <w:t>течение год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7EE" w:rsidRPr="00941917" w:rsidRDefault="000435E6" w:rsidP="00AE5A72">
            <w:pPr>
              <w:ind w:left="163" w:right="16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исс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257EE" w:rsidRPr="00941917">
              <w:rPr>
                <w:rFonts w:ascii="Times New Roman" w:hAnsi="Times New Roman" w:cs="Times New Roman"/>
                <w:sz w:val="28"/>
                <w:szCs w:val="28"/>
              </w:rPr>
              <w:t xml:space="preserve"> ОТ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7EE" w:rsidRPr="00941917" w:rsidRDefault="009257EE" w:rsidP="00AE5A72">
            <w:pPr>
              <w:ind w:left="94" w:right="13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7EE" w:rsidRPr="00941917" w:rsidRDefault="009257EE" w:rsidP="00AE5A72">
            <w:pPr>
              <w:ind w:left="127" w:right="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57EE" w:rsidRPr="00941917" w:rsidTr="00FC7998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7EE" w:rsidRPr="00491222" w:rsidRDefault="009257EE" w:rsidP="00491222">
            <w:pPr>
              <w:pStyle w:val="ad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7EE" w:rsidRPr="00941917" w:rsidRDefault="000435E6" w:rsidP="00AE5A72">
            <w:pPr>
              <w:ind w:left="130" w:right="2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обследова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хнич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го </w:t>
            </w:r>
            <w:r w:rsidR="009257EE" w:rsidRPr="00941917">
              <w:rPr>
                <w:rFonts w:ascii="Times New Roman" w:hAnsi="Times New Roman" w:cs="Times New Roman"/>
                <w:sz w:val="28"/>
                <w:szCs w:val="28"/>
              </w:rPr>
              <w:t>состояния здания, кабине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,</w:t>
            </w:r>
            <w:r w:rsidR="0059585C">
              <w:rPr>
                <w:rFonts w:ascii="Times New Roman" w:hAnsi="Times New Roman" w:cs="Times New Roman"/>
                <w:sz w:val="28"/>
                <w:szCs w:val="28"/>
              </w:rPr>
              <w:t xml:space="preserve"> ученических</w:t>
            </w:r>
            <w:r w:rsidR="009257EE" w:rsidRPr="00941917">
              <w:rPr>
                <w:rFonts w:ascii="Times New Roman" w:hAnsi="Times New Roman" w:cs="Times New Roman"/>
                <w:sz w:val="28"/>
                <w:szCs w:val="28"/>
              </w:rPr>
              <w:t xml:space="preserve"> мастерских, оборудования на соответствие их нормам и правилам ОТ.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7EE" w:rsidRPr="00941917" w:rsidRDefault="000435E6" w:rsidP="000435E6">
            <w:pPr>
              <w:ind w:left="162" w:right="10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т 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7EE" w:rsidRPr="00941917" w:rsidRDefault="000435E6" w:rsidP="00AE5A72">
            <w:pPr>
              <w:ind w:left="163" w:right="16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д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257EE" w:rsidRPr="009419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9257EE" w:rsidRPr="00941917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="009257EE" w:rsidRPr="00941917">
              <w:rPr>
                <w:rFonts w:ascii="Times New Roman" w:hAnsi="Times New Roman" w:cs="Times New Roman"/>
                <w:sz w:val="28"/>
                <w:szCs w:val="28"/>
              </w:rPr>
              <w:t>, комиссия по ОТ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7EE" w:rsidRPr="00941917" w:rsidRDefault="009257EE" w:rsidP="00AE5A72">
            <w:pPr>
              <w:ind w:left="94" w:right="13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7EE" w:rsidRPr="00941917" w:rsidRDefault="009257EE" w:rsidP="00AE5A72">
            <w:pPr>
              <w:ind w:left="127" w:right="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57EE" w:rsidRPr="00941917" w:rsidTr="00FC7998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7EE" w:rsidRPr="00491222" w:rsidRDefault="009257EE" w:rsidP="00491222">
            <w:pPr>
              <w:pStyle w:val="ad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7EE" w:rsidRPr="00941917" w:rsidRDefault="0059585C" w:rsidP="00AE5A72">
            <w:pPr>
              <w:ind w:left="130" w:right="2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над</w:t>
            </w:r>
            <w:r w:rsidR="009257EE" w:rsidRPr="00941917">
              <w:rPr>
                <w:rFonts w:ascii="Times New Roman" w:hAnsi="Times New Roman" w:cs="Times New Roman"/>
                <w:sz w:val="28"/>
                <w:szCs w:val="28"/>
              </w:rPr>
              <w:t xml:space="preserve"> ходом выполнения Соглашения по охране труда.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7EE" w:rsidRPr="00941917" w:rsidRDefault="0059585C" w:rsidP="00AE5A72">
            <w:pPr>
              <w:ind w:left="162" w:right="10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9257EE" w:rsidRPr="00941917">
              <w:rPr>
                <w:rFonts w:ascii="Times New Roman" w:hAnsi="Times New Roman" w:cs="Times New Roman"/>
                <w:sz w:val="28"/>
                <w:szCs w:val="28"/>
              </w:rPr>
              <w:t xml:space="preserve">арт 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7EE" w:rsidRPr="00941917" w:rsidRDefault="009257EE" w:rsidP="00AE5A72">
            <w:pPr>
              <w:ind w:left="163" w:right="169"/>
              <w:rPr>
                <w:rFonts w:ascii="Times New Roman" w:hAnsi="Times New Roman" w:cs="Times New Roman"/>
                <w:sz w:val="28"/>
                <w:szCs w:val="28"/>
              </w:rPr>
            </w:pPr>
            <w:r w:rsidRPr="00941917">
              <w:rPr>
                <w:rFonts w:ascii="Times New Roman" w:hAnsi="Times New Roman" w:cs="Times New Roman"/>
                <w:sz w:val="28"/>
                <w:szCs w:val="28"/>
              </w:rPr>
              <w:t xml:space="preserve">Комиссия </w:t>
            </w:r>
            <w:proofErr w:type="gramStart"/>
            <w:r w:rsidRPr="00941917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941917">
              <w:rPr>
                <w:rFonts w:ascii="Times New Roman" w:hAnsi="Times New Roman" w:cs="Times New Roman"/>
                <w:sz w:val="28"/>
                <w:szCs w:val="28"/>
              </w:rPr>
              <w:t xml:space="preserve"> ОТ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7EE" w:rsidRPr="00941917" w:rsidRDefault="009257EE" w:rsidP="00AE5A72">
            <w:pPr>
              <w:ind w:left="94" w:right="13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7EE" w:rsidRPr="00941917" w:rsidRDefault="009257EE" w:rsidP="00AE5A72">
            <w:pPr>
              <w:ind w:left="127" w:right="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3A4" w:rsidRPr="00941917" w:rsidTr="00E343A4">
        <w:trPr>
          <w:trHeight w:val="57"/>
        </w:trPr>
        <w:tc>
          <w:tcPr>
            <w:tcW w:w="107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3A4" w:rsidRDefault="00E343A4" w:rsidP="0059585C">
            <w:pPr>
              <w:ind w:left="127" w:right="28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9585C">
              <w:rPr>
                <w:rFonts w:ascii="Times New Roman" w:hAnsi="Times New Roman" w:cs="Times New Roman"/>
                <w:b/>
                <w:sz w:val="32"/>
                <w:szCs w:val="32"/>
              </w:rPr>
              <w:t>V</w:t>
            </w:r>
            <w:r w:rsidR="0059585C" w:rsidRPr="0059585C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  <w:r w:rsidRPr="0059585C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5F15BF">
              <w:rPr>
                <w:rFonts w:ascii="Times New Roman" w:hAnsi="Times New Roman" w:cs="Times New Roman"/>
                <w:b/>
                <w:sz w:val="32"/>
                <w:szCs w:val="32"/>
              </w:rPr>
              <w:t>К</w:t>
            </w:r>
            <w:r w:rsidR="005F15BF" w:rsidRPr="0059585C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омиссия </w:t>
            </w:r>
            <w:r w:rsidR="005F15BF">
              <w:rPr>
                <w:rFonts w:ascii="Times New Roman" w:hAnsi="Times New Roman" w:cs="Times New Roman"/>
                <w:b/>
                <w:sz w:val="32"/>
                <w:szCs w:val="32"/>
              </w:rPr>
              <w:t>по культурно-массовой работе</w:t>
            </w:r>
            <w:r w:rsidR="0059585C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  <w:p w:rsidR="0059585C" w:rsidRPr="0059585C" w:rsidRDefault="0059585C" w:rsidP="0059585C">
            <w:pPr>
              <w:ind w:left="127" w:right="28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E343A4" w:rsidRPr="00941917" w:rsidTr="00FC7998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3A4" w:rsidRPr="00491222" w:rsidRDefault="00E343A4" w:rsidP="00491222">
            <w:pPr>
              <w:pStyle w:val="ad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3A4" w:rsidRPr="00941917" w:rsidRDefault="00E343A4" w:rsidP="00AE5A72">
            <w:pPr>
              <w:ind w:left="130" w:right="243"/>
              <w:rPr>
                <w:rFonts w:ascii="Times New Roman" w:hAnsi="Times New Roman" w:cs="Times New Roman"/>
                <w:sz w:val="28"/>
                <w:szCs w:val="28"/>
              </w:rPr>
            </w:pPr>
            <w:r w:rsidRPr="00941917">
              <w:rPr>
                <w:rFonts w:ascii="Times New Roman" w:hAnsi="Times New Roman" w:cs="Times New Roman"/>
                <w:sz w:val="28"/>
                <w:szCs w:val="28"/>
              </w:rPr>
              <w:t xml:space="preserve">Планирование работы на год. Составление перечня юбилейных, праздничных и знаменательных дат членов профсоюза. </w:t>
            </w:r>
            <w:proofErr w:type="spellStart"/>
            <w:r w:rsidRPr="00941917">
              <w:rPr>
                <w:rFonts w:ascii="Times New Roman" w:hAnsi="Times New Roman" w:cs="Times New Roman"/>
                <w:sz w:val="28"/>
                <w:szCs w:val="28"/>
              </w:rPr>
              <w:t>Орган</w:t>
            </w:r>
            <w:proofErr w:type="gramStart"/>
            <w:r w:rsidRPr="0094191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spellEnd"/>
            <w:r w:rsidR="005F15B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="005F15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1917">
              <w:rPr>
                <w:rFonts w:ascii="Times New Roman" w:hAnsi="Times New Roman" w:cs="Times New Roman"/>
                <w:sz w:val="28"/>
                <w:szCs w:val="28"/>
              </w:rPr>
              <w:t>зация</w:t>
            </w:r>
            <w:proofErr w:type="spellEnd"/>
            <w:r w:rsidRPr="00941917">
              <w:rPr>
                <w:rFonts w:ascii="Times New Roman" w:hAnsi="Times New Roman" w:cs="Times New Roman"/>
                <w:sz w:val="28"/>
                <w:szCs w:val="28"/>
              </w:rPr>
              <w:t xml:space="preserve"> поздравления именинников, юбиляров (в течение 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3A4" w:rsidRPr="00941917" w:rsidRDefault="0059585C" w:rsidP="0059585C">
            <w:pPr>
              <w:ind w:left="162" w:right="10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343A4" w:rsidRPr="00941917">
              <w:rPr>
                <w:rFonts w:ascii="Times New Roman" w:hAnsi="Times New Roman" w:cs="Times New Roman"/>
                <w:sz w:val="28"/>
                <w:szCs w:val="28"/>
              </w:rPr>
              <w:t xml:space="preserve">ентябрь 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3A4" w:rsidRPr="00941917" w:rsidRDefault="00E343A4" w:rsidP="00AE5A72">
            <w:pPr>
              <w:ind w:left="163" w:right="169"/>
              <w:rPr>
                <w:rFonts w:ascii="Times New Roman" w:hAnsi="Times New Roman" w:cs="Times New Roman"/>
                <w:sz w:val="28"/>
                <w:szCs w:val="28"/>
              </w:rPr>
            </w:pPr>
            <w:r w:rsidRPr="00941917">
              <w:rPr>
                <w:rFonts w:ascii="Times New Roman" w:hAnsi="Times New Roman" w:cs="Times New Roman"/>
                <w:sz w:val="28"/>
                <w:szCs w:val="28"/>
              </w:rPr>
              <w:t>Члены комиссии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3A4" w:rsidRPr="00941917" w:rsidRDefault="00E343A4" w:rsidP="00AE5A72">
            <w:pPr>
              <w:ind w:left="94" w:right="13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3A4" w:rsidRPr="00941917" w:rsidRDefault="00E343A4" w:rsidP="00AE5A72">
            <w:pPr>
              <w:ind w:left="127" w:right="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57EE" w:rsidRPr="00941917" w:rsidTr="00FC7998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7EE" w:rsidRPr="00491222" w:rsidRDefault="009257EE" w:rsidP="00491222">
            <w:pPr>
              <w:pStyle w:val="ad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7EE" w:rsidRPr="00941917" w:rsidRDefault="009257EE" w:rsidP="0059585C">
            <w:pPr>
              <w:ind w:left="130" w:right="243"/>
              <w:rPr>
                <w:rFonts w:ascii="Times New Roman" w:hAnsi="Times New Roman" w:cs="Times New Roman"/>
                <w:sz w:val="28"/>
                <w:szCs w:val="28"/>
              </w:rPr>
            </w:pPr>
            <w:r w:rsidRPr="00941917">
              <w:rPr>
                <w:rFonts w:ascii="Times New Roman" w:hAnsi="Times New Roman" w:cs="Times New Roman"/>
                <w:sz w:val="28"/>
                <w:szCs w:val="28"/>
              </w:rPr>
              <w:t>Подготовка и проведения Дня учителя, Дня пожилого человека (работа с ветеранами).</w:t>
            </w:r>
            <w:r w:rsidR="005958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41917">
              <w:rPr>
                <w:rFonts w:ascii="Times New Roman" w:hAnsi="Times New Roman" w:cs="Times New Roman"/>
                <w:sz w:val="28"/>
                <w:szCs w:val="28"/>
              </w:rPr>
              <w:t>Участие в конкурсе художественной самодеятельности среди работников образования</w:t>
            </w:r>
          </w:p>
        </w:tc>
        <w:tc>
          <w:tcPr>
            <w:tcW w:w="1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7EE" w:rsidRPr="00941917" w:rsidRDefault="009455B8" w:rsidP="0059585C">
            <w:pPr>
              <w:ind w:left="162" w:right="10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257EE" w:rsidRPr="00941917">
              <w:rPr>
                <w:rFonts w:ascii="Times New Roman" w:hAnsi="Times New Roman" w:cs="Times New Roman"/>
                <w:sz w:val="28"/>
                <w:szCs w:val="28"/>
              </w:rPr>
              <w:t xml:space="preserve">ктябрь 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7EE" w:rsidRPr="00941917" w:rsidRDefault="009257EE" w:rsidP="00AE5A72">
            <w:pPr>
              <w:ind w:left="163" w:right="169"/>
              <w:rPr>
                <w:rFonts w:ascii="Times New Roman" w:hAnsi="Times New Roman" w:cs="Times New Roman"/>
                <w:sz w:val="28"/>
                <w:szCs w:val="28"/>
              </w:rPr>
            </w:pPr>
            <w:r w:rsidRPr="00941917">
              <w:rPr>
                <w:rFonts w:ascii="Times New Roman" w:hAnsi="Times New Roman" w:cs="Times New Roman"/>
                <w:sz w:val="28"/>
                <w:szCs w:val="28"/>
              </w:rPr>
              <w:t>Члены комиссии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7EE" w:rsidRPr="00941917" w:rsidRDefault="009257EE" w:rsidP="00AE5A72">
            <w:pPr>
              <w:ind w:left="94" w:right="13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7EE" w:rsidRPr="00941917" w:rsidRDefault="009257EE" w:rsidP="00AE5A72">
            <w:pPr>
              <w:ind w:left="127" w:right="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57EE" w:rsidRPr="00941917" w:rsidTr="00FC7998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7EE" w:rsidRPr="00491222" w:rsidRDefault="009257EE" w:rsidP="00491222">
            <w:pPr>
              <w:pStyle w:val="ad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7EE" w:rsidRPr="00941917" w:rsidRDefault="009257EE" w:rsidP="00AE5A72">
            <w:pPr>
              <w:ind w:left="130" w:right="243"/>
              <w:rPr>
                <w:rFonts w:ascii="Times New Roman" w:hAnsi="Times New Roman" w:cs="Times New Roman"/>
                <w:sz w:val="28"/>
                <w:szCs w:val="28"/>
              </w:rPr>
            </w:pPr>
            <w:r w:rsidRPr="00941917">
              <w:rPr>
                <w:rFonts w:ascii="Times New Roman" w:hAnsi="Times New Roman" w:cs="Times New Roman"/>
                <w:sz w:val="28"/>
                <w:szCs w:val="28"/>
              </w:rPr>
              <w:t>Сдача заявок на Новогодние подарки для детей членов Профсоюза</w:t>
            </w:r>
          </w:p>
        </w:tc>
        <w:tc>
          <w:tcPr>
            <w:tcW w:w="1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7EE" w:rsidRPr="00941917" w:rsidRDefault="0059585C" w:rsidP="0059585C">
            <w:pPr>
              <w:ind w:left="162" w:right="10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9257EE" w:rsidRPr="00941917">
              <w:rPr>
                <w:rFonts w:ascii="Times New Roman" w:hAnsi="Times New Roman" w:cs="Times New Roman"/>
                <w:sz w:val="28"/>
                <w:szCs w:val="28"/>
              </w:rPr>
              <w:t xml:space="preserve">оябрь 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7EE" w:rsidRPr="00941917" w:rsidRDefault="0059585C" w:rsidP="00AE5A72">
            <w:pPr>
              <w:ind w:left="163" w:right="16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д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9257EE" w:rsidRPr="00941917">
              <w:rPr>
                <w:rFonts w:ascii="Times New Roman" w:hAnsi="Times New Roman" w:cs="Times New Roman"/>
                <w:sz w:val="28"/>
                <w:szCs w:val="28"/>
              </w:rPr>
              <w:t>ПО, члены комиссии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7EE" w:rsidRPr="00941917" w:rsidRDefault="009257EE" w:rsidP="00AE5A72">
            <w:pPr>
              <w:ind w:left="94" w:right="13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7EE" w:rsidRPr="00941917" w:rsidRDefault="009257EE" w:rsidP="00AE5A72">
            <w:pPr>
              <w:ind w:left="127" w:right="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57EE" w:rsidRPr="00941917" w:rsidTr="00FC7998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7EE" w:rsidRPr="00491222" w:rsidRDefault="009257EE" w:rsidP="00491222">
            <w:pPr>
              <w:pStyle w:val="ad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7EE" w:rsidRPr="00941917" w:rsidRDefault="009257EE" w:rsidP="00AE5A72">
            <w:pPr>
              <w:ind w:left="130" w:right="243"/>
              <w:rPr>
                <w:rFonts w:ascii="Times New Roman" w:hAnsi="Times New Roman" w:cs="Times New Roman"/>
                <w:sz w:val="28"/>
                <w:szCs w:val="28"/>
              </w:rPr>
            </w:pPr>
            <w:r w:rsidRPr="00941917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проведению новогодних утренников для детей членов Профсоюза и «Новогоднего огонька» для работников </w:t>
            </w:r>
            <w:r w:rsidR="0059585C">
              <w:rPr>
                <w:rFonts w:ascii="Times New Roman" w:hAnsi="Times New Roman" w:cs="Times New Roman"/>
                <w:sz w:val="28"/>
                <w:szCs w:val="28"/>
              </w:rPr>
              <w:t>лицея</w:t>
            </w:r>
          </w:p>
        </w:tc>
        <w:tc>
          <w:tcPr>
            <w:tcW w:w="1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7EE" w:rsidRPr="00941917" w:rsidRDefault="0059585C" w:rsidP="0059585C">
            <w:pPr>
              <w:ind w:left="162" w:right="10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9257EE" w:rsidRPr="00941917">
              <w:rPr>
                <w:rFonts w:ascii="Times New Roman" w:hAnsi="Times New Roman" w:cs="Times New Roman"/>
                <w:sz w:val="28"/>
                <w:szCs w:val="28"/>
              </w:rPr>
              <w:t xml:space="preserve">екабрь 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7EE" w:rsidRPr="00941917" w:rsidRDefault="009257EE" w:rsidP="00AE5A72">
            <w:pPr>
              <w:ind w:left="163" w:right="169"/>
              <w:rPr>
                <w:rFonts w:ascii="Times New Roman" w:hAnsi="Times New Roman" w:cs="Times New Roman"/>
                <w:sz w:val="28"/>
                <w:szCs w:val="28"/>
              </w:rPr>
            </w:pPr>
            <w:r w:rsidRPr="00941917">
              <w:rPr>
                <w:rFonts w:ascii="Times New Roman" w:hAnsi="Times New Roman" w:cs="Times New Roman"/>
                <w:sz w:val="28"/>
                <w:szCs w:val="28"/>
              </w:rPr>
              <w:t>Члены комиссии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7EE" w:rsidRPr="00941917" w:rsidRDefault="009257EE" w:rsidP="00AE5A72">
            <w:pPr>
              <w:ind w:left="94" w:right="13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7EE" w:rsidRPr="00941917" w:rsidRDefault="009257EE" w:rsidP="00AE5A72">
            <w:pPr>
              <w:ind w:left="127" w:right="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57EE" w:rsidRPr="00941917" w:rsidTr="00FC7998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7EE" w:rsidRPr="00491222" w:rsidRDefault="009257EE" w:rsidP="00491222">
            <w:pPr>
              <w:pStyle w:val="ad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7EE" w:rsidRPr="00941917" w:rsidRDefault="009257EE" w:rsidP="00AE5A72">
            <w:pPr>
              <w:ind w:left="130" w:right="243"/>
              <w:rPr>
                <w:rFonts w:ascii="Times New Roman" w:hAnsi="Times New Roman" w:cs="Times New Roman"/>
                <w:sz w:val="28"/>
                <w:szCs w:val="28"/>
              </w:rPr>
            </w:pPr>
            <w:r w:rsidRPr="00941917">
              <w:rPr>
                <w:rFonts w:ascii="Times New Roman" w:hAnsi="Times New Roman" w:cs="Times New Roman"/>
                <w:sz w:val="28"/>
                <w:szCs w:val="28"/>
              </w:rPr>
              <w:t>Проведение Д</w:t>
            </w:r>
            <w:r w:rsidR="0059585C">
              <w:rPr>
                <w:rFonts w:ascii="Times New Roman" w:hAnsi="Times New Roman" w:cs="Times New Roman"/>
                <w:sz w:val="28"/>
                <w:szCs w:val="28"/>
              </w:rPr>
              <w:t>ня здоровья для работников лицея</w:t>
            </w:r>
            <w:r w:rsidRPr="00941917">
              <w:rPr>
                <w:rFonts w:ascii="Times New Roman" w:hAnsi="Times New Roman" w:cs="Times New Roman"/>
                <w:sz w:val="28"/>
                <w:szCs w:val="28"/>
              </w:rPr>
              <w:t xml:space="preserve"> и их семей.</w:t>
            </w:r>
          </w:p>
        </w:tc>
        <w:tc>
          <w:tcPr>
            <w:tcW w:w="1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7EE" w:rsidRPr="00941917" w:rsidRDefault="0059585C" w:rsidP="00AE5A72">
            <w:pPr>
              <w:ind w:left="162" w:right="10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9257EE" w:rsidRPr="00941917">
              <w:rPr>
                <w:rFonts w:ascii="Times New Roman" w:hAnsi="Times New Roman" w:cs="Times New Roman"/>
                <w:sz w:val="28"/>
                <w:szCs w:val="28"/>
              </w:rPr>
              <w:t xml:space="preserve">нварь 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7EE" w:rsidRPr="00941917" w:rsidRDefault="009257EE" w:rsidP="00AE5A72">
            <w:pPr>
              <w:ind w:left="163" w:right="169"/>
              <w:rPr>
                <w:rFonts w:ascii="Times New Roman" w:hAnsi="Times New Roman" w:cs="Times New Roman"/>
                <w:sz w:val="28"/>
                <w:szCs w:val="28"/>
              </w:rPr>
            </w:pPr>
            <w:r w:rsidRPr="00941917">
              <w:rPr>
                <w:rFonts w:ascii="Times New Roman" w:hAnsi="Times New Roman" w:cs="Times New Roman"/>
                <w:sz w:val="28"/>
                <w:szCs w:val="28"/>
              </w:rPr>
              <w:t>Члены комиссии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7EE" w:rsidRPr="00941917" w:rsidRDefault="009257EE" w:rsidP="00AE5A72">
            <w:pPr>
              <w:ind w:left="94" w:right="13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7EE" w:rsidRPr="00941917" w:rsidRDefault="009257EE" w:rsidP="00AE5A72">
            <w:pPr>
              <w:ind w:left="127" w:right="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57EE" w:rsidRPr="00941917" w:rsidTr="00FC7998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7EE" w:rsidRPr="00491222" w:rsidRDefault="009257EE" w:rsidP="00491222">
            <w:pPr>
              <w:pStyle w:val="ad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7EE" w:rsidRPr="00941917" w:rsidRDefault="009257EE" w:rsidP="00AE5A72">
            <w:pPr>
              <w:ind w:left="130" w:right="243"/>
              <w:rPr>
                <w:rFonts w:ascii="Times New Roman" w:hAnsi="Times New Roman" w:cs="Times New Roman"/>
                <w:sz w:val="28"/>
                <w:szCs w:val="28"/>
              </w:rPr>
            </w:pPr>
            <w:r w:rsidRPr="00941917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r w:rsidR="00C675FD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й </w:t>
            </w:r>
            <w:proofErr w:type="gramStart"/>
            <w:r w:rsidR="00C675FD"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proofErr w:type="gramEnd"/>
            <w:r w:rsidR="00C675FD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941917">
              <w:rPr>
                <w:rFonts w:ascii="Times New Roman" w:hAnsi="Times New Roman" w:cs="Times New Roman"/>
                <w:sz w:val="28"/>
                <w:szCs w:val="28"/>
              </w:rPr>
              <w:t>Дня защитника Отечества</w:t>
            </w:r>
            <w:r w:rsidR="00C675F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7EE" w:rsidRPr="00941917" w:rsidRDefault="0059585C" w:rsidP="0059585C">
            <w:pPr>
              <w:ind w:left="162" w:right="10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9257EE" w:rsidRPr="00941917">
              <w:rPr>
                <w:rFonts w:ascii="Times New Roman" w:hAnsi="Times New Roman" w:cs="Times New Roman"/>
                <w:sz w:val="28"/>
                <w:szCs w:val="28"/>
              </w:rPr>
              <w:t xml:space="preserve">евраль 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7EE" w:rsidRPr="00941917" w:rsidRDefault="009257EE" w:rsidP="00AE5A72">
            <w:pPr>
              <w:ind w:left="163" w:right="169"/>
              <w:rPr>
                <w:rFonts w:ascii="Times New Roman" w:hAnsi="Times New Roman" w:cs="Times New Roman"/>
                <w:sz w:val="28"/>
                <w:szCs w:val="28"/>
              </w:rPr>
            </w:pPr>
            <w:r w:rsidRPr="00941917">
              <w:rPr>
                <w:rFonts w:ascii="Times New Roman" w:hAnsi="Times New Roman" w:cs="Times New Roman"/>
                <w:sz w:val="28"/>
                <w:szCs w:val="28"/>
              </w:rPr>
              <w:t>Члены комиссии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7EE" w:rsidRPr="00941917" w:rsidRDefault="009257EE" w:rsidP="00AE5A72">
            <w:pPr>
              <w:ind w:left="94" w:right="13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7EE" w:rsidRPr="00941917" w:rsidRDefault="009257EE" w:rsidP="00AE5A72">
            <w:pPr>
              <w:ind w:left="127" w:right="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57EE" w:rsidRPr="00941917" w:rsidTr="00FC7998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7EE" w:rsidRPr="00491222" w:rsidRDefault="009257EE" w:rsidP="00491222">
            <w:pPr>
              <w:pStyle w:val="ad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7EE" w:rsidRPr="00941917" w:rsidRDefault="009257EE" w:rsidP="00AE5A72">
            <w:pPr>
              <w:ind w:left="130" w:right="243"/>
              <w:rPr>
                <w:rFonts w:ascii="Times New Roman" w:hAnsi="Times New Roman" w:cs="Times New Roman"/>
                <w:sz w:val="28"/>
                <w:szCs w:val="28"/>
              </w:rPr>
            </w:pPr>
            <w:r w:rsidRPr="00941917">
              <w:rPr>
                <w:rFonts w:ascii="Times New Roman" w:hAnsi="Times New Roman" w:cs="Times New Roman"/>
                <w:sz w:val="28"/>
                <w:szCs w:val="28"/>
              </w:rPr>
              <w:t>Проведение слета школьных педагогических дин</w:t>
            </w:r>
            <w:r w:rsidR="00D71FEA">
              <w:rPr>
                <w:rFonts w:ascii="Times New Roman" w:hAnsi="Times New Roman" w:cs="Times New Roman"/>
                <w:sz w:val="28"/>
                <w:szCs w:val="28"/>
              </w:rPr>
              <w:t>астий под лозунгом</w:t>
            </w:r>
            <w:r w:rsidRPr="00941917">
              <w:rPr>
                <w:rFonts w:ascii="Times New Roman" w:hAnsi="Times New Roman" w:cs="Times New Roman"/>
                <w:sz w:val="28"/>
                <w:szCs w:val="28"/>
              </w:rPr>
              <w:t xml:space="preserve"> «Сердце, отданное детям...»</w:t>
            </w:r>
          </w:p>
        </w:tc>
        <w:tc>
          <w:tcPr>
            <w:tcW w:w="1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7EE" w:rsidRPr="00941917" w:rsidRDefault="00D71FEA" w:rsidP="00D71FEA">
            <w:pPr>
              <w:ind w:left="162" w:right="10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9257EE" w:rsidRPr="00941917">
              <w:rPr>
                <w:rFonts w:ascii="Times New Roman" w:hAnsi="Times New Roman" w:cs="Times New Roman"/>
                <w:sz w:val="28"/>
                <w:szCs w:val="28"/>
              </w:rPr>
              <w:t xml:space="preserve">арт 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7EE" w:rsidRPr="00941917" w:rsidRDefault="00D71FEA" w:rsidP="00AE5A72">
            <w:pPr>
              <w:ind w:left="163" w:right="16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д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257EE" w:rsidRPr="00941917">
              <w:rPr>
                <w:rFonts w:ascii="Times New Roman" w:hAnsi="Times New Roman" w:cs="Times New Roman"/>
                <w:sz w:val="28"/>
                <w:szCs w:val="28"/>
              </w:rPr>
              <w:t xml:space="preserve"> ПО, члены комиссии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7EE" w:rsidRPr="00941917" w:rsidRDefault="009257EE" w:rsidP="00AE5A72">
            <w:pPr>
              <w:ind w:left="94" w:right="13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7EE" w:rsidRPr="00941917" w:rsidRDefault="009257EE" w:rsidP="00AE5A72">
            <w:pPr>
              <w:ind w:left="127" w:right="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57EE" w:rsidRPr="00941917" w:rsidTr="00FC7998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7EE" w:rsidRPr="00491222" w:rsidRDefault="009257EE" w:rsidP="00491222">
            <w:pPr>
              <w:pStyle w:val="ad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7EE" w:rsidRPr="00941917" w:rsidRDefault="009257EE" w:rsidP="00AE5A72">
            <w:pPr>
              <w:ind w:left="130" w:right="243"/>
              <w:rPr>
                <w:rFonts w:ascii="Times New Roman" w:hAnsi="Times New Roman" w:cs="Times New Roman"/>
                <w:sz w:val="28"/>
                <w:szCs w:val="28"/>
              </w:rPr>
            </w:pPr>
            <w:r w:rsidRPr="00941917">
              <w:rPr>
                <w:rFonts w:ascii="Times New Roman" w:hAnsi="Times New Roman" w:cs="Times New Roman"/>
                <w:sz w:val="28"/>
                <w:szCs w:val="28"/>
              </w:rPr>
              <w:t>Праздничный концерт, посвященный 8 Марта.</w:t>
            </w:r>
          </w:p>
        </w:tc>
        <w:tc>
          <w:tcPr>
            <w:tcW w:w="1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7EE" w:rsidRPr="00941917" w:rsidRDefault="00D71FEA" w:rsidP="00AE5A72">
            <w:pPr>
              <w:ind w:left="162" w:right="10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9257EE" w:rsidRPr="00941917">
              <w:rPr>
                <w:rFonts w:ascii="Times New Roman" w:hAnsi="Times New Roman" w:cs="Times New Roman"/>
                <w:sz w:val="28"/>
                <w:szCs w:val="28"/>
              </w:rPr>
              <w:t xml:space="preserve">арт 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7EE" w:rsidRPr="00941917" w:rsidRDefault="00D71FEA" w:rsidP="00AE5A72">
            <w:pPr>
              <w:ind w:left="163" w:right="16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д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257EE" w:rsidRPr="00941917">
              <w:rPr>
                <w:rFonts w:ascii="Times New Roman" w:hAnsi="Times New Roman" w:cs="Times New Roman"/>
                <w:sz w:val="28"/>
                <w:szCs w:val="28"/>
              </w:rPr>
              <w:t xml:space="preserve"> ПО, члены комиссии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7EE" w:rsidRPr="00941917" w:rsidRDefault="009257EE" w:rsidP="00AE5A72">
            <w:pPr>
              <w:ind w:left="94" w:right="13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7EE" w:rsidRPr="00941917" w:rsidRDefault="009257EE" w:rsidP="00AE5A72">
            <w:pPr>
              <w:ind w:left="127" w:right="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57EE" w:rsidRPr="00941917" w:rsidTr="00FC7998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7EE" w:rsidRPr="00491222" w:rsidRDefault="009257EE" w:rsidP="00491222">
            <w:pPr>
              <w:pStyle w:val="ad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7EE" w:rsidRPr="00941917" w:rsidRDefault="009257EE" w:rsidP="00AE5A72">
            <w:pPr>
              <w:ind w:left="130" w:right="243"/>
              <w:rPr>
                <w:rFonts w:ascii="Times New Roman" w:hAnsi="Times New Roman" w:cs="Times New Roman"/>
                <w:sz w:val="28"/>
                <w:szCs w:val="28"/>
              </w:rPr>
            </w:pPr>
            <w:r w:rsidRPr="00941917">
              <w:rPr>
                <w:rFonts w:ascii="Times New Roman" w:hAnsi="Times New Roman" w:cs="Times New Roman"/>
                <w:sz w:val="28"/>
                <w:szCs w:val="28"/>
              </w:rPr>
              <w:t>Организация летнего отдыха детей сотрудников.</w:t>
            </w:r>
          </w:p>
        </w:tc>
        <w:tc>
          <w:tcPr>
            <w:tcW w:w="1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7EE" w:rsidRPr="00941917" w:rsidRDefault="009257EE" w:rsidP="00D71FEA">
            <w:pPr>
              <w:ind w:left="162" w:right="101"/>
              <w:rPr>
                <w:rFonts w:ascii="Times New Roman" w:hAnsi="Times New Roman" w:cs="Times New Roman"/>
                <w:sz w:val="28"/>
                <w:szCs w:val="28"/>
              </w:rPr>
            </w:pPr>
            <w:r w:rsidRPr="00941917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7EE" w:rsidRPr="00941917" w:rsidRDefault="009257EE" w:rsidP="00AE5A72">
            <w:pPr>
              <w:ind w:left="163" w:right="169"/>
              <w:rPr>
                <w:rFonts w:ascii="Times New Roman" w:hAnsi="Times New Roman" w:cs="Times New Roman"/>
                <w:sz w:val="28"/>
                <w:szCs w:val="28"/>
              </w:rPr>
            </w:pPr>
            <w:r w:rsidRPr="00941917">
              <w:rPr>
                <w:rFonts w:ascii="Times New Roman" w:hAnsi="Times New Roman" w:cs="Times New Roman"/>
                <w:sz w:val="28"/>
                <w:szCs w:val="28"/>
              </w:rPr>
              <w:t xml:space="preserve">Члены комиссии 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7EE" w:rsidRPr="00941917" w:rsidRDefault="009257EE" w:rsidP="00AE5A72">
            <w:pPr>
              <w:ind w:left="94" w:right="13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7EE" w:rsidRPr="00941917" w:rsidRDefault="009257EE" w:rsidP="00AE5A72">
            <w:pPr>
              <w:ind w:left="127" w:right="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57EE" w:rsidRPr="00941917" w:rsidTr="00FC7998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7EE" w:rsidRPr="00491222" w:rsidRDefault="009257EE" w:rsidP="00491222">
            <w:pPr>
              <w:pStyle w:val="ad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7EE" w:rsidRPr="00941917" w:rsidRDefault="009257EE" w:rsidP="00AE5A72">
            <w:pPr>
              <w:ind w:left="130" w:right="243"/>
              <w:rPr>
                <w:rFonts w:ascii="Times New Roman" w:hAnsi="Times New Roman" w:cs="Times New Roman"/>
                <w:sz w:val="28"/>
                <w:szCs w:val="28"/>
              </w:rPr>
            </w:pPr>
            <w:r w:rsidRPr="00941917">
              <w:rPr>
                <w:rFonts w:ascii="Times New Roman" w:hAnsi="Times New Roman" w:cs="Times New Roman"/>
                <w:sz w:val="28"/>
                <w:szCs w:val="28"/>
              </w:rPr>
              <w:t>Празднование Дня Победы (работа с ветеранами).</w:t>
            </w:r>
          </w:p>
        </w:tc>
        <w:tc>
          <w:tcPr>
            <w:tcW w:w="1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7EE" w:rsidRPr="00941917" w:rsidRDefault="009257EE" w:rsidP="00AE5A72">
            <w:pPr>
              <w:ind w:left="162" w:right="101"/>
              <w:rPr>
                <w:rFonts w:ascii="Times New Roman" w:hAnsi="Times New Roman" w:cs="Times New Roman"/>
                <w:sz w:val="28"/>
                <w:szCs w:val="28"/>
              </w:rPr>
            </w:pPr>
            <w:r w:rsidRPr="00941917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7EE" w:rsidRPr="00941917" w:rsidRDefault="009257EE" w:rsidP="00AE5A72">
            <w:pPr>
              <w:ind w:left="163" w:right="169"/>
              <w:rPr>
                <w:rFonts w:ascii="Times New Roman" w:hAnsi="Times New Roman" w:cs="Times New Roman"/>
                <w:sz w:val="28"/>
                <w:szCs w:val="28"/>
              </w:rPr>
            </w:pPr>
            <w:r w:rsidRPr="00941917">
              <w:rPr>
                <w:rFonts w:ascii="Times New Roman" w:hAnsi="Times New Roman" w:cs="Times New Roman"/>
                <w:sz w:val="28"/>
                <w:szCs w:val="28"/>
              </w:rPr>
              <w:t>Члены комиссии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7EE" w:rsidRPr="00941917" w:rsidRDefault="009257EE" w:rsidP="00AE5A72">
            <w:pPr>
              <w:ind w:left="94" w:right="13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7EE" w:rsidRPr="00941917" w:rsidRDefault="009257EE" w:rsidP="00AE5A72">
            <w:pPr>
              <w:ind w:left="127" w:right="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57EE" w:rsidRPr="00941917" w:rsidTr="00FC7998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7EE" w:rsidRPr="00491222" w:rsidRDefault="009257EE" w:rsidP="00491222">
            <w:pPr>
              <w:pStyle w:val="ad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7EE" w:rsidRPr="00941917" w:rsidRDefault="009257EE" w:rsidP="00AE5A72">
            <w:pPr>
              <w:ind w:left="130" w:right="243"/>
              <w:rPr>
                <w:rFonts w:ascii="Times New Roman" w:hAnsi="Times New Roman" w:cs="Times New Roman"/>
                <w:sz w:val="28"/>
                <w:szCs w:val="28"/>
              </w:rPr>
            </w:pPr>
            <w:r w:rsidRPr="00941917">
              <w:rPr>
                <w:rFonts w:ascii="Times New Roman" w:hAnsi="Times New Roman" w:cs="Times New Roman"/>
                <w:sz w:val="28"/>
                <w:szCs w:val="28"/>
              </w:rPr>
              <w:t>Проведение Д</w:t>
            </w:r>
            <w:r w:rsidR="00D71FEA">
              <w:rPr>
                <w:rFonts w:ascii="Times New Roman" w:hAnsi="Times New Roman" w:cs="Times New Roman"/>
                <w:sz w:val="28"/>
                <w:szCs w:val="28"/>
              </w:rPr>
              <w:t>ня здоровья для работников лицея</w:t>
            </w:r>
            <w:r w:rsidRPr="009419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7EE" w:rsidRPr="00941917" w:rsidRDefault="009257EE" w:rsidP="00D71FEA">
            <w:pPr>
              <w:ind w:left="162" w:right="101"/>
              <w:rPr>
                <w:rFonts w:ascii="Times New Roman" w:hAnsi="Times New Roman" w:cs="Times New Roman"/>
                <w:sz w:val="28"/>
                <w:szCs w:val="28"/>
              </w:rPr>
            </w:pPr>
            <w:r w:rsidRPr="00941917"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7EE" w:rsidRPr="00941917" w:rsidRDefault="009257EE" w:rsidP="00AE5A72">
            <w:pPr>
              <w:ind w:left="163" w:right="169"/>
              <w:rPr>
                <w:rFonts w:ascii="Times New Roman" w:hAnsi="Times New Roman" w:cs="Times New Roman"/>
                <w:sz w:val="28"/>
                <w:szCs w:val="28"/>
              </w:rPr>
            </w:pPr>
            <w:r w:rsidRPr="00941917">
              <w:rPr>
                <w:rFonts w:ascii="Times New Roman" w:hAnsi="Times New Roman" w:cs="Times New Roman"/>
                <w:sz w:val="28"/>
                <w:szCs w:val="28"/>
              </w:rPr>
              <w:t>Члены комиссии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7EE" w:rsidRPr="00941917" w:rsidRDefault="009257EE" w:rsidP="00AE5A72">
            <w:pPr>
              <w:ind w:left="94" w:right="13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7EE" w:rsidRPr="00941917" w:rsidRDefault="009257EE" w:rsidP="00AE5A72">
            <w:pPr>
              <w:ind w:left="127" w:right="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3A4" w:rsidRPr="00941917" w:rsidTr="00E343A4">
        <w:trPr>
          <w:trHeight w:val="57"/>
        </w:trPr>
        <w:tc>
          <w:tcPr>
            <w:tcW w:w="107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3A4" w:rsidRDefault="00E343A4" w:rsidP="00D71FEA">
            <w:pPr>
              <w:ind w:left="127" w:right="28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71FEA">
              <w:rPr>
                <w:rFonts w:ascii="Times New Roman" w:hAnsi="Times New Roman" w:cs="Times New Roman"/>
                <w:b/>
                <w:sz w:val="32"/>
                <w:szCs w:val="32"/>
              </w:rPr>
              <w:t>VI</w:t>
            </w:r>
            <w:r w:rsidR="00D71FEA" w:rsidRPr="00D71FE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. </w:t>
            </w:r>
            <w:r w:rsidRPr="00D71FE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Комиссия по информационно-кружковой работе</w:t>
            </w:r>
            <w:r w:rsidR="00D71FEA" w:rsidRPr="00D71FEA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  <w:p w:rsidR="00D71FEA" w:rsidRPr="00D71FEA" w:rsidRDefault="00D71FEA" w:rsidP="00D71FEA">
            <w:pPr>
              <w:ind w:left="127" w:right="28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E343A4" w:rsidRPr="00941917" w:rsidTr="00FC7998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3A4" w:rsidRPr="00361DA6" w:rsidRDefault="00E343A4" w:rsidP="00361DA6">
            <w:pPr>
              <w:pStyle w:val="ad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3A4" w:rsidRPr="00941917" w:rsidRDefault="00E343A4" w:rsidP="00AE5A72">
            <w:pPr>
              <w:ind w:left="130" w:right="243"/>
              <w:rPr>
                <w:rFonts w:ascii="Times New Roman" w:hAnsi="Times New Roman" w:cs="Times New Roman"/>
                <w:sz w:val="28"/>
                <w:szCs w:val="28"/>
              </w:rPr>
            </w:pPr>
            <w:r w:rsidRPr="00941917">
              <w:rPr>
                <w:rFonts w:ascii="Times New Roman" w:hAnsi="Times New Roman" w:cs="Times New Roman"/>
                <w:sz w:val="28"/>
                <w:szCs w:val="28"/>
              </w:rPr>
              <w:t>Обновление материала в «Профсоюзном уголке». Информирование членов профсоюза о решениях вышестоящих профсоюзных органов (в течение года).</w:t>
            </w:r>
          </w:p>
        </w:tc>
        <w:tc>
          <w:tcPr>
            <w:tcW w:w="1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3A4" w:rsidRPr="00941917" w:rsidRDefault="009455B8" w:rsidP="009455B8">
            <w:pPr>
              <w:ind w:right="10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E343A4" w:rsidRPr="00941917">
              <w:rPr>
                <w:rFonts w:ascii="Times New Roman" w:hAnsi="Times New Roman" w:cs="Times New Roman"/>
                <w:sz w:val="28"/>
                <w:szCs w:val="28"/>
              </w:rPr>
              <w:t>течение год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3A4" w:rsidRPr="00941917" w:rsidRDefault="00E343A4" w:rsidP="007820B5">
            <w:pPr>
              <w:ind w:left="163" w:right="169"/>
              <w:rPr>
                <w:rFonts w:ascii="Times New Roman" w:hAnsi="Times New Roman" w:cs="Times New Roman"/>
                <w:sz w:val="28"/>
                <w:szCs w:val="28"/>
              </w:rPr>
            </w:pPr>
            <w:r w:rsidRPr="00941917">
              <w:rPr>
                <w:rFonts w:ascii="Times New Roman" w:hAnsi="Times New Roman" w:cs="Times New Roman"/>
                <w:sz w:val="28"/>
                <w:szCs w:val="28"/>
              </w:rPr>
              <w:t>Члены комиссии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3A4" w:rsidRPr="00941917" w:rsidRDefault="00E343A4" w:rsidP="00AE5A72">
            <w:pPr>
              <w:ind w:left="94" w:right="13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3A4" w:rsidRPr="00941917" w:rsidRDefault="00E343A4" w:rsidP="00AE5A72">
            <w:pPr>
              <w:ind w:left="127" w:right="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3A4" w:rsidRPr="00941917" w:rsidTr="00FC7998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3A4" w:rsidRPr="00361DA6" w:rsidRDefault="00E343A4" w:rsidP="00361DA6">
            <w:pPr>
              <w:pStyle w:val="ad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3A4" w:rsidRPr="00941917" w:rsidRDefault="00E343A4" w:rsidP="00AE5A72">
            <w:pPr>
              <w:ind w:left="130" w:right="243"/>
              <w:rPr>
                <w:rFonts w:ascii="Times New Roman" w:hAnsi="Times New Roman" w:cs="Times New Roman"/>
                <w:sz w:val="28"/>
                <w:szCs w:val="28"/>
              </w:rPr>
            </w:pPr>
            <w:r w:rsidRPr="00941917">
              <w:rPr>
                <w:rFonts w:ascii="Times New Roman" w:hAnsi="Times New Roman" w:cs="Times New Roman"/>
                <w:sz w:val="28"/>
                <w:szCs w:val="28"/>
              </w:rPr>
              <w:t>Создание собственной страницы на школьном сайте. Использование в работе электронной почты.</w:t>
            </w:r>
          </w:p>
        </w:tc>
        <w:tc>
          <w:tcPr>
            <w:tcW w:w="1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3A4" w:rsidRPr="00941917" w:rsidRDefault="00D71FEA" w:rsidP="00D71FEA">
            <w:pPr>
              <w:ind w:left="162" w:right="10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</w:t>
            </w:r>
            <w:proofErr w:type="gramStart"/>
            <w:r w:rsidR="00E343A4" w:rsidRPr="00941917">
              <w:rPr>
                <w:rFonts w:ascii="Times New Roman" w:hAnsi="Times New Roman" w:cs="Times New Roman"/>
                <w:sz w:val="28"/>
                <w:szCs w:val="28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43A4" w:rsidRPr="00941917"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3A4" w:rsidRPr="00941917" w:rsidRDefault="00E343A4" w:rsidP="00AE5A72">
            <w:pPr>
              <w:ind w:left="163" w:right="169"/>
              <w:rPr>
                <w:rFonts w:ascii="Times New Roman" w:hAnsi="Times New Roman" w:cs="Times New Roman"/>
                <w:sz w:val="28"/>
                <w:szCs w:val="28"/>
              </w:rPr>
            </w:pPr>
            <w:r w:rsidRPr="00941917">
              <w:rPr>
                <w:rFonts w:ascii="Times New Roman" w:hAnsi="Times New Roman" w:cs="Times New Roman"/>
                <w:sz w:val="28"/>
                <w:szCs w:val="28"/>
              </w:rPr>
              <w:t>Члены комиссии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3A4" w:rsidRPr="00941917" w:rsidRDefault="00E343A4" w:rsidP="00AE5A72">
            <w:pPr>
              <w:ind w:left="94" w:right="13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3A4" w:rsidRPr="00941917" w:rsidRDefault="00E343A4" w:rsidP="00AE5A72">
            <w:pPr>
              <w:ind w:left="127" w:right="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3A4" w:rsidRPr="00941917" w:rsidTr="00FC7998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3A4" w:rsidRPr="00361DA6" w:rsidRDefault="00E343A4" w:rsidP="00361DA6">
            <w:pPr>
              <w:pStyle w:val="ad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3A4" w:rsidRPr="00941917" w:rsidRDefault="00E343A4" w:rsidP="00D71FEA">
            <w:pPr>
              <w:ind w:left="130"/>
              <w:rPr>
                <w:rFonts w:ascii="Times New Roman" w:hAnsi="Times New Roman" w:cs="Times New Roman"/>
                <w:sz w:val="28"/>
                <w:szCs w:val="28"/>
              </w:rPr>
            </w:pPr>
            <w:r w:rsidRPr="00941917">
              <w:rPr>
                <w:rFonts w:ascii="Times New Roman" w:hAnsi="Times New Roman" w:cs="Times New Roman"/>
                <w:sz w:val="28"/>
                <w:szCs w:val="28"/>
              </w:rPr>
              <w:t>Проведение «Инф</w:t>
            </w:r>
            <w:r w:rsidR="00D71FEA">
              <w:rPr>
                <w:rFonts w:ascii="Times New Roman" w:hAnsi="Times New Roman" w:cs="Times New Roman"/>
                <w:sz w:val="28"/>
                <w:szCs w:val="28"/>
              </w:rPr>
              <w:t xml:space="preserve">ормационной пятиминутки» (обзор профсоюзной печати и новостей </w:t>
            </w:r>
            <w:proofErr w:type="spellStart"/>
            <w:proofErr w:type="gramStart"/>
            <w:r w:rsidRPr="00941917">
              <w:rPr>
                <w:rFonts w:ascii="Times New Roman" w:hAnsi="Times New Roman" w:cs="Times New Roman"/>
                <w:sz w:val="28"/>
                <w:szCs w:val="28"/>
              </w:rPr>
              <w:t>Интернет-страниц</w:t>
            </w:r>
            <w:proofErr w:type="spellEnd"/>
            <w:proofErr w:type="gramEnd"/>
            <w:r w:rsidRPr="00941917">
              <w:rPr>
                <w:rFonts w:ascii="Times New Roman" w:hAnsi="Times New Roman" w:cs="Times New Roman"/>
                <w:sz w:val="28"/>
                <w:szCs w:val="28"/>
              </w:rPr>
              <w:t xml:space="preserve"> на профсоюзных сайтах).</w:t>
            </w:r>
          </w:p>
        </w:tc>
        <w:tc>
          <w:tcPr>
            <w:tcW w:w="1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3A4" w:rsidRPr="00941917" w:rsidRDefault="009455B8" w:rsidP="009455B8">
            <w:pPr>
              <w:ind w:left="158" w:right="101" w:hanging="15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D71F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43A4" w:rsidRPr="00941917">
              <w:rPr>
                <w:rFonts w:ascii="Times New Roman" w:hAnsi="Times New Roman" w:cs="Times New Roman"/>
                <w:sz w:val="28"/>
                <w:szCs w:val="28"/>
              </w:rPr>
              <w:t xml:space="preserve">те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E343A4" w:rsidRPr="00941917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3A4" w:rsidRPr="00941917" w:rsidRDefault="00E343A4" w:rsidP="00AE5A72">
            <w:pPr>
              <w:ind w:left="163" w:right="169"/>
              <w:rPr>
                <w:rFonts w:ascii="Times New Roman" w:hAnsi="Times New Roman" w:cs="Times New Roman"/>
                <w:sz w:val="28"/>
                <w:szCs w:val="28"/>
              </w:rPr>
            </w:pPr>
            <w:r w:rsidRPr="00941917">
              <w:rPr>
                <w:rFonts w:ascii="Times New Roman" w:hAnsi="Times New Roman" w:cs="Times New Roman"/>
                <w:sz w:val="28"/>
                <w:szCs w:val="28"/>
              </w:rPr>
              <w:t>Члены комиссии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3A4" w:rsidRPr="00941917" w:rsidRDefault="00E343A4" w:rsidP="00AE5A72">
            <w:pPr>
              <w:ind w:left="94" w:right="13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3A4" w:rsidRPr="00941917" w:rsidRDefault="00E343A4" w:rsidP="00AE5A72">
            <w:pPr>
              <w:ind w:left="127" w:right="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3A4" w:rsidRPr="00941917" w:rsidTr="00FC7998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3A4" w:rsidRPr="00361DA6" w:rsidRDefault="00E343A4" w:rsidP="00361DA6">
            <w:pPr>
              <w:pStyle w:val="ad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3A4" w:rsidRPr="00941917" w:rsidRDefault="009455B8" w:rsidP="00AE5A72">
            <w:pPr>
              <w:ind w:left="130" w:right="2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иска на газету «Голос </w:t>
            </w:r>
            <w:r w:rsidR="00E343A4" w:rsidRPr="00941917">
              <w:rPr>
                <w:rFonts w:ascii="Times New Roman" w:hAnsi="Times New Roman" w:cs="Times New Roman"/>
                <w:sz w:val="28"/>
                <w:szCs w:val="28"/>
              </w:rPr>
              <w:t>профсою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</w:t>
            </w:r>
            <w:r w:rsidR="00E343A4" w:rsidRPr="00941917">
              <w:rPr>
                <w:rFonts w:ascii="Times New Roman" w:hAnsi="Times New Roman" w:cs="Times New Roman"/>
                <w:sz w:val="28"/>
                <w:szCs w:val="28"/>
              </w:rPr>
              <w:t>» на следующий год.</w:t>
            </w:r>
          </w:p>
        </w:tc>
        <w:tc>
          <w:tcPr>
            <w:tcW w:w="1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3A4" w:rsidRPr="00941917" w:rsidRDefault="009455B8" w:rsidP="009455B8">
            <w:pPr>
              <w:ind w:left="162" w:right="10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ь-</w:t>
            </w:r>
            <w:proofErr w:type="gramEnd"/>
            <w:r w:rsidR="00E343A4" w:rsidRPr="00941917">
              <w:rPr>
                <w:rFonts w:ascii="Times New Roman" w:hAnsi="Times New Roman" w:cs="Times New Roman"/>
                <w:sz w:val="28"/>
                <w:szCs w:val="28"/>
              </w:rPr>
              <w:t xml:space="preserve"> апрель 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3A4" w:rsidRPr="00941917" w:rsidRDefault="00E343A4" w:rsidP="00AE5A72">
            <w:pPr>
              <w:ind w:left="163" w:right="169"/>
              <w:rPr>
                <w:rFonts w:ascii="Times New Roman" w:hAnsi="Times New Roman" w:cs="Times New Roman"/>
                <w:sz w:val="28"/>
                <w:szCs w:val="28"/>
              </w:rPr>
            </w:pPr>
            <w:r w:rsidRPr="00941917">
              <w:rPr>
                <w:rFonts w:ascii="Times New Roman" w:hAnsi="Times New Roman" w:cs="Times New Roman"/>
                <w:sz w:val="28"/>
                <w:szCs w:val="28"/>
              </w:rPr>
              <w:t>Члены комиссии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3A4" w:rsidRPr="00941917" w:rsidRDefault="00E343A4" w:rsidP="00AE5A72">
            <w:pPr>
              <w:ind w:left="94" w:right="13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3A4" w:rsidRPr="00941917" w:rsidRDefault="00E343A4" w:rsidP="00AE5A72">
            <w:pPr>
              <w:ind w:left="127" w:right="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3A4" w:rsidRPr="00941917" w:rsidTr="00FC7998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3A4" w:rsidRPr="00361DA6" w:rsidRDefault="00E343A4" w:rsidP="00361DA6">
            <w:pPr>
              <w:pStyle w:val="ad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3A4" w:rsidRPr="00941917" w:rsidRDefault="00E343A4" w:rsidP="00AE5A72">
            <w:pPr>
              <w:ind w:left="130" w:right="243"/>
              <w:rPr>
                <w:rFonts w:ascii="Times New Roman" w:hAnsi="Times New Roman" w:cs="Times New Roman"/>
                <w:sz w:val="28"/>
                <w:szCs w:val="28"/>
              </w:rPr>
            </w:pPr>
            <w:r w:rsidRPr="00941917">
              <w:rPr>
                <w:rFonts w:ascii="Times New Roman" w:hAnsi="Times New Roman" w:cs="Times New Roman"/>
                <w:sz w:val="28"/>
                <w:szCs w:val="28"/>
              </w:rPr>
              <w:t>Проведение заседаний правового профсоюзного кружка.</w:t>
            </w:r>
          </w:p>
        </w:tc>
        <w:tc>
          <w:tcPr>
            <w:tcW w:w="1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3A4" w:rsidRPr="00941917" w:rsidRDefault="00E343A4" w:rsidP="00AE5A72">
            <w:pPr>
              <w:ind w:left="162" w:right="101"/>
              <w:rPr>
                <w:rFonts w:ascii="Times New Roman" w:hAnsi="Times New Roman" w:cs="Times New Roman"/>
                <w:sz w:val="28"/>
                <w:szCs w:val="28"/>
              </w:rPr>
            </w:pPr>
            <w:r w:rsidRPr="00941917">
              <w:rPr>
                <w:rFonts w:ascii="Times New Roman" w:hAnsi="Times New Roman" w:cs="Times New Roman"/>
                <w:sz w:val="28"/>
                <w:szCs w:val="28"/>
              </w:rPr>
              <w:t>2 раза в год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3A4" w:rsidRPr="00941917" w:rsidRDefault="009455B8" w:rsidP="00AE5A72">
            <w:pPr>
              <w:ind w:left="163" w:right="16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д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343A4" w:rsidRPr="00941917">
              <w:rPr>
                <w:rFonts w:ascii="Times New Roman" w:hAnsi="Times New Roman" w:cs="Times New Roman"/>
                <w:sz w:val="28"/>
                <w:szCs w:val="28"/>
              </w:rPr>
              <w:t xml:space="preserve"> ПО, члены комиссии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3A4" w:rsidRPr="00941917" w:rsidRDefault="00E343A4" w:rsidP="00AE5A72">
            <w:pPr>
              <w:ind w:left="94" w:right="13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3A4" w:rsidRPr="00941917" w:rsidRDefault="00E343A4" w:rsidP="00AE5A72">
            <w:pPr>
              <w:ind w:left="127" w:right="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3A4" w:rsidRPr="00941917" w:rsidTr="00FC7998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3A4" w:rsidRPr="00361DA6" w:rsidRDefault="00E343A4" w:rsidP="00361DA6">
            <w:pPr>
              <w:pStyle w:val="ad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3A4" w:rsidRPr="00941917" w:rsidRDefault="009455B8" w:rsidP="00AE5A72">
            <w:pPr>
              <w:ind w:left="130" w:right="2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республиканском</w:t>
            </w:r>
            <w:r w:rsidR="00E343A4" w:rsidRPr="00941917">
              <w:rPr>
                <w:rFonts w:ascii="Times New Roman" w:hAnsi="Times New Roman" w:cs="Times New Roman"/>
                <w:sz w:val="28"/>
                <w:szCs w:val="28"/>
              </w:rPr>
              <w:t xml:space="preserve"> конкурсе «Лидер в Профсоюзе».</w:t>
            </w:r>
          </w:p>
        </w:tc>
        <w:tc>
          <w:tcPr>
            <w:tcW w:w="1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3A4" w:rsidRPr="00941917" w:rsidRDefault="00E343A4" w:rsidP="009455B8">
            <w:pPr>
              <w:ind w:left="162" w:right="101"/>
              <w:rPr>
                <w:rFonts w:ascii="Times New Roman" w:hAnsi="Times New Roman" w:cs="Times New Roman"/>
                <w:sz w:val="28"/>
                <w:szCs w:val="28"/>
              </w:rPr>
            </w:pPr>
            <w:r w:rsidRPr="00941917"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3A4" w:rsidRPr="00941917" w:rsidRDefault="009455B8" w:rsidP="00AE5A72">
            <w:pPr>
              <w:ind w:left="163" w:right="16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д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343A4" w:rsidRPr="00941917">
              <w:rPr>
                <w:rFonts w:ascii="Times New Roman" w:hAnsi="Times New Roman" w:cs="Times New Roman"/>
                <w:sz w:val="28"/>
                <w:szCs w:val="28"/>
              </w:rPr>
              <w:t xml:space="preserve"> ПО, члены комиссии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3A4" w:rsidRPr="00941917" w:rsidRDefault="00E343A4" w:rsidP="00AE5A72">
            <w:pPr>
              <w:ind w:left="94" w:right="13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3A4" w:rsidRPr="00941917" w:rsidRDefault="00E343A4" w:rsidP="00AE5A72">
            <w:pPr>
              <w:ind w:left="127" w:right="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3A4" w:rsidRPr="00941917" w:rsidTr="00E343A4">
        <w:trPr>
          <w:trHeight w:val="57"/>
        </w:trPr>
        <w:tc>
          <w:tcPr>
            <w:tcW w:w="107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3A4" w:rsidRDefault="00E343A4" w:rsidP="009455B8">
            <w:pPr>
              <w:ind w:left="127" w:right="28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455B8">
              <w:rPr>
                <w:rFonts w:ascii="Times New Roman" w:hAnsi="Times New Roman" w:cs="Times New Roman"/>
                <w:b/>
                <w:sz w:val="32"/>
                <w:szCs w:val="32"/>
              </w:rPr>
              <w:t>VII</w:t>
            </w:r>
            <w:r w:rsidR="009455B8" w:rsidRPr="009455B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. </w:t>
            </w:r>
            <w:r w:rsidRPr="009455B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Комиссия по работе с молодежью</w:t>
            </w:r>
            <w:r w:rsidR="009455B8" w:rsidRPr="009455B8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  <w:p w:rsidR="009455B8" w:rsidRPr="009455B8" w:rsidRDefault="009455B8" w:rsidP="009455B8">
            <w:pPr>
              <w:ind w:left="127" w:right="28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E343A4" w:rsidRPr="00941917" w:rsidTr="00FC7998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3A4" w:rsidRPr="00AD09D7" w:rsidRDefault="00E343A4" w:rsidP="00AD09D7">
            <w:pPr>
              <w:pStyle w:val="ad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3A4" w:rsidRPr="00941917" w:rsidRDefault="00E343A4" w:rsidP="00E343A4">
            <w:pPr>
              <w:ind w:left="130" w:right="243"/>
              <w:rPr>
                <w:rFonts w:ascii="Times New Roman" w:hAnsi="Times New Roman" w:cs="Times New Roman"/>
                <w:sz w:val="28"/>
                <w:szCs w:val="28"/>
              </w:rPr>
            </w:pPr>
            <w:r w:rsidRPr="00941917">
              <w:rPr>
                <w:rFonts w:ascii="Times New Roman" w:hAnsi="Times New Roman" w:cs="Times New Roman"/>
                <w:sz w:val="28"/>
                <w:szCs w:val="28"/>
              </w:rPr>
              <w:t>Помощь наставников (в течение года). Торжественный прием в Профсоюз молодых специалистов.</w:t>
            </w:r>
          </w:p>
          <w:p w:rsidR="00E343A4" w:rsidRPr="00941917" w:rsidRDefault="00E343A4" w:rsidP="00E343A4">
            <w:pPr>
              <w:ind w:left="130" w:right="243"/>
              <w:rPr>
                <w:rFonts w:ascii="Times New Roman" w:hAnsi="Times New Roman" w:cs="Times New Roman"/>
                <w:sz w:val="28"/>
                <w:szCs w:val="28"/>
              </w:rPr>
            </w:pPr>
            <w:r w:rsidRPr="00941917">
              <w:rPr>
                <w:rFonts w:ascii="Times New Roman" w:hAnsi="Times New Roman" w:cs="Times New Roman"/>
                <w:sz w:val="28"/>
                <w:szCs w:val="28"/>
              </w:rPr>
              <w:t>Проведение рейда «Как живешь, молодой учитель?»</w:t>
            </w:r>
          </w:p>
        </w:tc>
        <w:tc>
          <w:tcPr>
            <w:tcW w:w="1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3A4" w:rsidRPr="00941917" w:rsidRDefault="009455B8" w:rsidP="009455B8">
            <w:pPr>
              <w:ind w:left="162" w:right="10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343A4" w:rsidRPr="00941917">
              <w:rPr>
                <w:rFonts w:ascii="Times New Roman" w:hAnsi="Times New Roman" w:cs="Times New Roman"/>
                <w:sz w:val="28"/>
                <w:szCs w:val="28"/>
              </w:rPr>
              <w:t xml:space="preserve">ентябрь 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3A4" w:rsidRPr="00941917" w:rsidRDefault="009455B8" w:rsidP="00AE5A72">
            <w:pPr>
              <w:ind w:left="163" w:right="16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д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343A4" w:rsidRPr="00941917">
              <w:rPr>
                <w:rFonts w:ascii="Times New Roman" w:hAnsi="Times New Roman" w:cs="Times New Roman"/>
                <w:sz w:val="28"/>
                <w:szCs w:val="28"/>
              </w:rPr>
              <w:t xml:space="preserve"> ПО, профком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3A4" w:rsidRPr="00941917" w:rsidRDefault="00E343A4" w:rsidP="00AE5A72">
            <w:pPr>
              <w:ind w:left="94" w:right="13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3A4" w:rsidRPr="00941917" w:rsidRDefault="00E343A4" w:rsidP="00AE5A72">
            <w:pPr>
              <w:ind w:left="127" w:right="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3A4" w:rsidRPr="00941917" w:rsidTr="00FC7998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3A4" w:rsidRPr="00AD09D7" w:rsidRDefault="00E343A4" w:rsidP="00AD09D7">
            <w:pPr>
              <w:pStyle w:val="ad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3A4" w:rsidRPr="00941917" w:rsidRDefault="00E343A4" w:rsidP="00AE5A72">
            <w:pPr>
              <w:ind w:left="130" w:right="243"/>
              <w:rPr>
                <w:rFonts w:ascii="Times New Roman" w:hAnsi="Times New Roman" w:cs="Times New Roman"/>
                <w:sz w:val="28"/>
                <w:szCs w:val="28"/>
              </w:rPr>
            </w:pPr>
            <w:r w:rsidRPr="00941917">
              <w:rPr>
                <w:rFonts w:ascii="Times New Roman" w:hAnsi="Times New Roman" w:cs="Times New Roman"/>
                <w:sz w:val="28"/>
                <w:szCs w:val="28"/>
              </w:rPr>
              <w:t>Составление социального паспорта молодых учителей. Консультирование молодых работников по охране труда и технике безопасности.</w:t>
            </w:r>
          </w:p>
        </w:tc>
        <w:tc>
          <w:tcPr>
            <w:tcW w:w="1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3A4" w:rsidRPr="00941917" w:rsidRDefault="009455B8" w:rsidP="009455B8">
            <w:pPr>
              <w:ind w:left="162" w:right="10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343A4" w:rsidRPr="00941917">
              <w:rPr>
                <w:rFonts w:ascii="Times New Roman" w:hAnsi="Times New Roman" w:cs="Times New Roman"/>
                <w:sz w:val="28"/>
                <w:szCs w:val="28"/>
              </w:rPr>
              <w:t xml:space="preserve">ктябрь 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3A4" w:rsidRPr="00941917" w:rsidRDefault="00E343A4" w:rsidP="00AE5A72">
            <w:pPr>
              <w:ind w:left="163" w:right="169"/>
              <w:rPr>
                <w:rFonts w:ascii="Times New Roman" w:hAnsi="Times New Roman" w:cs="Times New Roman"/>
                <w:sz w:val="28"/>
                <w:szCs w:val="28"/>
              </w:rPr>
            </w:pPr>
            <w:r w:rsidRPr="00941917">
              <w:rPr>
                <w:rFonts w:ascii="Times New Roman" w:hAnsi="Times New Roman" w:cs="Times New Roman"/>
                <w:sz w:val="28"/>
                <w:szCs w:val="28"/>
              </w:rPr>
              <w:t>Профком</w:t>
            </w:r>
          </w:p>
          <w:p w:rsidR="00E343A4" w:rsidRPr="00941917" w:rsidRDefault="00E343A4" w:rsidP="00AE5A72">
            <w:pPr>
              <w:ind w:left="163" w:right="16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3A4" w:rsidRPr="00941917" w:rsidRDefault="00E343A4" w:rsidP="00AE5A72">
            <w:pPr>
              <w:ind w:left="94" w:right="13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3A4" w:rsidRPr="00941917" w:rsidRDefault="00E343A4" w:rsidP="00AE5A72">
            <w:pPr>
              <w:ind w:left="127" w:right="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3A4" w:rsidRPr="00941917" w:rsidTr="00FC7998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3A4" w:rsidRPr="00AD09D7" w:rsidRDefault="00E343A4" w:rsidP="00AD09D7">
            <w:pPr>
              <w:pStyle w:val="ad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3A4" w:rsidRPr="00941917" w:rsidRDefault="00E343A4" w:rsidP="00AE5A72">
            <w:pPr>
              <w:ind w:left="130" w:right="243"/>
              <w:rPr>
                <w:rFonts w:ascii="Times New Roman" w:hAnsi="Times New Roman" w:cs="Times New Roman"/>
                <w:sz w:val="28"/>
                <w:szCs w:val="28"/>
              </w:rPr>
            </w:pPr>
            <w:r w:rsidRPr="00941917">
              <w:rPr>
                <w:rFonts w:ascii="Times New Roman" w:hAnsi="Times New Roman" w:cs="Times New Roman"/>
                <w:sz w:val="28"/>
                <w:szCs w:val="28"/>
              </w:rPr>
              <w:t xml:space="preserve">Назначение молодого специалиста </w:t>
            </w:r>
            <w:proofErr w:type="gramStart"/>
            <w:r w:rsidRPr="00941917">
              <w:rPr>
                <w:rFonts w:ascii="Times New Roman" w:hAnsi="Times New Roman" w:cs="Times New Roman"/>
                <w:sz w:val="28"/>
                <w:szCs w:val="28"/>
              </w:rPr>
              <w:t>ответственным</w:t>
            </w:r>
            <w:proofErr w:type="gramEnd"/>
            <w:r w:rsidRPr="00941917">
              <w:rPr>
                <w:rFonts w:ascii="Times New Roman" w:hAnsi="Times New Roman" w:cs="Times New Roman"/>
                <w:sz w:val="28"/>
                <w:szCs w:val="28"/>
              </w:rPr>
              <w:t xml:space="preserve"> за ведение рубрики о молодых педагогических кадрах в «Профсоюзном уголке».</w:t>
            </w:r>
          </w:p>
        </w:tc>
        <w:tc>
          <w:tcPr>
            <w:tcW w:w="1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3A4" w:rsidRPr="00941917" w:rsidRDefault="009455B8" w:rsidP="009455B8">
            <w:pPr>
              <w:ind w:left="162" w:right="10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E343A4" w:rsidRPr="00941917">
              <w:rPr>
                <w:rFonts w:ascii="Times New Roman" w:hAnsi="Times New Roman" w:cs="Times New Roman"/>
                <w:sz w:val="28"/>
                <w:szCs w:val="28"/>
              </w:rPr>
              <w:t xml:space="preserve">оябрь 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3A4" w:rsidRPr="00941917" w:rsidRDefault="009455B8" w:rsidP="00AE5A72">
            <w:pPr>
              <w:ind w:left="163" w:right="16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д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343A4" w:rsidRPr="00941917">
              <w:rPr>
                <w:rFonts w:ascii="Times New Roman" w:hAnsi="Times New Roman" w:cs="Times New Roman"/>
                <w:sz w:val="28"/>
                <w:szCs w:val="28"/>
              </w:rPr>
              <w:t xml:space="preserve"> ПО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3A4" w:rsidRPr="00941917" w:rsidRDefault="00E343A4" w:rsidP="00AE5A72">
            <w:pPr>
              <w:ind w:left="94" w:right="13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3A4" w:rsidRPr="00941917" w:rsidRDefault="00E343A4" w:rsidP="00AE5A72">
            <w:pPr>
              <w:ind w:left="127" w:right="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3A4" w:rsidRPr="00941917" w:rsidTr="00FC7998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3A4" w:rsidRPr="00AD09D7" w:rsidRDefault="00E343A4" w:rsidP="00AD09D7">
            <w:pPr>
              <w:pStyle w:val="ad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3A4" w:rsidRPr="00941917" w:rsidRDefault="00E343A4" w:rsidP="00AE5A72">
            <w:pPr>
              <w:ind w:left="130" w:right="243"/>
              <w:rPr>
                <w:rFonts w:ascii="Times New Roman" w:hAnsi="Times New Roman" w:cs="Times New Roman"/>
                <w:sz w:val="28"/>
                <w:szCs w:val="28"/>
              </w:rPr>
            </w:pPr>
            <w:r w:rsidRPr="00941917">
              <w:rPr>
                <w:rFonts w:ascii="Times New Roman" w:hAnsi="Times New Roman" w:cs="Times New Roman"/>
                <w:sz w:val="28"/>
                <w:szCs w:val="28"/>
              </w:rPr>
              <w:t>Беседа «Новая система оплаты труда и трудовые гарантии молодежи».</w:t>
            </w:r>
          </w:p>
        </w:tc>
        <w:tc>
          <w:tcPr>
            <w:tcW w:w="1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3A4" w:rsidRPr="00941917" w:rsidRDefault="009455B8" w:rsidP="009455B8">
            <w:pPr>
              <w:ind w:left="162" w:right="10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E343A4" w:rsidRPr="00941917">
              <w:rPr>
                <w:rFonts w:ascii="Times New Roman" w:hAnsi="Times New Roman" w:cs="Times New Roman"/>
                <w:sz w:val="28"/>
                <w:szCs w:val="28"/>
              </w:rPr>
              <w:t xml:space="preserve">екабрь 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3A4" w:rsidRPr="00941917" w:rsidRDefault="009455B8" w:rsidP="00AE5A72">
            <w:pPr>
              <w:ind w:left="163" w:right="16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д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343A4" w:rsidRPr="00941917">
              <w:rPr>
                <w:rFonts w:ascii="Times New Roman" w:hAnsi="Times New Roman" w:cs="Times New Roman"/>
                <w:sz w:val="28"/>
                <w:szCs w:val="28"/>
              </w:rPr>
              <w:t xml:space="preserve"> ПО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3A4" w:rsidRPr="00941917" w:rsidRDefault="00E343A4" w:rsidP="00AE5A72">
            <w:pPr>
              <w:ind w:left="94" w:right="13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3A4" w:rsidRPr="00941917" w:rsidRDefault="00E343A4" w:rsidP="00AE5A72">
            <w:pPr>
              <w:ind w:left="127" w:right="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3A4" w:rsidRPr="00941917" w:rsidTr="00FC7998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3A4" w:rsidRPr="00AD09D7" w:rsidRDefault="00E343A4" w:rsidP="00AD09D7">
            <w:pPr>
              <w:pStyle w:val="ad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3A4" w:rsidRPr="00941917" w:rsidRDefault="00E343A4" w:rsidP="00AE5A72">
            <w:pPr>
              <w:ind w:left="130" w:right="243"/>
              <w:rPr>
                <w:rFonts w:ascii="Times New Roman" w:hAnsi="Times New Roman" w:cs="Times New Roman"/>
                <w:sz w:val="28"/>
                <w:szCs w:val="28"/>
              </w:rPr>
            </w:pPr>
            <w:r w:rsidRPr="00941917">
              <w:rPr>
                <w:rFonts w:ascii="Times New Roman" w:hAnsi="Times New Roman" w:cs="Times New Roman"/>
                <w:sz w:val="28"/>
                <w:szCs w:val="28"/>
              </w:rPr>
              <w:t>Беседа «Что мне дает коллективный договор?»</w:t>
            </w:r>
          </w:p>
        </w:tc>
        <w:tc>
          <w:tcPr>
            <w:tcW w:w="1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3A4" w:rsidRPr="00941917" w:rsidRDefault="009455B8" w:rsidP="009455B8">
            <w:pPr>
              <w:ind w:left="162" w:right="10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E343A4" w:rsidRPr="00941917">
              <w:rPr>
                <w:rFonts w:ascii="Times New Roman" w:hAnsi="Times New Roman" w:cs="Times New Roman"/>
                <w:sz w:val="28"/>
                <w:szCs w:val="28"/>
              </w:rPr>
              <w:t xml:space="preserve">нварь 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3A4" w:rsidRPr="00941917" w:rsidRDefault="009455B8" w:rsidP="00AE5A72">
            <w:pPr>
              <w:ind w:left="163" w:right="16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д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343A4" w:rsidRPr="00941917">
              <w:rPr>
                <w:rFonts w:ascii="Times New Roman" w:hAnsi="Times New Roman" w:cs="Times New Roman"/>
                <w:sz w:val="28"/>
                <w:szCs w:val="28"/>
              </w:rPr>
              <w:t xml:space="preserve"> ПО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3A4" w:rsidRPr="00941917" w:rsidRDefault="00E343A4" w:rsidP="00AE5A72">
            <w:pPr>
              <w:ind w:left="94" w:right="13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3A4" w:rsidRPr="00941917" w:rsidRDefault="00E343A4" w:rsidP="00AE5A72">
            <w:pPr>
              <w:ind w:left="127" w:right="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3A4" w:rsidRPr="00941917" w:rsidTr="00FC7998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3A4" w:rsidRPr="00AD09D7" w:rsidRDefault="00E343A4" w:rsidP="00AD09D7">
            <w:pPr>
              <w:pStyle w:val="ad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3A4" w:rsidRPr="00941917" w:rsidRDefault="00E343A4" w:rsidP="00EA4C01">
            <w:pPr>
              <w:ind w:left="130" w:right="243"/>
              <w:rPr>
                <w:rFonts w:ascii="Times New Roman" w:hAnsi="Times New Roman" w:cs="Times New Roman"/>
                <w:sz w:val="28"/>
                <w:szCs w:val="28"/>
              </w:rPr>
            </w:pPr>
            <w:r w:rsidRPr="00941917">
              <w:rPr>
                <w:rFonts w:ascii="Times New Roman" w:hAnsi="Times New Roman" w:cs="Times New Roman"/>
                <w:sz w:val="28"/>
                <w:szCs w:val="28"/>
              </w:rPr>
              <w:t xml:space="preserve">Круглый стол </w:t>
            </w:r>
            <w:r w:rsidR="009455B8">
              <w:rPr>
                <w:rFonts w:ascii="Times New Roman" w:hAnsi="Times New Roman" w:cs="Times New Roman"/>
                <w:sz w:val="28"/>
                <w:szCs w:val="28"/>
              </w:rPr>
              <w:t xml:space="preserve">«Это нужно знать». </w:t>
            </w:r>
          </w:p>
        </w:tc>
        <w:tc>
          <w:tcPr>
            <w:tcW w:w="1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3A4" w:rsidRPr="00941917" w:rsidRDefault="009455B8" w:rsidP="009455B8">
            <w:pPr>
              <w:ind w:left="162" w:right="10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E343A4" w:rsidRPr="00941917">
              <w:rPr>
                <w:rFonts w:ascii="Times New Roman" w:hAnsi="Times New Roman" w:cs="Times New Roman"/>
                <w:sz w:val="28"/>
                <w:szCs w:val="28"/>
              </w:rPr>
              <w:t xml:space="preserve">евраль 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3A4" w:rsidRPr="00941917" w:rsidRDefault="00637BDE" w:rsidP="00AE5A72">
            <w:pPr>
              <w:ind w:left="163" w:right="16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д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343A4" w:rsidRPr="00941917">
              <w:rPr>
                <w:rFonts w:ascii="Times New Roman" w:hAnsi="Times New Roman" w:cs="Times New Roman"/>
                <w:sz w:val="28"/>
                <w:szCs w:val="28"/>
              </w:rPr>
              <w:t xml:space="preserve"> ПО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3A4" w:rsidRPr="00941917" w:rsidRDefault="00E343A4" w:rsidP="00AE5A72">
            <w:pPr>
              <w:ind w:left="94" w:right="13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3A4" w:rsidRPr="00941917" w:rsidRDefault="00E343A4" w:rsidP="00AE5A72">
            <w:pPr>
              <w:ind w:left="127" w:right="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3A4" w:rsidRPr="00941917" w:rsidTr="00FC7998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3A4" w:rsidRPr="00AD09D7" w:rsidRDefault="00E343A4" w:rsidP="00AD09D7">
            <w:pPr>
              <w:pStyle w:val="ad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3A4" w:rsidRPr="00941917" w:rsidRDefault="00E343A4" w:rsidP="00AE5A72">
            <w:pPr>
              <w:ind w:left="130" w:right="243"/>
              <w:rPr>
                <w:rFonts w:ascii="Times New Roman" w:hAnsi="Times New Roman" w:cs="Times New Roman"/>
                <w:sz w:val="28"/>
                <w:szCs w:val="28"/>
              </w:rPr>
            </w:pPr>
            <w:r w:rsidRPr="00941917">
              <w:rPr>
                <w:rFonts w:ascii="Times New Roman" w:hAnsi="Times New Roman" w:cs="Times New Roman"/>
                <w:sz w:val="28"/>
                <w:szCs w:val="28"/>
              </w:rPr>
              <w:t>«По страницам профсоюзных газет»: подготовка молодыми специалистами обзора профсоюзной печати.</w:t>
            </w:r>
          </w:p>
        </w:tc>
        <w:tc>
          <w:tcPr>
            <w:tcW w:w="1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3A4" w:rsidRPr="00941917" w:rsidRDefault="009455B8" w:rsidP="009455B8">
            <w:pPr>
              <w:ind w:left="162" w:right="10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E343A4" w:rsidRPr="00941917">
              <w:rPr>
                <w:rFonts w:ascii="Times New Roman" w:hAnsi="Times New Roman" w:cs="Times New Roman"/>
                <w:sz w:val="28"/>
                <w:szCs w:val="28"/>
              </w:rPr>
              <w:t xml:space="preserve">арт 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3A4" w:rsidRPr="00941917" w:rsidRDefault="00E343A4" w:rsidP="00AE5A72">
            <w:pPr>
              <w:ind w:left="163" w:right="169"/>
              <w:rPr>
                <w:rFonts w:ascii="Times New Roman" w:hAnsi="Times New Roman" w:cs="Times New Roman"/>
                <w:sz w:val="28"/>
                <w:szCs w:val="28"/>
              </w:rPr>
            </w:pPr>
            <w:r w:rsidRPr="00941917">
              <w:rPr>
                <w:rFonts w:ascii="Times New Roman" w:hAnsi="Times New Roman" w:cs="Times New Roman"/>
                <w:sz w:val="28"/>
                <w:szCs w:val="28"/>
              </w:rPr>
              <w:t>Профком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3A4" w:rsidRPr="00941917" w:rsidRDefault="00E343A4" w:rsidP="00AE5A72">
            <w:pPr>
              <w:ind w:left="94" w:right="13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3A4" w:rsidRPr="00941917" w:rsidRDefault="00E343A4" w:rsidP="00AE5A72">
            <w:pPr>
              <w:ind w:left="127" w:right="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3A4" w:rsidRPr="00941917" w:rsidTr="00FC7998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3A4" w:rsidRPr="00AD09D7" w:rsidRDefault="00E343A4" w:rsidP="00AD09D7">
            <w:pPr>
              <w:pStyle w:val="ad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3A4" w:rsidRPr="00941917" w:rsidRDefault="00E343A4" w:rsidP="00AE5A72">
            <w:pPr>
              <w:ind w:left="130" w:right="243"/>
              <w:rPr>
                <w:rFonts w:ascii="Times New Roman" w:hAnsi="Times New Roman" w:cs="Times New Roman"/>
                <w:sz w:val="28"/>
                <w:szCs w:val="28"/>
              </w:rPr>
            </w:pPr>
            <w:r w:rsidRPr="00941917">
              <w:rPr>
                <w:rFonts w:ascii="Times New Roman" w:hAnsi="Times New Roman" w:cs="Times New Roman"/>
                <w:sz w:val="28"/>
                <w:szCs w:val="28"/>
              </w:rPr>
              <w:t>Привлечение молодых педагогов к участию во всех культурно-массовых мероприятиях профкома.</w:t>
            </w:r>
          </w:p>
        </w:tc>
        <w:tc>
          <w:tcPr>
            <w:tcW w:w="1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3A4" w:rsidRPr="00941917" w:rsidRDefault="009455B8" w:rsidP="009455B8">
            <w:pPr>
              <w:ind w:left="158" w:right="101" w:hanging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E343A4" w:rsidRPr="00941917">
              <w:rPr>
                <w:rFonts w:ascii="Times New Roman" w:hAnsi="Times New Roman" w:cs="Times New Roman"/>
                <w:sz w:val="28"/>
                <w:szCs w:val="28"/>
              </w:rPr>
              <w:t xml:space="preserve">те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E343A4" w:rsidRPr="00941917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3A4" w:rsidRPr="00941917" w:rsidRDefault="00637BDE" w:rsidP="00637BDE">
            <w:pPr>
              <w:ind w:left="-2" w:firstLine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д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ПО, члены куль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массовой</w:t>
            </w:r>
            <w:r w:rsidR="00E343A4" w:rsidRPr="00941917">
              <w:rPr>
                <w:rFonts w:ascii="Times New Roman" w:hAnsi="Times New Roman" w:cs="Times New Roman"/>
                <w:sz w:val="28"/>
                <w:szCs w:val="28"/>
              </w:rPr>
              <w:t xml:space="preserve"> комиссии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3A4" w:rsidRPr="00941917" w:rsidRDefault="00E343A4" w:rsidP="00AE5A72">
            <w:pPr>
              <w:ind w:left="94" w:right="13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3A4" w:rsidRPr="00941917" w:rsidRDefault="00E343A4" w:rsidP="00AE5A72">
            <w:pPr>
              <w:ind w:left="127" w:right="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94227" w:rsidRPr="00941917" w:rsidRDefault="00C94227" w:rsidP="00E27E7A">
      <w:pPr>
        <w:rPr>
          <w:rFonts w:ascii="Times New Roman" w:hAnsi="Times New Roman" w:cs="Times New Roman"/>
          <w:sz w:val="28"/>
          <w:szCs w:val="28"/>
        </w:rPr>
        <w:sectPr w:rsidR="00C94227" w:rsidRPr="00941917" w:rsidSect="009D4706">
          <w:headerReference w:type="even" r:id="rId8"/>
          <w:footerReference w:type="default" r:id="rId9"/>
          <w:pgSz w:w="11905" w:h="16837"/>
          <w:pgMar w:top="530" w:right="848" w:bottom="426" w:left="851" w:header="0" w:footer="3" w:gutter="0"/>
          <w:pgBorders w:offsetFrom="page">
            <w:top w:val="pencils" w:sz="12" w:space="24" w:color="auto"/>
            <w:left w:val="pencils" w:sz="12" w:space="24" w:color="auto"/>
            <w:bottom w:val="pencils" w:sz="12" w:space="24" w:color="auto"/>
            <w:right w:val="pencils" w:sz="12" w:space="24" w:color="auto"/>
          </w:pgBorders>
          <w:pgNumType w:start="14"/>
          <w:cols w:space="720"/>
          <w:noEndnote/>
          <w:docGrid w:linePitch="360"/>
        </w:sectPr>
      </w:pPr>
    </w:p>
    <w:p w:rsidR="00C94227" w:rsidRDefault="00C94227" w:rsidP="00E27E7A">
      <w:pPr>
        <w:rPr>
          <w:rFonts w:ascii="Times New Roman" w:hAnsi="Times New Roman" w:cs="Times New Roman"/>
          <w:sz w:val="28"/>
          <w:szCs w:val="28"/>
        </w:rPr>
      </w:pPr>
    </w:p>
    <w:p w:rsidR="007E72FF" w:rsidRDefault="007E72FF" w:rsidP="007E72F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06E69" w:rsidRDefault="00406E69" w:rsidP="007E72FF">
      <w:pPr>
        <w:jc w:val="center"/>
        <w:rPr>
          <w:rFonts w:ascii="Times New Roman" w:hAnsi="Times New Roman" w:cs="Times New Roman"/>
          <w:sz w:val="28"/>
          <w:szCs w:val="28"/>
        </w:rPr>
      </w:pPr>
      <w:r w:rsidRPr="009455B8">
        <w:rPr>
          <w:rFonts w:ascii="Times New Roman" w:hAnsi="Times New Roman" w:cs="Times New Roman"/>
          <w:b/>
          <w:sz w:val="32"/>
          <w:szCs w:val="32"/>
        </w:rPr>
        <w:lastRenderedPageBreak/>
        <w:t xml:space="preserve">VIII. </w:t>
      </w:r>
      <w:r w:rsidRPr="00406E69">
        <w:rPr>
          <w:rFonts w:ascii="Times New Roman" w:hAnsi="Times New Roman" w:cs="Times New Roman"/>
          <w:b/>
          <w:sz w:val="32"/>
          <w:szCs w:val="32"/>
        </w:rPr>
        <w:t>Массовые мероприятия</w:t>
      </w:r>
    </w:p>
    <w:p w:rsidR="00AC38DE" w:rsidRDefault="00AC38DE" w:rsidP="00E27E7A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Look w:val="04A0"/>
      </w:tblPr>
      <w:tblGrid>
        <w:gridCol w:w="534"/>
        <w:gridCol w:w="4676"/>
        <w:gridCol w:w="2606"/>
        <w:gridCol w:w="2606"/>
      </w:tblGrid>
      <w:tr w:rsidR="006E2A58" w:rsidTr="00406E69">
        <w:tc>
          <w:tcPr>
            <w:tcW w:w="534" w:type="dxa"/>
          </w:tcPr>
          <w:p w:rsidR="006E2A58" w:rsidRPr="007E72FF" w:rsidRDefault="00406E69" w:rsidP="00E27E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72F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676" w:type="dxa"/>
          </w:tcPr>
          <w:p w:rsidR="006E2A58" w:rsidRPr="007E72FF" w:rsidRDefault="00406E69" w:rsidP="00E27E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72FF">
              <w:rPr>
                <w:rFonts w:ascii="Times New Roman" w:hAnsi="Times New Roman" w:cs="Times New Roman"/>
                <w:b/>
                <w:sz w:val="28"/>
                <w:szCs w:val="28"/>
              </w:rPr>
              <w:t>Вид работы</w:t>
            </w:r>
          </w:p>
        </w:tc>
        <w:tc>
          <w:tcPr>
            <w:tcW w:w="2606" w:type="dxa"/>
          </w:tcPr>
          <w:p w:rsidR="006E2A58" w:rsidRPr="007E72FF" w:rsidRDefault="00406E69" w:rsidP="00E27E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72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и </w:t>
            </w:r>
          </w:p>
        </w:tc>
        <w:tc>
          <w:tcPr>
            <w:tcW w:w="2606" w:type="dxa"/>
          </w:tcPr>
          <w:p w:rsidR="006E2A58" w:rsidRPr="007E72FF" w:rsidRDefault="00406E69" w:rsidP="00E27E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E72FF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-й</w:t>
            </w:r>
            <w:proofErr w:type="spellEnd"/>
            <w:r w:rsidRPr="007E72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406E69" w:rsidTr="00406E69">
        <w:tc>
          <w:tcPr>
            <w:tcW w:w="534" w:type="dxa"/>
          </w:tcPr>
          <w:p w:rsidR="00406E69" w:rsidRDefault="00406E69" w:rsidP="00E27E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76" w:type="dxa"/>
          </w:tcPr>
          <w:p w:rsidR="00406E69" w:rsidRPr="00406E69" w:rsidRDefault="00406E69" w:rsidP="00782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6E69">
              <w:rPr>
                <w:rFonts w:ascii="Times New Roman" w:hAnsi="Times New Roman" w:cs="Times New Roman"/>
                <w:sz w:val="28"/>
                <w:szCs w:val="28"/>
              </w:rPr>
              <w:t xml:space="preserve"> День учителя </w:t>
            </w:r>
            <w:proofErr w:type="gramStart"/>
            <w:r w:rsidRPr="00406E69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406E69">
              <w:rPr>
                <w:rFonts w:ascii="Times New Roman" w:hAnsi="Times New Roman" w:cs="Times New Roman"/>
                <w:sz w:val="28"/>
                <w:szCs w:val="28"/>
              </w:rPr>
              <w:t>день дошкольного работника)</w:t>
            </w:r>
          </w:p>
        </w:tc>
        <w:tc>
          <w:tcPr>
            <w:tcW w:w="2606" w:type="dxa"/>
          </w:tcPr>
          <w:p w:rsidR="00406E69" w:rsidRDefault="00406E69" w:rsidP="00E27E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606" w:type="dxa"/>
          </w:tcPr>
          <w:p w:rsidR="00406E69" w:rsidRDefault="00406E69" w:rsidP="00E27E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ссия при профкоме</w:t>
            </w:r>
          </w:p>
        </w:tc>
      </w:tr>
      <w:tr w:rsidR="00406E69" w:rsidTr="00406E69">
        <w:tc>
          <w:tcPr>
            <w:tcW w:w="534" w:type="dxa"/>
          </w:tcPr>
          <w:p w:rsidR="00406E69" w:rsidRDefault="00406E69" w:rsidP="00E27E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676" w:type="dxa"/>
          </w:tcPr>
          <w:p w:rsidR="00406E69" w:rsidRPr="00406E69" w:rsidRDefault="00406E69" w:rsidP="00782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6E69">
              <w:rPr>
                <w:rFonts w:ascii="Times New Roman" w:hAnsi="Times New Roman" w:cs="Times New Roman"/>
                <w:sz w:val="28"/>
                <w:szCs w:val="28"/>
              </w:rPr>
              <w:t xml:space="preserve"> Новогодний праздник</w:t>
            </w:r>
          </w:p>
        </w:tc>
        <w:tc>
          <w:tcPr>
            <w:tcW w:w="2606" w:type="dxa"/>
          </w:tcPr>
          <w:p w:rsidR="00406E69" w:rsidRDefault="00406E69" w:rsidP="00E27E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606" w:type="dxa"/>
          </w:tcPr>
          <w:p w:rsidR="00406E69" w:rsidRDefault="00406E69" w:rsidP="00E27E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ссия при профкоме</w:t>
            </w:r>
          </w:p>
        </w:tc>
      </w:tr>
      <w:tr w:rsidR="00406E69" w:rsidTr="00406E69">
        <w:tc>
          <w:tcPr>
            <w:tcW w:w="534" w:type="dxa"/>
          </w:tcPr>
          <w:p w:rsidR="00406E69" w:rsidRDefault="00406E69" w:rsidP="00E27E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676" w:type="dxa"/>
          </w:tcPr>
          <w:p w:rsidR="00406E69" w:rsidRPr="00406E69" w:rsidRDefault="00406E69" w:rsidP="00782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6E69">
              <w:rPr>
                <w:rFonts w:ascii="Times New Roman" w:hAnsi="Times New Roman" w:cs="Times New Roman"/>
                <w:sz w:val="28"/>
                <w:szCs w:val="28"/>
              </w:rPr>
              <w:t xml:space="preserve"> День  защитника Отечества и 8 Марта</w:t>
            </w:r>
          </w:p>
        </w:tc>
        <w:tc>
          <w:tcPr>
            <w:tcW w:w="2606" w:type="dxa"/>
          </w:tcPr>
          <w:p w:rsidR="00406E69" w:rsidRDefault="00406E69" w:rsidP="00E27E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враль, март</w:t>
            </w:r>
          </w:p>
        </w:tc>
        <w:tc>
          <w:tcPr>
            <w:tcW w:w="2606" w:type="dxa"/>
          </w:tcPr>
          <w:p w:rsidR="00406E69" w:rsidRDefault="00406E69" w:rsidP="00E27E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ссия при профкоме</w:t>
            </w:r>
          </w:p>
        </w:tc>
      </w:tr>
      <w:tr w:rsidR="00406E69" w:rsidTr="00406E69">
        <w:tc>
          <w:tcPr>
            <w:tcW w:w="534" w:type="dxa"/>
          </w:tcPr>
          <w:p w:rsidR="00406E69" w:rsidRDefault="00406E69" w:rsidP="00E27E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676" w:type="dxa"/>
          </w:tcPr>
          <w:p w:rsidR="00406E69" w:rsidRPr="00406E69" w:rsidRDefault="00406E69" w:rsidP="00782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6E69">
              <w:rPr>
                <w:rFonts w:ascii="Times New Roman" w:hAnsi="Times New Roman" w:cs="Times New Roman"/>
                <w:sz w:val="28"/>
                <w:szCs w:val="28"/>
              </w:rPr>
              <w:t xml:space="preserve"> День Победы</w:t>
            </w:r>
          </w:p>
        </w:tc>
        <w:tc>
          <w:tcPr>
            <w:tcW w:w="2606" w:type="dxa"/>
          </w:tcPr>
          <w:p w:rsidR="00406E69" w:rsidRDefault="00406E69" w:rsidP="00E27E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606" w:type="dxa"/>
          </w:tcPr>
          <w:p w:rsidR="00406E69" w:rsidRDefault="00406E69" w:rsidP="00E27E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ссия при профкоме</w:t>
            </w:r>
          </w:p>
        </w:tc>
      </w:tr>
    </w:tbl>
    <w:p w:rsidR="00AC38DE" w:rsidRDefault="00AC38DE" w:rsidP="00E27E7A">
      <w:pPr>
        <w:rPr>
          <w:rFonts w:ascii="Times New Roman" w:hAnsi="Times New Roman" w:cs="Times New Roman"/>
          <w:sz w:val="28"/>
          <w:szCs w:val="28"/>
        </w:rPr>
      </w:pPr>
    </w:p>
    <w:p w:rsidR="00AC38DE" w:rsidRDefault="007E72FF" w:rsidP="007E72F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E72FF">
        <w:rPr>
          <w:rFonts w:ascii="Times New Roman" w:hAnsi="Times New Roman" w:cs="Times New Roman"/>
          <w:b/>
          <w:sz w:val="32"/>
          <w:szCs w:val="32"/>
          <w:lang w:val="en-US"/>
        </w:rPr>
        <w:t>IX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 w:rsidRPr="007E72FF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Вопросы </w:t>
      </w:r>
      <w:r w:rsidRPr="007E72FF">
        <w:rPr>
          <w:rFonts w:ascii="Times New Roman" w:hAnsi="Times New Roman" w:cs="Times New Roman"/>
          <w:b/>
          <w:sz w:val="32"/>
          <w:szCs w:val="32"/>
        </w:rPr>
        <w:t>на контроле</w:t>
      </w:r>
    </w:p>
    <w:p w:rsidR="002906F6" w:rsidRDefault="002906F6" w:rsidP="007E72F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f"/>
        <w:tblW w:w="0" w:type="auto"/>
        <w:tblLayout w:type="fixed"/>
        <w:tblLook w:val="04A0"/>
      </w:tblPr>
      <w:tblGrid>
        <w:gridCol w:w="534"/>
        <w:gridCol w:w="4718"/>
        <w:gridCol w:w="2580"/>
        <w:gridCol w:w="2590"/>
      </w:tblGrid>
      <w:tr w:rsidR="007E72FF" w:rsidTr="00904B6C">
        <w:tc>
          <w:tcPr>
            <w:tcW w:w="534" w:type="dxa"/>
          </w:tcPr>
          <w:p w:rsidR="007E72FF" w:rsidRPr="007E72FF" w:rsidRDefault="007E72FF" w:rsidP="007820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72F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718" w:type="dxa"/>
          </w:tcPr>
          <w:p w:rsidR="007E72FF" w:rsidRPr="007E72FF" w:rsidRDefault="007E72FF" w:rsidP="007820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72FF">
              <w:rPr>
                <w:rFonts w:ascii="Times New Roman" w:hAnsi="Times New Roman" w:cs="Times New Roman"/>
                <w:b/>
                <w:sz w:val="28"/>
                <w:szCs w:val="28"/>
              </w:rPr>
              <w:t>Вид работы</w:t>
            </w:r>
          </w:p>
        </w:tc>
        <w:tc>
          <w:tcPr>
            <w:tcW w:w="2580" w:type="dxa"/>
          </w:tcPr>
          <w:p w:rsidR="007E72FF" w:rsidRPr="007E72FF" w:rsidRDefault="007E72FF" w:rsidP="007820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72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и </w:t>
            </w:r>
          </w:p>
        </w:tc>
        <w:tc>
          <w:tcPr>
            <w:tcW w:w="2590" w:type="dxa"/>
          </w:tcPr>
          <w:p w:rsidR="007E72FF" w:rsidRPr="007E72FF" w:rsidRDefault="007E72FF" w:rsidP="007820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E72FF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-й</w:t>
            </w:r>
            <w:proofErr w:type="spellEnd"/>
            <w:r w:rsidRPr="007E72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B61562" w:rsidTr="00904B6C">
        <w:tc>
          <w:tcPr>
            <w:tcW w:w="534" w:type="dxa"/>
          </w:tcPr>
          <w:p w:rsidR="00B61562" w:rsidRPr="00904B6C" w:rsidRDefault="00B61562" w:rsidP="00904B6C">
            <w:pPr>
              <w:ind w:right="-249"/>
              <w:rPr>
                <w:rFonts w:ascii="Times New Roman" w:hAnsi="Times New Roman" w:cs="Times New Roman"/>
                <w:sz w:val="28"/>
                <w:szCs w:val="28"/>
              </w:rPr>
            </w:pPr>
            <w:r w:rsidRPr="00904B6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718" w:type="dxa"/>
          </w:tcPr>
          <w:p w:rsidR="00B61562" w:rsidRPr="008B6C93" w:rsidRDefault="00B61562" w:rsidP="00A969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C93">
              <w:rPr>
                <w:rFonts w:ascii="Times New Roman" w:hAnsi="Times New Roman" w:cs="Times New Roman"/>
                <w:sz w:val="28"/>
                <w:szCs w:val="28"/>
              </w:rPr>
              <w:t>Сверка списка членов профсоюза (с подачей списка на безналичную уплату профсоюзных взносов в бухгалтерию).</w:t>
            </w:r>
          </w:p>
        </w:tc>
        <w:tc>
          <w:tcPr>
            <w:tcW w:w="2580" w:type="dxa"/>
          </w:tcPr>
          <w:p w:rsidR="00B61562" w:rsidRDefault="00B61562" w:rsidP="007E72F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B6C93">
              <w:rPr>
                <w:rFonts w:ascii="Times New Roman" w:hAnsi="Times New Roman" w:cs="Times New Roman"/>
                <w:sz w:val="28"/>
                <w:szCs w:val="28"/>
              </w:rPr>
              <w:t>ентябрь</w:t>
            </w:r>
          </w:p>
        </w:tc>
        <w:tc>
          <w:tcPr>
            <w:tcW w:w="2590" w:type="dxa"/>
          </w:tcPr>
          <w:p w:rsidR="00B61562" w:rsidRDefault="00B61562">
            <w:r w:rsidRPr="00CD3F4F">
              <w:rPr>
                <w:rFonts w:ascii="Times New Roman" w:hAnsi="Times New Roman" w:cs="Times New Roman"/>
                <w:sz w:val="28"/>
                <w:szCs w:val="28"/>
              </w:rPr>
              <w:t>Комиссия при профкоме</w:t>
            </w:r>
          </w:p>
        </w:tc>
      </w:tr>
      <w:tr w:rsidR="00B61562" w:rsidTr="00904B6C">
        <w:tc>
          <w:tcPr>
            <w:tcW w:w="534" w:type="dxa"/>
          </w:tcPr>
          <w:p w:rsidR="00B61562" w:rsidRPr="00904B6C" w:rsidRDefault="00B61562" w:rsidP="00904B6C">
            <w:pPr>
              <w:ind w:right="-249"/>
              <w:rPr>
                <w:rFonts w:ascii="Times New Roman" w:hAnsi="Times New Roman" w:cs="Times New Roman"/>
                <w:sz w:val="28"/>
                <w:szCs w:val="28"/>
              </w:rPr>
            </w:pPr>
            <w:r w:rsidRPr="00904B6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718" w:type="dxa"/>
          </w:tcPr>
          <w:p w:rsidR="00B61562" w:rsidRPr="008B6C93" w:rsidRDefault="00B61562" w:rsidP="00A96956">
            <w:pPr>
              <w:tabs>
                <w:tab w:val="left" w:pos="15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B6C93">
              <w:rPr>
                <w:rFonts w:ascii="Times New Roman" w:hAnsi="Times New Roman" w:cs="Times New Roman"/>
                <w:sz w:val="28"/>
                <w:szCs w:val="28"/>
              </w:rPr>
              <w:t>Тарификации педагогических кад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80" w:type="dxa"/>
          </w:tcPr>
          <w:p w:rsidR="00B61562" w:rsidRDefault="00B61562" w:rsidP="007E72F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B6C93">
              <w:rPr>
                <w:rFonts w:ascii="Times New Roman" w:hAnsi="Times New Roman" w:cs="Times New Roman"/>
                <w:sz w:val="28"/>
                <w:szCs w:val="28"/>
              </w:rPr>
              <w:t>ентябрь</w:t>
            </w:r>
          </w:p>
        </w:tc>
        <w:tc>
          <w:tcPr>
            <w:tcW w:w="2590" w:type="dxa"/>
          </w:tcPr>
          <w:p w:rsidR="00B61562" w:rsidRDefault="00B61562">
            <w:r w:rsidRPr="00CD3F4F">
              <w:rPr>
                <w:rFonts w:ascii="Times New Roman" w:hAnsi="Times New Roman" w:cs="Times New Roman"/>
                <w:sz w:val="28"/>
                <w:szCs w:val="28"/>
              </w:rPr>
              <w:t>Комиссия при профкоме</w:t>
            </w:r>
          </w:p>
        </w:tc>
      </w:tr>
      <w:tr w:rsidR="00B61562" w:rsidTr="00904B6C">
        <w:tc>
          <w:tcPr>
            <w:tcW w:w="534" w:type="dxa"/>
          </w:tcPr>
          <w:p w:rsidR="00B61562" w:rsidRPr="00904B6C" w:rsidRDefault="00B61562" w:rsidP="00904B6C">
            <w:pPr>
              <w:ind w:right="-249"/>
              <w:rPr>
                <w:rFonts w:ascii="Times New Roman" w:hAnsi="Times New Roman" w:cs="Times New Roman"/>
                <w:sz w:val="28"/>
                <w:szCs w:val="28"/>
              </w:rPr>
            </w:pPr>
            <w:r w:rsidRPr="00904B6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18" w:type="dxa"/>
          </w:tcPr>
          <w:p w:rsidR="00B61562" w:rsidRPr="008B6C93" w:rsidRDefault="00B61562" w:rsidP="00A96956">
            <w:pPr>
              <w:tabs>
                <w:tab w:val="left" w:pos="3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B6C93">
              <w:rPr>
                <w:rFonts w:ascii="Times New Roman" w:hAnsi="Times New Roman" w:cs="Times New Roman"/>
                <w:sz w:val="28"/>
                <w:szCs w:val="28"/>
              </w:rPr>
              <w:t xml:space="preserve"> Согласование расписания.</w:t>
            </w:r>
          </w:p>
        </w:tc>
        <w:tc>
          <w:tcPr>
            <w:tcW w:w="2580" w:type="dxa"/>
          </w:tcPr>
          <w:p w:rsidR="00B61562" w:rsidRDefault="00B61562" w:rsidP="007E72F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B6C93">
              <w:rPr>
                <w:rFonts w:ascii="Times New Roman" w:hAnsi="Times New Roman" w:cs="Times New Roman"/>
                <w:sz w:val="28"/>
                <w:szCs w:val="28"/>
              </w:rPr>
              <w:t>ентябрь</w:t>
            </w:r>
          </w:p>
        </w:tc>
        <w:tc>
          <w:tcPr>
            <w:tcW w:w="2590" w:type="dxa"/>
          </w:tcPr>
          <w:p w:rsidR="00B61562" w:rsidRDefault="00B61562">
            <w:r w:rsidRPr="00CD3F4F">
              <w:rPr>
                <w:rFonts w:ascii="Times New Roman" w:hAnsi="Times New Roman" w:cs="Times New Roman"/>
                <w:sz w:val="28"/>
                <w:szCs w:val="28"/>
              </w:rPr>
              <w:t>Комиссия при профкоме</w:t>
            </w:r>
          </w:p>
        </w:tc>
      </w:tr>
      <w:tr w:rsidR="00B61562" w:rsidTr="00904B6C">
        <w:tc>
          <w:tcPr>
            <w:tcW w:w="534" w:type="dxa"/>
          </w:tcPr>
          <w:p w:rsidR="00B61562" w:rsidRPr="00904B6C" w:rsidRDefault="00B61562" w:rsidP="00904B6C">
            <w:pPr>
              <w:ind w:right="-249"/>
              <w:rPr>
                <w:rFonts w:ascii="Times New Roman" w:hAnsi="Times New Roman" w:cs="Times New Roman"/>
                <w:sz w:val="28"/>
                <w:szCs w:val="28"/>
              </w:rPr>
            </w:pPr>
            <w:r w:rsidRPr="00904B6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718" w:type="dxa"/>
          </w:tcPr>
          <w:p w:rsidR="00B61562" w:rsidRPr="008B6C93" w:rsidRDefault="00B61562" w:rsidP="00A969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C93">
              <w:rPr>
                <w:rFonts w:ascii="Times New Roman" w:hAnsi="Times New Roman" w:cs="Times New Roman"/>
                <w:sz w:val="28"/>
                <w:szCs w:val="28"/>
              </w:rPr>
              <w:t xml:space="preserve">О перераспределении учебной нагрузки. </w:t>
            </w:r>
          </w:p>
        </w:tc>
        <w:tc>
          <w:tcPr>
            <w:tcW w:w="2580" w:type="dxa"/>
          </w:tcPr>
          <w:p w:rsidR="00B61562" w:rsidRPr="008B6C93" w:rsidRDefault="00B61562" w:rsidP="007E72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  <w:r w:rsidRPr="008B6C93"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2590" w:type="dxa"/>
          </w:tcPr>
          <w:p w:rsidR="00B61562" w:rsidRDefault="00B61562">
            <w:r w:rsidRPr="00CD3F4F">
              <w:rPr>
                <w:rFonts w:ascii="Times New Roman" w:hAnsi="Times New Roman" w:cs="Times New Roman"/>
                <w:sz w:val="28"/>
                <w:szCs w:val="28"/>
              </w:rPr>
              <w:t>Комиссия при профкоме</w:t>
            </w:r>
          </w:p>
        </w:tc>
      </w:tr>
      <w:tr w:rsidR="00B61562" w:rsidTr="00904B6C">
        <w:tc>
          <w:tcPr>
            <w:tcW w:w="534" w:type="dxa"/>
          </w:tcPr>
          <w:p w:rsidR="00B61562" w:rsidRPr="00904B6C" w:rsidRDefault="00B61562" w:rsidP="00904B6C">
            <w:pPr>
              <w:ind w:right="-249"/>
              <w:rPr>
                <w:rFonts w:ascii="Times New Roman" w:hAnsi="Times New Roman" w:cs="Times New Roman"/>
                <w:sz w:val="28"/>
                <w:szCs w:val="28"/>
              </w:rPr>
            </w:pPr>
            <w:r w:rsidRPr="00904B6C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718" w:type="dxa"/>
          </w:tcPr>
          <w:p w:rsidR="00B61562" w:rsidRPr="008B6C93" w:rsidRDefault="00B61562" w:rsidP="00A969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C93">
              <w:rPr>
                <w:rFonts w:ascii="Times New Roman" w:hAnsi="Times New Roman" w:cs="Times New Roman"/>
                <w:sz w:val="28"/>
                <w:szCs w:val="28"/>
              </w:rPr>
              <w:t xml:space="preserve"> Медицинский осмотр работ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80" w:type="dxa"/>
          </w:tcPr>
          <w:p w:rsidR="00B61562" w:rsidRDefault="00B61562" w:rsidP="007E72F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B6C93">
              <w:rPr>
                <w:rFonts w:ascii="Times New Roman" w:hAnsi="Times New Roman" w:cs="Times New Roman"/>
                <w:sz w:val="28"/>
                <w:szCs w:val="28"/>
              </w:rPr>
              <w:t>ктябрь</w:t>
            </w:r>
          </w:p>
        </w:tc>
        <w:tc>
          <w:tcPr>
            <w:tcW w:w="2590" w:type="dxa"/>
          </w:tcPr>
          <w:p w:rsidR="00B61562" w:rsidRDefault="00B61562">
            <w:r w:rsidRPr="00CD3F4F">
              <w:rPr>
                <w:rFonts w:ascii="Times New Roman" w:hAnsi="Times New Roman" w:cs="Times New Roman"/>
                <w:sz w:val="28"/>
                <w:szCs w:val="28"/>
              </w:rPr>
              <w:t>Комиссия при профкоме</w:t>
            </w:r>
          </w:p>
        </w:tc>
      </w:tr>
      <w:tr w:rsidR="00B61562" w:rsidTr="00904B6C">
        <w:tc>
          <w:tcPr>
            <w:tcW w:w="534" w:type="dxa"/>
          </w:tcPr>
          <w:p w:rsidR="00B61562" w:rsidRPr="00904B6C" w:rsidRDefault="00B61562" w:rsidP="00904B6C">
            <w:pPr>
              <w:ind w:right="-249"/>
              <w:rPr>
                <w:rFonts w:ascii="Times New Roman" w:hAnsi="Times New Roman" w:cs="Times New Roman"/>
                <w:sz w:val="28"/>
                <w:szCs w:val="28"/>
              </w:rPr>
            </w:pPr>
            <w:r w:rsidRPr="00904B6C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718" w:type="dxa"/>
          </w:tcPr>
          <w:p w:rsidR="00B61562" w:rsidRPr="008B6C93" w:rsidRDefault="00B61562" w:rsidP="00A969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C93">
              <w:rPr>
                <w:rFonts w:ascii="Times New Roman" w:hAnsi="Times New Roman" w:cs="Times New Roman"/>
                <w:sz w:val="28"/>
                <w:szCs w:val="28"/>
              </w:rPr>
              <w:t>Заключение соглашения с администрацией школы по выполнению мероприятий по охране труда.</w:t>
            </w:r>
          </w:p>
        </w:tc>
        <w:tc>
          <w:tcPr>
            <w:tcW w:w="2580" w:type="dxa"/>
          </w:tcPr>
          <w:p w:rsidR="00B61562" w:rsidRPr="008B6C93" w:rsidRDefault="00B61562" w:rsidP="007E72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C93"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2590" w:type="dxa"/>
          </w:tcPr>
          <w:p w:rsidR="00B61562" w:rsidRDefault="00B61562">
            <w:r w:rsidRPr="00CD3F4F">
              <w:rPr>
                <w:rFonts w:ascii="Times New Roman" w:hAnsi="Times New Roman" w:cs="Times New Roman"/>
                <w:sz w:val="28"/>
                <w:szCs w:val="28"/>
              </w:rPr>
              <w:t>Комиссия при профкоме</w:t>
            </w:r>
          </w:p>
        </w:tc>
      </w:tr>
      <w:tr w:rsidR="00B61562" w:rsidTr="00904B6C">
        <w:tc>
          <w:tcPr>
            <w:tcW w:w="534" w:type="dxa"/>
          </w:tcPr>
          <w:p w:rsidR="00B61562" w:rsidRPr="00904B6C" w:rsidRDefault="00B61562" w:rsidP="00904B6C">
            <w:pPr>
              <w:ind w:right="-249"/>
              <w:rPr>
                <w:rFonts w:ascii="Times New Roman" w:hAnsi="Times New Roman" w:cs="Times New Roman"/>
                <w:sz w:val="28"/>
                <w:szCs w:val="28"/>
              </w:rPr>
            </w:pPr>
            <w:r w:rsidRPr="00904B6C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718" w:type="dxa"/>
          </w:tcPr>
          <w:p w:rsidR="00B61562" w:rsidRPr="008B6C93" w:rsidRDefault="00B61562" w:rsidP="00A96956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B6C93">
              <w:rPr>
                <w:rFonts w:ascii="Times New Roman" w:hAnsi="Times New Roman" w:cs="Times New Roman"/>
                <w:sz w:val="28"/>
                <w:szCs w:val="28"/>
              </w:rPr>
              <w:t>Согласование графика отпус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80" w:type="dxa"/>
          </w:tcPr>
          <w:p w:rsidR="00B61562" w:rsidRDefault="00B61562" w:rsidP="007E72F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B6C93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90" w:type="dxa"/>
          </w:tcPr>
          <w:p w:rsidR="00B61562" w:rsidRDefault="00B61562">
            <w:r w:rsidRPr="00CD3F4F">
              <w:rPr>
                <w:rFonts w:ascii="Times New Roman" w:hAnsi="Times New Roman" w:cs="Times New Roman"/>
                <w:sz w:val="28"/>
                <w:szCs w:val="28"/>
              </w:rPr>
              <w:t>Комиссия при профкоме</w:t>
            </w:r>
          </w:p>
        </w:tc>
      </w:tr>
      <w:tr w:rsidR="00B61562" w:rsidTr="00904B6C">
        <w:tc>
          <w:tcPr>
            <w:tcW w:w="534" w:type="dxa"/>
          </w:tcPr>
          <w:p w:rsidR="00B61562" w:rsidRPr="00904B6C" w:rsidRDefault="00B61562" w:rsidP="00904B6C">
            <w:pPr>
              <w:ind w:right="-249"/>
              <w:rPr>
                <w:rFonts w:ascii="Times New Roman" w:hAnsi="Times New Roman" w:cs="Times New Roman"/>
                <w:sz w:val="28"/>
                <w:szCs w:val="28"/>
              </w:rPr>
            </w:pPr>
            <w:r w:rsidRPr="00904B6C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718" w:type="dxa"/>
          </w:tcPr>
          <w:p w:rsidR="00B61562" w:rsidRPr="008B6C93" w:rsidRDefault="00B61562" w:rsidP="00A96956">
            <w:pPr>
              <w:tabs>
                <w:tab w:val="left" w:pos="10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B6C93">
              <w:rPr>
                <w:rFonts w:ascii="Times New Roman" w:hAnsi="Times New Roman" w:cs="Times New Roman"/>
                <w:sz w:val="28"/>
                <w:szCs w:val="28"/>
              </w:rPr>
              <w:t xml:space="preserve">Ход оплаты </w:t>
            </w:r>
            <w:proofErr w:type="spellStart"/>
            <w:r w:rsidRPr="008B6C93">
              <w:rPr>
                <w:rFonts w:ascii="Times New Roman" w:hAnsi="Times New Roman" w:cs="Times New Roman"/>
                <w:sz w:val="28"/>
                <w:szCs w:val="28"/>
              </w:rPr>
              <w:t>педработникам</w:t>
            </w:r>
            <w:proofErr w:type="spellEnd"/>
            <w:r w:rsidRPr="008B6C93">
              <w:rPr>
                <w:rFonts w:ascii="Times New Roman" w:hAnsi="Times New Roman" w:cs="Times New Roman"/>
                <w:sz w:val="28"/>
                <w:szCs w:val="28"/>
              </w:rPr>
              <w:t xml:space="preserve"> компенсации по коммунальным услугам (электроэнергия, газ).</w:t>
            </w:r>
          </w:p>
        </w:tc>
        <w:tc>
          <w:tcPr>
            <w:tcW w:w="2580" w:type="dxa"/>
          </w:tcPr>
          <w:p w:rsidR="00B61562" w:rsidRDefault="00B61562" w:rsidP="007E72F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90" w:type="dxa"/>
          </w:tcPr>
          <w:p w:rsidR="00B61562" w:rsidRDefault="00B61562">
            <w:r w:rsidRPr="00CD3F4F">
              <w:rPr>
                <w:rFonts w:ascii="Times New Roman" w:hAnsi="Times New Roman" w:cs="Times New Roman"/>
                <w:sz w:val="28"/>
                <w:szCs w:val="28"/>
              </w:rPr>
              <w:t>Комиссия при профкоме</w:t>
            </w:r>
          </w:p>
        </w:tc>
      </w:tr>
      <w:tr w:rsidR="00B61562" w:rsidTr="00B61562">
        <w:trPr>
          <w:trHeight w:val="636"/>
        </w:trPr>
        <w:tc>
          <w:tcPr>
            <w:tcW w:w="534" w:type="dxa"/>
          </w:tcPr>
          <w:p w:rsidR="00B61562" w:rsidRPr="00904B6C" w:rsidRDefault="00B61562" w:rsidP="00904B6C">
            <w:pPr>
              <w:ind w:right="-249"/>
              <w:rPr>
                <w:rFonts w:ascii="Times New Roman" w:hAnsi="Times New Roman" w:cs="Times New Roman"/>
                <w:sz w:val="28"/>
                <w:szCs w:val="28"/>
              </w:rPr>
            </w:pPr>
            <w:r w:rsidRPr="00904B6C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718" w:type="dxa"/>
          </w:tcPr>
          <w:p w:rsidR="00B61562" w:rsidRPr="008B6C93" w:rsidRDefault="00B61562" w:rsidP="00B61562">
            <w:pPr>
              <w:spacing w:after="275"/>
              <w:rPr>
                <w:rFonts w:ascii="Times New Roman" w:hAnsi="Times New Roman" w:cs="Times New Roman"/>
                <w:sz w:val="28"/>
                <w:szCs w:val="28"/>
              </w:rPr>
            </w:pPr>
            <w:r w:rsidRPr="008B6C93">
              <w:rPr>
                <w:rFonts w:ascii="Times New Roman" w:hAnsi="Times New Roman" w:cs="Times New Roman"/>
                <w:sz w:val="28"/>
                <w:szCs w:val="28"/>
              </w:rPr>
              <w:t>Организация рабочего контр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над</w:t>
            </w:r>
            <w:r w:rsidRPr="008B6C93">
              <w:rPr>
                <w:rFonts w:ascii="Times New Roman" w:hAnsi="Times New Roman" w:cs="Times New Roman"/>
                <w:sz w:val="28"/>
                <w:szCs w:val="28"/>
              </w:rPr>
              <w:t xml:space="preserve"> работой столов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80" w:type="dxa"/>
          </w:tcPr>
          <w:p w:rsidR="00B61562" w:rsidRDefault="00B61562" w:rsidP="007E72F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90" w:type="dxa"/>
          </w:tcPr>
          <w:p w:rsidR="00B61562" w:rsidRDefault="00B61562">
            <w:r w:rsidRPr="00CD3F4F">
              <w:rPr>
                <w:rFonts w:ascii="Times New Roman" w:hAnsi="Times New Roman" w:cs="Times New Roman"/>
                <w:sz w:val="28"/>
                <w:szCs w:val="28"/>
              </w:rPr>
              <w:t>Комиссия при профкоме</w:t>
            </w:r>
          </w:p>
        </w:tc>
      </w:tr>
      <w:tr w:rsidR="00B61562" w:rsidTr="00904B6C">
        <w:tc>
          <w:tcPr>
            <w:tcW w:w="534" w:type="dxa"/>
          </w:tcPr>
          <w:p w:rsidR="00B61562" w:rsidRPr="00904B6C" w:rsidRDefault="00B61562" w:rsidP="00904B6C">
            <w:pPr>
              <w:ind w:right="-249"/>
              <w:rPr>
                <w:rFonts w:ascii="Times New Roman" w:hAnsi="Times New Roman" w:cs="Times New Roman"/>
                <w:sz w:val="28"/>
                <w:szCs w:val="28"/>
              </w:rPr>
            </w:pPr>
            <w:r w:rsidRPr="00904B6C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718" w:type="dxa"/>
          </w:tcPr>
          <w:p w:rsidR="00B61562" w:rsidRPr="008B6C93" w:rsidRDefault="00B61562" w:rsidP="00A969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C93">
              <w:rPr>
                <w:rFonts w:ascii="Times New Roman" w:hAnsi="Times New Roman" w:cs="Times New Roman"/>
                <w:sz w:val="28"/>
                <w:szCs w:val="28"/>
              </w:rPr>
              <w:t>Согласование награждения работников и установление допл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80" w:type="dxa"/>
          </w:tcPr>
          <w:p w:rsidR="00B61562" w:rsidRDefault="00B61562" w:rsidP="007E72F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90" w:type="dxa"/>
          </w:tcPr>
          <w:p w:rsidR="00B61562" w:rsidRDefault="00B61562">
            <w:r w:rsidRPr="00CD3F4F">
              <w:rPr>
                <w:rFonts w:ascii="Times New Roman" w:hAnsi="Times New Roman" w:cs="Times New Roman"/>
                <w:sz w:val="28"/>
                <w:szCs w:val="28"/>
              </w:rPr>
              <w:t>Комиссия при профкоме</w:t>
            </w:r>
          </w:p>
        </w:tc>
      </w:tr>
      <w:tr w:rsidR="00B61562" w:rsidTr="00904B6C">
        <w:tc>
          <w:tcPr>
            <w:tcW w:w="534" w:type="dxa"/>
          </w:tcPr>
          <w:p w:rsidR="00B61562" w:rsidRPr="00904B6C" w:rsidRDefault="00B61562" w:rsidP="00904B6C">
            <w:pPr>
              <w:ind w:right="-249"/>
              <w:rPr>
                <w:rFonts w:ascii="Times New Roman" w:hAnsi="Times New Roman" w:cs="Times New Roman"/>
                <w:sz w:val="28"/>
                <w:szCs w:val="28"/>
              </w:rPr>
            </w:pPr>
            <w:r w:rsidRPr="00904B6C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718" w:type="dxa"/>
          </w:tcPr>
          <w:p w:rsidR="00B61562" w:rsidRPr="008B6C93" w:rsidRDefault="00B61562" w:rsidP="007820B5">
            <w:pPr>
              <w:tabs>
                <w:tab w:val="left" w:pos="15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B6C93">
              <w:rPr>
                <w:rFonts w:ascii="Times New Roman" w:hAnsi="Times New Roman" w:cs="Times New Roman"/>
                <w:sz w:val="28"/>
                <w:szCs w:val="28"/>
              </w:rPr>
              <w:t>Контроль над выполнением ране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ня</w:t>
            </w:r>
            <w:proofErr w:type="spellEnd"/>
            <w:r w:rsidRPr="008B6C93">
              <w:rPr>
                <w:rFonts w:ascii="Times New Roman" w:hAnsi="Times New Roman" w:cs="Times New Roman"/>
                <w:sz w:val="28"/>
                <w:szCs w:val="28"/>
              </w:rPr>
              <w:t xml:space="preserve"> принятых решений.</w:t>
            </w:r>
          </w:p>
        </w:tc>
        <w:tc>
          <w:tcPr>
            <w:tcW w:w="2580" w:type="dxa"/>
          </w:tcPr>
          <w:p w:rsidR="00B61562" w:rsidRDefault="00B61562" w:rsidP="007E72F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90" w:type="dxa"/>
          </w:tcPr>
          <w:p w:rsidR="00B61562" w:rsidRDefault="00B61562">
            <w:r w:rsidRPr="00CD3F4F">
              <w:rPr>
                <w:rFonts w:ascii="Times New Roman" w:hAnsi="Times New Roman" w:cs="Times New Roman"/>
                <w:sz w:val="28"/>
                <w:szCs w:val="28"/>
              </w:rPr>
              <w:t>Комиссия при профкоме</w:t>
            </w:r>
          </w:p>
        </w:tc>
      </w:tr>
      <w:tr w:rsidR="00B61562" w:rsidTr="00904B6C">
        <w:tc>
          <w:tcPr>
            <w:tcW w:w="534" w:type="dxa"/>
          </w:tcPr>
          <w:p w:rsidR="00B61562" w:rsidRPr="00904B6C" w:rsidRDefault="00B61562" w:rsidP="00904B6C">
            <w:pPr>
              <w:ind w:right="-249"/>
              <w:rPr>
                <w:rFonts w:ascii="Times New Roman" w:hAnsi="Times New Roman" w:cs="Times New Roman"/>
                <w:sz w:val="28"/>
                <w:szCs w:val="28"/>
              </w:rPr>
            </w:pPr>
            <w:r w:rsidRPr="00904B6C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718" w:type="dxa"/>
          </w:tcPr>
          <w:p w:rsidR="00B61562" w:rsidRPr="008B6C93" w:rsidRDefault="00B61562" w:rsidP="008B6C93">
            <w:pPr>
              <w:tabs>
                <w:tab w:val="left" w:pos="3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B6C93">
              <w:rPr>
                <w:rFonts w:ascii="Times New Roman" w:hAnsi="Times New Roman" w:cs="Times New Roman"/>
                <w:sz w:val="28"/>
                <w:szCs w:val="28"/>
              </w:rPr>
              <w:t>Юбилейные даты членов профсоюза.</w:t>
            </w:r>
          </w:p>
        </w:tc>
        <w:tc>
          <w:tcPr>
            <w:tcW w:w="2580" w:type="dxa"/>
          </w:tcPr>
          <w:p w:rsidR="00B61562" w:rsidRDefault="00B61562" w:rsidP="007E72F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90" w:type="dxa"/>
          </w:tcPr>
          <w:p w:rsidR="00B61562" w:rsidRDefault="00B61562">
            <w:r w:rsidRPr="00CD3F4F">
              <w:rPr>
                <w:rFonts w:ascii="Times New Roman" w:hAnsi="Times New Roman" w:cs="Times New Roman"/>
                <w:sz w:val="28"/>
                <w:szCs w:val="28"/>
              </w:rPr>
              <w:t>Комиссия при профкоме</w:t>
            </w:r>
          </w:p>
        </w:tc>
      </w:tr>
    </w:tbl>
    <w:p w:rsidR="00C01B63" w:rsidRDefault="00C01B63" w:rsidP="00C01B63">
      <w:pPr>
        <w:rPr>
          <w:rFonts w:ascii="Times New Roman" w:hAnsi="Times New Roman" w:cs="Times New Roman"/>
          <w:b/>
          <w:sz w:val="32"/>
          <w:szCs w:val="32"/>
        </w:rPr>
      </w:pPr>
    </w:p>
    <w:p w:rsidR="007820B5" w:rsidRDefault="00E15A94" w:rsidP="00C01B6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E72FF">
        <w:rPr>
          <w:rFonts w:ascii="Times New Roman" w:hAnsi="Times New Roman" w:cs="Times New Roman"/>
          <w:b/>
          <w:sz w:val="32"/>
          <w:szCs w:val="32"/>
          <w:lang w:val="en-US"/>
        </w:rPr>
        <w:lastRenderedPageBreak/>
        <w:t>X</w:t>
      </w:r>
      <w:r>
        <w:rPr>
          <w:rFonts w:ascii="Times New Roman" w:hAnsi="Times New Roman" w:cs="Times New Roman"/>
          <w:b/>
          <w:sz w:val="32"/>
          <w:szCs w:val="32"/>
        </w:rPr>
        <w:t>. отчётность профсоюзного комитета</w:t>
      </w:r>
    </w:p>
    <w:p w:rsidR="00E15A94" w:rsidRDefault="00E15A94" w:rsidP="007E72F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tbl>
      <w:tblPr>
        <w:tblStyle w:val="af"/>
        <w:tblW w:w="10450" w:type="dxa"/>
        <w:tblLook w:val="04A0"/>
      </w:tblPr>
      <w:tblGrid>
        <w:gridCol w:w="538"/>
        <w:gridCol w:w="4686"/>
        <w:gridCol w:w="2613"/>
        <w:gridCol w:w="2613"/>
      </w:tblGrid>
      <w:tr w:rsidR="00E15A94" w:rsidTr="002906F6">
        <w:trPr>
          <w:trHeight w:val="262"/>
        </w:trPr>
        <w:tc>
          <w:tcPr>
            <w:tcW w:w="538" w:type="dxa"/>
          </w:tcPr>
          <w:p w:rsidR="00E15A94" w:rsidRPr="007E72FF" w:rsidRDefault="00E15A94" w:rsidP="002906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72F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686" w:type="dxa"/>
          </w:tcPr>
          <w:p w:rsidR="00E15A94" w:rsidRPr="007E72FF" w:rsidRDefault="00E15A94" w:rsidP="002906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72FF">
              <w:rPr>
                <w:rFonts w:ascii="Times New Roman" w:hAnsi="Times New Roman" w:cs="Times New Roman"/>
                <w:b/>
                <w:sz w:val="28"/>
                <w:szCs w:val="28"/>
              </w:rPr>
              <w:t>Вид работы</w:t>
            </w:r>
          </w:p>
        </w:tc>
        <w:tc>
          <w:tcPr>
            <w:tcW w:w="2613" w:type="dxa"/>
          </w:tcPr>
          <w:p w:rsidR="00E15A94" w:rsidRPr="007E72FF" w:rsidRDefault="00E15A94" w:rsidP="002906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72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и </w:t>
            </w:r>
          </w:p>
        </w:tc>
        <w:tc>
          <w:tcPr>
            <w:tcW w:w="2613" w:type="dxa"/>
          </w:tcPr>
          <w:p w:rsidR="00E15A94" w:rsidRPr="007E72FF" w:rsidRDefault="00E15A94" w:rsidP="002906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E72FF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-й</w:t>
            </w:r>
            <w:proofErr w:type="spellEnd"/>
            <w:r w:rsidRPr="007E72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7820B5" w:rsidTr="002906F6">
        <w:trPr>
          <w:trHeight w:val="262"/>
        </w:trPr>
        <w:tc>
          <w:tcPr>
            <w:tcW w:w="538" w:type="dxa"/>
          </w:tcPr>
          <w:p w:rsidR="007820B5" w:rsidRPr="002906F6" w:rsidRDefault="007820B5" w:rsidP="002906F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6F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86" w:type="dxa"/>
          </w:tcPr>
          <w:p w:rsidR="007820B5" w:rsidRPr="002906F6" w:rsidRDefault="007820B5" w:rsidP="002906F6">
            <w:pPr>
              <w:spacing w:before="240"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2906F6">
              <w:rPr>
                <w:rFonts w:ascii="Times New Roman" w:hAnsi="Times New Roman" w:cs="Times New Roman"/>
                <w:sz w:val="28"/>
                <w:szCs w:val="28"/>
              </w:rPr>
              <w:t>Стат</w:t>
            </w:r>
            <w:r w:rsidR="009D470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2906F6">
              <w:rPr>
                <w:rFonts w:ascii="Times New Roman" w:hAnsi="Times New Roman" w:cs="Times New Roman"/>
                <w:sz w:val="28"/>
                <w:szCs w:val="28"/>
              </w:rPr>
              <w:t xml:space="preserve">отчет </w:t>
            </w:r>
          </w:p>
        </w:tc>
        <w:tc>
          <w:tcPr>
            <w:tcW w:w="2613" w:type="dxa"/>
          </w:tcPr>
          <w:p w:rsidR="007820B5" w:rsidRPr="002906F6" w:rsidRDefault="007820B5" w:rsidP="002906F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6F6"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2613" w:type="dxa"/>
          </w:tcPr>
          <w:p w:rsidR="007820B5" w:rsidRPr="002906F6" w:rsidRDefault="007820B5" w:rsidP="002906F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06F6">
              <w:rPr>
                <w:rFonts w:ascii="Times New Roman" w:hAnsi="Times New Roman" w:cs="Times New Roman"/>
                <w:sz w:val="28"/>
                <w:szCs w:val="28"/>
              </w:rPr>
              <w:t>Предс</w:t>
            </w:r>
            <w:proofErr w:type="spellEnd"/>
            <w:r w:rsidRPr="002906F6">
              <w:rPr>
                <w:rFonts w:ascii="Times New Roman" w:hAnsi="Times New Roman" w:cs="Times New Roman"/>
                <w:sz w:val="28"/>
                <w:szCs w:val="28"/>
              </w:rPr>
              <w:t>. ПО</w:t>
            </w:r>
          </w:p>
        </w:tc>
      </w:tr>
      <w:tr w:rsidR="007820B5" w:rsidTr="002906F6">
        <w:trPr>
          <w:trHeight w:val="525"/>
        </w:trPr>
        <w:tc>
          <w:tcPr>
            <w:tcW w:w="538" w:type="dxa"/>
          </w:tcPr>
          <w:p w:rsidR="007820B5" w:rsidRPr="002906F6" w:rsidRDefault="007820B5" w:rsidP="002906F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6F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686" w:type="dxa"/>
          </w:tcPr>
          <w:p w:rsidR="007820B5" w:rsidRPr="002906F6" w:rsidRDefault="007820B5" w:rsidP="002906F6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2906F6"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й паспорт </w:t>
            </w:r>
          </w:p>
        </w:tc>
        <w:tc>
          <w:tcPr>
            <w:tcW w:w="2613" w:type="dxa"/>
          </w:tcPr>
          <w:p w:rsidR="007820B5" w:rsidRPr="002906F6" w:rsidRDefault="007820B5" w:rsidP="002906F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6F6"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2613" w:type="dxa"/>
          </w:tcPr>
          <w:p w:rsidR="007820B5" w:rsidRPr="002906F6" w:rsidRDefault="007820B5" w:rsidP="002906F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06F6">
              <w:rPr>
                <w:rFonts w:ascii="Times New Roman" w:hAnsi="Times New Roman" w:cs="Times New Roman"/>
                <w:sz w:val="28"/>
                <w:szCs w:val="28"/>
              </w:rPr>
              <w:t>Предс</w:t>
            </w:r>
            <w:proofErr w:type="spellEnd"/>
            <w:r w:rsidRPr="002906F6">
              <w:rPr>
                <w:rFonts w:ascii="Times New Roman" w:hAnsi="Times New Roman" w:cs="Times New Roman"/>
                <w:sz w:val="28"/>
                <w:szCs w:val="28"/>
              </w:rPr>
              <w:t>. ПО, члены комиссии</w:t>
            </w:r>
          </w:p>
        </w:tc>
      </w:tr>
      <w:tr w:rsidR="007820B5" w:rsidTr="002906F6">
        <w:trPr>
          <w:trHeight w:val="1109"/>
        </w:trPr>
        <w:tc>
          <w:tcPr>
            <w:tcW w:w="538" w:type="dxa"/>
          </w:tcPr>
          <w:p w:rsidR="007820B5" w:rsidRPr="002906F6" w:rsidRDefault="007820B5" w:rsidP="002906F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6F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686" w:type="dxa"/>
          </w:tcPr>
          <w:p w:rsidR="007820B5" w:rsidRPr="002906F6" w:rsidRDefault="007820B5" w:rsidP="002906F6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2906F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б обращении работников в комиссию по трудовым спорам и суды по состоянию на 1 января. </w:t>
            </w:r>
          </w:p>
        </w:tc>
        <w:tc>
          <w:tcPr>
            <w:tcW w:w="2613" w:type="dxa"/>
          </w:tcPr>
          <w:p w:rsidR="007820B5" w:rsidRPr="002906F6" w:rsidRDefault="007820B5" w:rsidP="002906F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6F6"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2613" w:type="dxa"/>
          </w:tcPr>
          <w:p w:rsidR="007820B5" w:rsidRPr="002906F6" w:rsidRDefault="007820B5" w:rsidP="002906F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06F6">
              <w:rPr>
                <w:rFonts w:ascii="Times New Roman" w:hAnsi="Times New Roman" w:cs="Times New Roman"/>
                <w:sz w:val="28"/>
                <w:szCs w:val="28"/>
              </w:rPr>
              <w:t>Предс</w:t>
            </w:r>
            <w:proofErr w:type="spellEnd"/>
            <w:r w:rsidRPr="002906F6">
              <w:rPr>
                <w:rFonts w:ascii="Times New Roman" w:hAnsi="Times New Roman" w:cs="Times New Roman"/>
                <w:sz w:val="28"/>
                <w:szCs w:val="28"/>
              </w:rPr>
              <w:t>. ПО, члены комиссии</w:t>
            </w:r>
          </w:p>
        </w:tc>
      </w:tr>
    </w:tbl>
    <w:p w:rsidR="00E15A94" w:rsidRPr="00E15A94" w:rsidRDefault="00E15A94" w:rsidP="002906F6">
      <w:pPr>
        <w:spacing w:before="24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15A94" w:rsidRPr="007E72FF" w:rsidRDefault="00E15A94" w:rsidP="007E72F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C38DE" w:rsidRDefault="00AC38DE" w:rsidP="002906F6">
      <w:pPr>
        <w:spacing w:after="240"/>
        <w:rPr>
          <w:rFonts w:ascii="Times New Roman" w:hAnsi="Times New Roman" w:cs="Times New Roman"/>
          <w:sz w:val="28"/>
          <w:szCs w:val="28"/>
        </w:rPr>
      </w:pPr>
    </w:p>
    <w:p w:rsidR="009D4706" w:rsidRDefault="00AD09D7" w:rsidP="00E27E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ППО </w:t>
      </w:r>
    </w:p>
    <w:p w:rsidR="009D4706" w:rsidRDefault="00AD09D7" w:rsidP="00E27E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КОУ </w:t>
      </w:r>
      <w:r w:rsidR="009D4706">
        <w:rPr>
          <w:rFonts w:ascii="Times New Roman" w:hAnsi="Times New Roman" w:cs="Times New Roman"/>
          <w:sz w:val="28"/>
          <w:szCs w:val="28"/>
        </w:rPr>
        <w:t xml:space="preserve">«Мургукская СОШ </w:t>
      </w:r>
    </w:p>
    <w:p w:rsidR="004E1C4D" w:rsidRDefault="009D4706" w:rsidP="00E27E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. Р.Р.Шахнавазовой»              _____________/И.М.Магомедова</w:t>
      </w:r>
      <w:r w:rsidR="00C01B63">
        <w:rPr>
          <w:rFonts w:ascii="Times New Roman" w:hAnsi="Times New Roman" w:cs="Times New Roman"/>
          <w:sz w:val="28"/>
          <w:szCs w:val="28"/>
        </w:rPr>
        <w:t xml:space="preserve"> </w:t>
      </w:r>
      <w:r w:rsidR="00AD09D7">
        <w:rPr>
          <w:rFonts w:ascii="Times New Roman" w:hAnsi="Times New Roman" w:cs="Times New Roman"/>
          <w:sz w:val="28"/>
          <w:szCs w:val="28"/>
        </w:rPr>
        <w:t>/</w:t>
      </w:r>
    </w:p>
    <w:p w:rsidR="004E1C4D" w:rsidRDefault="004E1C4D" w:rsidP="004E1C4D">
      <w:pPr>
        <w:rPr>
          <w:rFonts w:ascii="Times New Roman" w:hAnsi="Times New Roman" w:cs="Times New Roman"/>
          <w:sz w:val="28"/>
          <w:szCs w:val="28"/>
        </w:rPr>
      </w:pPr>
    </w:p>
    <w:p w:rsidR="00AC38DE" w:rsidRPr="004E1C4D" w:rsidRDefault="00AC38DE" w:rsidP="004E1C4D">
      <w:pPr>
        <w:tabs>
          <w:tab w:val="left" w:pos="3282"/>
        </w:tabs>
        <w:rPr>
          <w:rFonts w:ascii="Times New Roman" w:hAnsi="Times New Roman" w:cs="Times New Roman"/>
          <w:sz w:val="28"/>
          <w:szCs w:val="28"/>
        </w:rPr>
      </w:pPr>
    </w:p>
    <w:sectPr w:rsidR="00AC38DE" w:rsidRPr="004E1C4D" w:rsidSect="009D4706">
      <w:footerReference w:type="even" r:id="rId10"/>
      <w:footerReference w:type="default" r:id="rId11"/>
      <w:footerReference w:type="first" r:id="rId12"/>
      <w:type w:val="continuous"/>
      <w:pgSz w:w="11905" w:h="16837"/>
      <w:pgMar w:top="851" w:right="848" w:bottom="567" w:left="851" w:header="851" w:footer="116" w:gutter="0"/>
      <w:pgBorders w:offsetFrom="page">
        <w:top w:val="pencils" w:sz="12" w:space="24" w:color="auto"/>
        <w:left w:val="pencils" w:sz="12" w:space="24" w:color="auto"/>
        <w:bottom w:val="pencils" w:sz="12" w:space="24" w:color="auto"/>
        <w:right w:val="pencils" w:sz="12" w:space="24" w:color="auto"/>
      </w:pgBorders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0113" w:rsidRDefault="00EF0113" w:rsidP="00C94227">
      <w:r>
        <w:separator/>
      </w:r>
    </w:p>
  </w:endnote>
  <w:endnote w:type="continuationSeparator" w:id="0">
    <w:p w:rsidR="00EF0113" w:rsidRDefault="00EF0113" w:rsidP="00C942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20B5" w:rsidRDefault="007820B5" w:rsidP="00B61744">
    <w:pPr>
      <w:pStyle w:val="a5"/>
      <w:framePr w:w="9247" w:h="110" w:wrap="none" w:vAnchor="text" w:hAnchor="page" w:x="1330" w:y="-2535"/>
      <w:shd w:val="clear" w:color="auto" w:fill="auto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20B5" w:rsidRDefault="007820B5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20B5" w:rsidRDefault="007820B5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20B5" w:rsidRDefault="007820B5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0113" w:rsidRDefault="00EF0113"/>
  </w:footnote>
  <w:footnote w:type="continuationSeparator" w:id="0">
    <w:p w:rsidR="00EF0113" w:rsidRDefault="00EF0113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20B5" w:rsidRDefault="007820B5" w:rsidP="00A96956">
    <w:pPr>
      <w:pStyle w:val="a9"/>
      <w:tabs>
        <w:tab w:val="clear" w:pos="4677"/>
        <w:tab w:val="clear" w:pos="9355"/>
        <w:tab w:val="left" w:pos="2202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6561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71979A6"/>
    <w:multiLevelType w:val="hybridMultilevel"/>
    <w:tmpl w:val="56EE76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FD40D8"/>
    <w:multiLevelType w:val="hybridMultilevel"/>
    <w:tmpl w:val="0FEAFD50"/>
    <w:lvl w:ilvl="0" w:tplc="28F0C7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D60497"/>
    <w:multiLevelType w:val="hybridMultilevel"/>
    <w:tmpl w:val="03763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15218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9A46BB2"/>
    <w:multiLevelType w:val="hybridMultilevel"/>
    <w:tmpl w:val="DB98EE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0E791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20AD4FF9"/>
    <w:multiLevelType w:val="hybridMultilevel"/>
    <w:tmpl w:val="A75CE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D0437C"/>
    <w:multiLevelType w:val="hybridMultilevel"/>
    <w:tmpl w:val="BD1EAD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B74FC4"/>
    <w:multiLevelType w:val="hybridMultilevel"/>
    <w:tmpl w:val="BD1EAD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586A94"/>
    <w:multiLevelType w:val="hybridMultilevel"/>
    <w:tmpl w:val="153888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592F2F"/>
    <w:multiLevelType w:val="hybridMultilevel"/>
    <w:tmpl w:val="B4FA5E1A"/>
    <w:lvl w:ilvl="0" w:tplc="0419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12">
    <w:nsid w:val="312B7D36"/>
    <w:multiLevelType w:val="hybridMultilevel"/>
    <w:tmpl w:val="330E1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32294E"/>
    <w:multiLevelType w:val="hybridMultilevel"/>
    <w:tmpl w:val="48C4FD74"/>
    <w:lvl w:ilvl="0" w:tplc="0419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14">
    <w:nsid w:val="36522EE6"/>
    <w:multiLevelType w:val="multilevel"/>
    <w:tmpl w:val="078010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37946E8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9147257"/>
    <w:multiLevelType w:val="hybridMultilevel"/>
    <w:tmpl w:val="911E90B2"/>
    <w:lvl w:ilvl="0" w:tplc="0419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17">
    <w:nsid w:val="42546137"/>
    <w:multiLevelType w:val="hybridMultilevel"/>
    <w:tmpl w:val="6346CD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9B10FD"/>
    <w:multiLevelType w:val="hybridMultilevel"/>
    <w:tmpl w:val="644E8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7539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70D7D7E"/>
    <w:multiLevelType w:val="hybridMultilevel"/>
    <w:tmpl w:val="0A1C3D04"/>
    <w:lvl w:ilvl="0" w:tplc="8174D702">
      <w:start w:val="1"/>
      <w:numFmt w:val="upperRoman"/>
      <w:lvlText w:val="%1."/>
      <w:lvlJc w:val="left"/>
      <w:pPr>
        <w:ind w:left="84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7" w:hanging="360"/>
      </w:pPr>
    </w:lvl>
    <w:lvl w:ilvl="2" w:tplc="0419001B" w:tentative="1">
      <w:start w:val="1"/>
      <w:numFmt w:val="lowerRoman"/>
      <w:lvlText w:val="%3."/>
      <w:lvlJc w:val="right"/>
      <w:pPr>
        <w:ind w:left="1927" w:hanging="180"/>
      </w:pPr>
    </w:lvl>
    <w:lvl w:ilvl="3" w:tplc="0419000F" w:tentative="1">
      <w:start w:val="1"/>
      <w:numFmt w:val="decimal"/>
      <w:lvlText w:val="%4."/>
      <w:lvlJc w:val="left"/>
      <w:pPr>
        <w:ind w:left="2647" w:hanging="360"/>
      </w:pPr>
    </w:lvl>
    <w:lvl w:ilvl="4" w:tplc="04190019" w:tentative="1">
      <w:start w:val="1"/>
      <w:numFmt w:val="lowerLetter"/>
      <w:lvlText w:val="%5."/>
      <w:lvlJc w:val="left"/>
      <w:pPr>
        <w:ind w:left="3367" w:hanging="360"/>
      </w:pPr>
    </w:lvl>
    <w:lvl w:ilvl="5" w:tplc="0419001B" w:tentative="1">
      <w:start w:val="1"/>
      <w:numFmt w:val="lowerRoman"/>
      <w:lvlText w:val="%6."/>
      <w:lvlJc w:val="right"/>
      <w:pPr>
        <w:ind w:left="4087" w:hanging="180"/>
      </w:pPr>
    </w:lvl>
    <w:lvl w:ilvl="6" w:tplc="0419000F" w:tentative="1">
      <w:start w:val="1"/>
      <w:numFmt w:val="decimal"/>
      <w:lvlText w:val="%7."/>
      <w:lvlJc w:val="left"/>
      <w:pPr>
        <w:ind w:left="4807" w:hanging="360"/>
      </w:pPr>
    </w:lvl>
    <w:lvl w:ilvl="7" w:tplc="04190019" w:tentative="1">
      <w:start w:val="1"/>
      <w:numFmt w:val="lowerLetter"/>
      <w:lvlText w:val="%8."/>
      <w:lvlJc w:val="left"/>
      <w:pPr>
        <w:ind w:left="5527" w:hanging="360"/>
      </w:pPr>
    </w:lvl>
    <w:lvl w:ilvl="8" w:tplc="041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21">
    <w:nsid w:val="4EA679E0"/>
    <w:multiLevelType w:val="hybridMultilevel"/>
    <w:tmpl w:val="9DFA2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8D4B8E"/>
    <w:multiLevelType w:val="hybridMultilevel"/>
    <w:tmpl w:val="88A4A472"/>
    <w:lvl w:ilvl="0" w:tplc="0419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23">
    <w:nsid w:val="644B530D"/>
    <w:multiLevelType w:val="hybridMultilevel"/>
    <w:tmpl w:val="BF84A6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785EB2"/>
    <w:multiLevelType w:val="hybridMultilevel"/>
    <w:tmpl w:val="47FAC6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8A762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3CB7FF4"/>
    <w:multiLevelType w:val="multilevel"/>
    <w:tmpl w:val="91C00CF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>
    <w:nsid w:val="7B402223"/>
    <w:multiLevelType w:val="multilevel"/>
    <w:tmpl w:val="7D66529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B635D06"/>
    <w:multiLevelType w:val="multilevel"/>
    <w:tmpl w:val="5184C7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7CAE6E77"/>
    <w:multiLevelType w:val="hybridMultilevel"/>
    <w:tmpl w:val="29B8D9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416A08"/>
    <w:multiLevelType w:val="multilevel"/>
    <w:tmpl w:val="0E0894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7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6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2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2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2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2"/>
      <w:numFmt w:val="decimal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num w:numId="1">
    <w:abstractNumId w:val="27"/>
  </w:num>
  <w:num w:numId="2">
    <w:abstractNumId w:val="30"/>
  </w:num>
  <w:num w:numId="3">
    <w:abstractNumId w:val="6"/>
  </w:num>
  <w:num w:numId="4">
    <w:abstractNumId w:val="0"/>
  </w:num>
  <w:num w:numId="5">
    <w:abstractNumId w:val="19"/>
  </w:num>
  <w:num w:numId="6">
    <w:abstractNumId w:val="4"/>
  </w:num>
  <w:num w:numId="7">
    <w:abstractNumId w:val="25"/>
  </w:num>
  <w:num w:numId="8">
    <w:abstractNumId w:val="15"/>
  </w:num>
  <w:num w:numId="9">
    <w:abstractNumId w:val="26"/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</w:num>
  <w:num w:numId="12">
    <w:abstractNumId w:val="14"/>
  </w:num>
  <w:num w:numId="13">
    <w:abstractNumId w:val="3"/>
  </w:num>
  <w:num w:numId="14">
    <w:abstractNumId w:val="1"/>
  </w:num>
  <w:num w:numId="15">
    <w:abstractNumId w:val="7"/>
  </w:num>
  <w:num w:numId="16">
    <w:abstractNumId w:val="21"/>
  </w:num>
  <w:num w:numId="17">
    <w:abstractNumId w:val="10"/>
  </w:num>
  <w:num w:numId="18">
    <w:abstractNumId w:val="9"/>
  </w:num>
  <w:num w:numId="19">
    <w:abstractNumId w:val="8"/>
  </w:num>
  <w:num w:numId="20">
    <w:abstractNumId w:val="20"/>
  </w:num>
  <w:num w:numId="21">
    <w:abstractNumId w:val="23"/>
  </w:num>
  <w:num w:numId="22">
    <w:abstractNumId w:val="2"/>
  </w:num>
  <w:num w:numId="23">
    <w:abstractNumId w:val="5"/>
  </w:num>
  <w:num w:numId="24">
    <w:abstractNumId w:val="18"/>
  </w:num>
  <w:num w:numId="25">
    <w:abstractNumId w:val="29"/>
  </w:num>
  <w:num w:numId="26">
    <w:abstractNumId w:val="17"/>
  </w:num>
  <w:num w:numId="27">
    <w:abstractNumId w:val="12"/>
  </w:num>
  <w:num w:numId="28">
    <w:abstractNumId w:val="22"/>
  </w:num>
  <w:num w:numId="29">
    <w:abstractNumId w:val="11"/>
  </w:num>
  <w:num w:numId="30">
    <w:abstractNumId w:val="16"/>
  </w:num>
  <w:num w:numId="31">
    <w:abstractNumId w:val="13"/>
  </w:num>
  <w:num w:numId="32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evenAndOddHeaders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C94227"/>
    <w:rsid w:val="00000849"/>
    <w:rsid w:val="00016B50"/>
    <w:rsid w:val="000201D2"/>
    <w:rsid w:val="000413CE"/>
    <w:rsid w:val="000435E6"/>
    <w:rsid w:val="00047269"/>
    <w:rsid w:val="00051194"/>
    <w:rsid w:val="00072CAF"/>
    <w:rsid w:val="00113C87"/>
    <w:rsid w:val="00133789"/>
    <w:rsid w:val="0019451D"/>
    <w:rsid w:val="002906F6"/>
    <w:rsid w:val="002C5E49"/>
    <w:rsid w:val="002D499D"/>
    <w:rsid w:val="00310621"/>
    <w:rsid w:val="00361DA6"/>
    <w:rsid w:val="00367196"/>
    <w:rsid w:val="00392F8D"/>
    <w:rsid w:val="003E7904"/>
    <w:rsid w:val="003E7B40"/>
    <w:rsid w:val="00406E69"/>
    <w:rsid w:val="00426F0F"/>
    <w:rsid w:val="00491222"/>
    <w:rsid w:val="004A0EE7"/>
    <w:rsid w:val="004E1C4D"/>
    <w:rsid w:val="004E2C65"/>
    <w:rsid w:val="00551F96"/>
    <w:rsid w:val="0059585C"/>
    <w:rsid w:val="005A0329"/>
    <w:rsid w:val="005F15BF"/>
    <w:rsid w:val="00637BDE"/>
    <w:rsid w:val="0066185B"/>
    <w:rsid w:val="00672944"/>
    <w:rsid w:val="006E2A58"/>
    <w:rsid w:val="0071661F"/>
    <w:rsid w:val="00777F7C"/>
    <w:rsid w:val="007820B5"/>
    <w:rsid w:val="007E72FF"/>
    <w:rsid w:val="00851948"/>
    <w:rsid w:val="008B6C93"/>
    <w:rsid w:val="00904B6C"/>
    <w:rsid w:val="009257EE"/>
    <w:rsid w:val="00941917"/>
    <w:rsid w:val="009455B8"/>
    <w:rsid w:val="00997E30"/>
    <w:rsid w:val="009D4706"/>
    <w:rsid w:val="009E5BCA"/>
    <w:rsid w:val="00A140B7"/>
    <w:rsid w:val="00A748EA"/>
    <w:rsid w:val="00A85643"/>
    <w:rsid w:val="00A96956"/>
    <w:rsid w:val="00AB6304"/>
    <w:rsid w:val="00AC38DE"/>
    <w:rsid w:val="00AD09D7"/>
    <w:rsid w:val="00AE5A72"/>
    <w:rsid w:val="00B14807"/>
    <w:rsid w:val="00B16CC0"/>
    <w:rsid w:val="00B22888"/>
    <w:rsid w:val="00B309F9"/>
    <w:rsid w:val="00B516DA"/>
    <w:rsid w:val="00B61562"/>
    <w:rsid w:val="00B61744"/>
    <w:rsid w:val="00B70406"/>
    <w:rsid w:val="00C01B63"/>
    <w:rsid w:val="00C27160"/>
    <w:rsid w:val="00C675FD"/>
    <w:rsid w:val="00C94227"/>
    <w:rsid w:val="00CE2BCD"/>
    <w:rsid w:val="00D71FEA"/>
    <w:rsid w:val="00DB64DC"/>
    <w:rsid w:val="00DD2126"/>
    <w:rsid w:val="00E15A94"/>
    <w:rsid w:val="00E171F7"/>
    <w:rsid w:val="00E25F81"/>
    <w:rsid w:val="00E27E7A"/>
    <w:rsid w:val="00E343A4"/>
    <w:rsid w:val="00EA4C01"/>
    <w:rsid w:val="00EC7AA2"/>
    <w:rsid w:val="00EF0113"/>
    <w:rsid w:val="00F04E77"/>
    <w:rsid w:val="00F61AF2"/>
    <w:rsid w:val="00F71B72"/>
    <w:rsid w:val="00F75716"/>
    <w:rsid w:val="00F83F5E"/>
    <w:rsid w:val="00FB33D2"/>
    <w:rsid w:val="00FC7998"/>
    <w:rsid w:val="00FE13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94227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051194"/>
    <w:pPr>
      <w:keepNext/>
      <w:keepLines/>
      <w:numPr>
        <w:numId w:val="9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51194"/>
    <w:pPr>
      <w:keepNext/>
      <w:keepLines/>
      <w:numPr>
        <w:ilvl w:val="1"/>
        <w:numId w:val="9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1194"/>
    <w:pPr>
      <w:keepNext/>
      <w:keepLines/>
      <w:numPr>
        <w:ilvl w:val="2"/>
        <w:numId w:val="9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51194"/>
    <w:pPr>
      <w:keepNext/>
      <w:keepLines/>
      <w:numPr>
        <w:ilvl w:val="3"/>
        <w:numId w:val="9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51194"/>
    <w:pPr>
      <w:keepNext/>
      <w:keepLines/>
      <w:numPr>
        <w:ilvl w:val="4"/>
        <w:numId w:val="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51194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51194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51194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51194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94227"/>
    <w:rPr>
      <w:color w:val="0066CC"/>
      <w:u w:val="single"/>
    </w:rPr>
  </w:style>
  <w:style w:type="character" w:customStyle="1" w:styleId="61">
    <w:name w:val="Основной текст (6)_"/>
    <w:basedOn w:val="a0"/>
    <w:link w:val="62"/>
    <w:rsid w:val="00C942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a4">
    <w:name w:val="Колонтитул_"/>
    <w:basedOn w:val="a0"/>
    <w:link w:val="a5"/>
    <w:rsid w:val="00C942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MicrosoftSansSerif8pt">
    <w:name w:val="Колонтитул + Microsoft Sans Serif;8 pt"/>
    <w:basedOn w:val="a4"/>
    <w:rsid w:val="00C94227"/>
    <w:rPr>
      <w:rFonts w:ascii="Microsoft Sans Serif" w:eastAsia="Microsoft Sans Serif" w:hAnsi="Microsoft Sans Serif" w:cs="Microsoft Sans Serif"/>
      <w:spacing w:val="0"/>
      <w:sz w:val="16"/>
      <w:szCs w:val="16"/>
    </w:rPr>
  </w:style>
  <w:style w:type="character" w:customStyle="1" w:styleId="11">
    <w:name w:val="Заголовок №1_"/>
    <w:basedOn w:val="a0"/>
    <w:link w:val="12"/>
    <w:rsid w:val="00C942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-1pt">
    <w:name w:val="Заголовок №1 + Интервал -1 pt"/>
    <w:basedOn w:val="11"/>
    <w:rsid w:val="00C94227"/>
    <w:rPr>
      <w:spacing w:val="-20"/>
    </w:rPr>
  </w:style>
  <w:style w:type="character" w:customStyle="1" w:styleId="51">
    <w:name w:val="Основной текст (5)_"/>
    <w:basedOn w:val="a0"/>
    <w:link w:val="52"/>
    <w:rsid w:val="00C94227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5TimesNewRoman8pt">
    <w:name w:val="Основной текст (5) + Times New Roman;8 pt"/>
    <w:basedOn w:val="51"/>
    <w:rsid w:val="00C94227"/>
    <w:rPr>
      <w:rFonts w:ascii="Times New Roman" w:eastAsia="Times New Roman" w:hAnsi="Times New Roman" w:cs="Times New Roman"/>
      <w:spacing w:val="0"/>
      <w:sz w:val="16"/>
      <w:szCs w:val="16"/>
    </w:rPr>
  </w:style>
  <w:style w:type="character" w:customStyle="1" w:styleId="a6">
    <w:name w:val="Основной текст_"/>
    <w:basedOn w:val="a0"/>
    <w:link w:val="41"/>
    <w:rsid w:val="00C942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21">
    <w:name w:val="Основной текст (2)_"/>
    <w:basedOn w:val="a0"/>
    <w:link w:val="22"/>
    <w:rsid w:val="00C942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42">
    <w:name w:val="Основной текст (4)_"/>
    <w:basedOn w:val="a0"/>
    <w:link w:val="43"/>
    <w:rsid w:val="00C942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31">
    <w:name w:val="Основной текст (3)_"/>
    <w:basedOn w:val="a0"/>
    <w:link w:val="32"/>
    <w:rsid w:val="00C942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</w:rPr>
  </w:style>
  <w:style w:type="character" w:customStyle="1" w:styleId="44">
    <w:name w:val="Основной текст (4) + Не полужирный"/>
    <w:basedOn w:val="42"/>
    <w:rsid w:val="00C94227"/>
    <w:rPr>
      <w:b/>
      <w:bCs/>
      <w:spacing w:val="0"/>
    </w:rPr>
  </w:style>
  <w:style w:type="character" w:customStyle="1" w:styleId="100">
    <w:name w:val="Основной текст (10)_"/>
    <w:basedOn w:val="a0"/>
    <w:link w:val="101"/>
    <w:rsid w:val="00C942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91">
    <w:name w:val="Основной текст (9)_"/>
    <w:basedOn w:val="a0"/>
    <w:link w:val="92"/>
    <w:rsid w:val="00C942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8">
    <w:name w:val="Основной текст (18)_"/>
    <w:basedOn w:val="a0"/>
    <w:link w:val="180"/>
    <w:rsid w:val="00C942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3">
    <w:name w:val="Основной текст (13)_"/>
    <w:basedOn w:val="a0"/>
    <w:link w:val="130"/>
    <w:rsid w:val="00C942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44"/>
      <w:szCs w:val="44"/>
    </w:rPr>
  </w:style>
  <w:style w:type="character" w:customStyle="1" w:styleId="9105pt">
    <w:name w:val="Основной текст (9) + 10;5 pt;Полужирный"/>
    <w:basedOn w:val="91"/>
    <w:rsid w:val="00C94227"/>
    <w:rPr>
      <w:b/>
      <w:bCs/>
      <w:spacing w:val="0"/>
      <w:sz w:val="21"/>
      <w:szCs w:val="21"/>
    </w:rPr>
  </w:style>
  <w:style w:type="character" w:customStyle="1" w:styleId="9115pt1pt">
    <w:name w:val="Основной текст (9) + 11;5 pt;Полужирный;Интервал 1 pt"/>
    <w:basedOn w:val="91"/>
    <w:rsid w:val="00C94227"/>
    <w:rPr>
      <w:b/>
      <w:bCs/>
      <w:spacing w:val="30"/>
      <w:sz w:val="23"/>
      <w:szCs w:val="23"/>
    </w:rPr>
  </w:style>
  <w:style w:type="character" w:customStyle="1" w:styleId="110">
    <w:name w:val="Основной текст (11)_"/>
    <w:basedOn w:val="a0"/>
    <w:link w:val="111"/>
    <w:rsid w:val="00C942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11pt">
    <w:name w:val="Основной текст (11) + Интервал 1 pt"/>
    <w:basedOn w:val="110"/>
    <w:rsid w:val="00C94227"/>
    <w:rPr>
      <w:spacing w:val="30"/>
    </w:rPr>
  </w:style>
  <w:style w:type="character" w:customStyle="1" w:styleId="120">
    <w:name w:val="Основной текст (12)_"/>
    <w:basedOn w:val="a0"/>
    <w:link w:val="121"/>
    <w:rsid w:val="00C942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81">
    <w:name w:val="Основной текст (8)_"/>
    <w:basedOn w:val="a0"/>
    <w:link w:val="82"/>
    <w:rsid w:val="00C942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3"/>
      <w:szCs w:val="33"/>
    </w:rPr>
  </w:style>
  <w:style w:type="character" w:customStyle="1" w:styleId="14">
    <w:name w:val="Основной текст (14)_"/>
    <w:basedOn w:val="a0"/>
    <w:link w:val="140"/>
    <w:rsid w:val="00C942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</w:rPr>
  </w:style>
  <w:style w:type="character" w:customStyle="1" w:styleId="102pt">
    <w:name w:val="Основной текст (10) + Интервал 2 pt"/>
    <w:basedOn w:val="100"/>
    <w:rsid w:val="00C94227"/>
    <w:rPr>
      <w:spacing w:val="50"/>
      <w:lang w:val="en-US"/>
    </w:rPr>
  </w:style>
  <w:style w:type="character" w:customStyle="1" w:styleId="15">
    <w:name w:val="Основной текст (15)_"/>
    <w:basedOn w:val="a0"/>
    <w:link w:val="150"/>
    <w:rsid w:val="00C942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71">
    <w:name w:val="Основной текст (7)_"/>
    <w:basedOn w:val="a0"/>
    <w:link w:val="72"/>
    <w:rsid w:val="00C942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8"/>
      <w:szCs w:val="48"/>
    </w:rPr>
  </w:style>
  <w:style w:type="character" w:customStyle="1" w:styleId="713pt">
    <w:name w:val="Основной текст (7) + 13 pt"/>
    <w:basedOn w:val="71"/>
    <w:rsid w:val="00C94227"/>
    <w:rPr>
      <w:sz w:val="26"/>
      <w:szCs w:val="26"/>
    </w:rPr>
  </w:style>
  <w:style w:type="character" w:customStyle="1" w:styleId="109pt">
    <w:name w:val="Основной текст (10) + 9 pt;Не полужирный"/>
    <w:basedOn w:val="100"/>
    <w:rsid w:val="00C94227"/>
    <w:rPr>
      <w:b/>
      <w:bCs/>
      <w:spacing w:val="0"/>
      <w:sz w:val="18"/>
      <w:szCs w:val="18"/>
    </w:rPr>
  </w:style>
  <w:style w:type="character" w:customStyle="1" w:styleId="17">
    <w:name w:val="Основной текст (17)_"/>
    <w:basedOn w:val="a0"/>
    <w:link w:val="170"/>
    <w:rsid w:val="00C942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</w:rPr>
  </w:style>
  <w:style w:type="character" w:customStyle="1" w:styleId="6pt">
    <w:name w:val="Основной текст + 6 pt;Курсив"/>
    <w:basedOn w:val="a6"/>
    <w:rsid w:val="00C94227"/>
    <w:rPr>
      <w:i/>
      <w:iCs/>
      <w:spacing w:val="0"/>
      <w:sz w:val="12"/>
      <w:szCs w:val="12"/>
    </w:rPr>
  </w:style>
  <w:style w:type="character" w:customStyle="1" w:styleId="16">
    <w:name w:val="Основной текст (16)_"/>
    <w:basedOn w:val="a0"/>
    <w:link w:val="160"/>
    <w:rsid w:val="00C942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169pt">
    <w:name w:val="Основной текст (16) + 9 pt;Не полужирный"/>
    <w:basedOn w:val="16"/>
    <w:rsid w:val="00C94227"/>
    <w:rPr>
      <w:b/>
      <w:bCs/>
      <w:spacing w:val="0"/>
      <w:sz w:val="18"/>
      <w:szCs w:val="18"/>
    </w:rPr>
  </w:style>
  <w:style w:type="character" w:customStyle="1" w:styleId="19">
    <w:name w:val="Основной текст (19)_"/>
    <w:basedOn w:val="a0"/>
    <w:link w:val="190"/>
    <w:rsid w:val="00C942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69"/>
      <w:szCs w:val="69"/>
    </w:rPr>
  </w:style>
  <w:style w:type="character" w:customStyle="1" w:styleId="85pt">
    <w:name w:val="Основной текст + 8;5 pt;Полужирный"/>
    <w:basedOn w:val="a6"/>
    <w:rsid w:val="00C94227"/>
    <w:rPr>
      <w:b/>
      <w:bCs/>
      <w:spacing w:val="0"/>
      <w:sz w:val="17"/>
      <w:szCs w:val="17"/>
    </w:rPr>
  </w:style>
  <w:style w:type="character" w:customStyle="1" w:styleId="200">
    <w:name w:val="Основной текст (20)_"/>
    <w:basedOn w:val="a0"/>
    <w:link w:val="201"/>
    <w:rsid w:val="00C942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CordiaUPC115pt">
    <w:name w:val="Колонтитул + CordiaUPC;11;5 pt;Полужирный"/>
    <w:basedOn w:val="a4"/>
    <w:rsid w:val="00C94227"/>
    <w:rPr>
      <w:rFonts w:ascii="CordiaUPC" w:eastAsia="CordiaUPC" w:hAnsi="CordiaUPC" w:cs="CordiaUPC"/>
      <w:b/>
      <w:bCs/>
      <w:spacing w:val="0"/>
      <w:sz w:val="23"/>
      <w:szCs w:val="23"/>
    </w:rPr>
  </w:style>
  <w:style w:type="character" w:customStyle="1" w:styleId="220">
    <w:name w:val="Основной текст (22)_"/>
    <w:basedOn w:val="a0"/>
    <w:link w:val="221"/>
    <w:rsid w:val="00C942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1"/>
      <w:szCs w:val="11"/>
    </w:rPr>
  </w:style>
  <w:style w:type="character" w:customStyle="1" w:styleId="210">
    <w:name w:val="Основной текст (21)_"/>
    <w:basedOn w:val="a0"/>
    <w:link w:val="211"/>
    <w:rsid w:val="00C942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1"/>
      <w:szCs w:val="11"/>
    </w:rPr>
  </w:style>
  <w:style w:type="character" w:customStyle="1" w:styleId="-1pt">
    <w:name w:val="Основной текст + Интервал -1 pt"/>
    <w:basedOn w:val="a6"/>
    <w:rsid w:val="00C94227"/>
    <w:rPr>
      <w:spacing w:val="-20"/>
    </w:rPr>
  </w:style>
  <w:style w:type="character" w:customStyle="1" w:styleId="a7">
    <w:name w:val="Подпись к таблице_"/>
    <w:basedOn w:val="a0"/>
    <w:link w:val="a8"/>
    <w:rsid w:val="00C942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a">
    <w:name w:val="Основной текст1"/>
    <w:basedOn w:val="a6"/>
    <w:rsid w:val="00C94227"/>
    <w:rPr>
      <w:u w:val="single"/>
    </w:rPr>
  </w:style>
  <w:style w:type="character" w:customStyle="1" w:styleId="23">
    <w:name w:val="Основной текст2"/>
    <w:basedOn w:val="a6"/>
    <w:rsid w:val="00C94227"/>
    <w:rPr>
      <w:strike/>
    </w:rPr>
  </w:style>
  <w:style w:type="character" w:customStyle="1" w:styleId="230">
    <w:name w:val="Основной текст (23)_"/>
    <w:basedOn w:val="a0"/>
    <w:link w:val="231"/>
    <w:rsid w:val="00C942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3"/>
      <w:szCs w:val="23"/>
    </w:rPr>
  </w:style>
  <w:style w:type="character" w:customStyle="1" w:styleId="33">
    <w:name w:val="Основной текст3"/>
    <w:basedOn w:val="a6"/>
    <w:rsid w:val="00C94227"/>
    <w:rPr>
      <w:u w:val="single"/>
    </w:rPr>
  </w:style>
  <w:style w:type="paragraph" w:customStyle="1" w:styleId="62">
    <w:name w:val="Основной текст (6)"/>
    <w:basedOn w:val="a"/>
    <w:link w:val="61"/>
    <w:rsid w:val="00C94227"/>
    <w:pPr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a5">
    <w:name w:val="Колонтитул"/>
    <w:basedOn w:val="a"/>
    <w:link w:val="a4"/>
    <w:rsid w:val="00C94227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">
    <w:name w:val="Заголовок №1"/>
    <w:basedOn w:val="a"/>
    <w:link w:val="11"/>
    <w:rsid w:val="00C94227"/>
    <w:pPr>
      <w:shd w:val="clear" w:color="auto" w:fill="FFFFFF"/>
      <w:spacing w:before="240" w:line="216" w:lineRule="exact"/>
      <w:outlineLvl w:val="0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52">
    <w:name w:val="Основной текст (5)"/>
    <w:basedOn w:val="a"/>
    <w:link w:val="51"/>
    <w:rsid w:val="00C94227"/>
    <w:pPr>
      <w:shd w:val="clear" w:color="auto" w:fill="FFFFFF"/>
      <w:spacing w:line="0" w:lineRule="atLeast"/>
      <w:jc w:val="both"/>
    </w:pPr>
    <w:rPr>
      <w:rFonts w:ascii="Microsoft Sans Serif" w:eastAsia="Microsoft Sans Serif" w:hAnsi="Microsoft Sans Serif" w:cs="Microsoft Sans Serif"/>
      <w:b/>
      <w:bCs/>
      <w:sz w:val="13"/>
      <w:szCs w:val="13"/>
    </w:rPr>
  </w:style>
  <w:style w:type="paragraph" w:customStyle="1" w:styleId="41">
    <w:name w:val="Основной текст4"/>
    <w:basedOn w:val="a"/>
    <w:link w:val="a6"/>
    <w:rsid w:val="00C94227"/>
    <w:pPr>
      <w:shd w:val="clear" w:color="auto" w:fill="FFFFFF"/>
      <w:spacing w:after="180" w:line="0" w:lineRule="atLeast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2">
    <w:name w:val="Основной текст (2)"/>
    <w:basedOn w:val="a"/>
    <w:link w:val="21"/>
    <w:rsid w:val="00C9422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">
    <w:name w:val="Основной текст (4)"/>
    <w:basedOn w:val="a"/>
    <w:link w:val="42"/>
    <w:rsid w:val="00C9422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32">
    <w:name w:val="Основной текст (3)"/>
    <w:basedOn w:val="a"/>
    <w:link w:val="31"/>
    <w:rsid w:val="00C94227"/>
    <w:pPr>
      <w:shd w:val="clear" w:color="auto" w:fill="FFFFFF"/>
      <w:spacing w:before="60" w:line="0" w:lineRule="atLeast"/>
      <w:jc w:val="right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101">
    <w:name w:val="Основной текст (10)"/>
    <w:basedOn w:val="a"/>
    <w:link w:val="100"/>
    <w:rsid w:val="00C94227"/>
    <w:pPr>
      <w:shd w:val="clear" w:color="auto" w:fill="FFFFFF"/>
      <w:spacing w:line="244" w:lineRule="exact"/>
      <w:jc w:val="both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92">
    <w:name w:val="Основной текст (9)"/>
    <w:basedOn w:val="a"/>
    <w:link w:val="91"/>
    <w:rsid w:val="00C94227"/>
    <w:pPr>
      <w:shd w:val="clear" w:color="auto" w:fill="FFFFFF"/>
      <w:spacing w:line="342" w:lineRule="exact"/>
      <w:ind w:hanging="48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80">
    <w:name w:val="Основной текст (18)"/>
    <w:basedOn w:val="a"/>
    <w:link w:val="18"/>
    <w:rsid w:val="00C94227"/>
    <w:pPr>
      <w:shd w:val="clear" w:color="auto" w:fill="FFFFFF"/>
      <w:spacing w:before="18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0">
    <w:name w:val="Основной текст (13)"/>
    <w:basedOn w:val="a"/>
    <w:link w:val="13"/>
    <w:rsid w:val="00C94227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44"/>
      <w:szCs w:val="44"/>
    </w:rPr>
  </w:style>
  <w:style w:type="paragraph" w:customStyle="1" w:styleId="111">
    <w:name w:val="Основной текст (11)"/>
    <w:basedOn w:val="a"/>
    <w:link w:val="110"/>
    <w:rsid w:val="00C9422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21">
    <w:name w:val="Основной текст (12)"/>
    <w:basedOn w:val="a"/>
    <w:link w:val="120"/>
    <w:rsid w:val="00C94227"/>
    <w:pPr>
      <w:shd w:val="clear" w:color="auto" w:fill="FFFFFF"/>
      <w:spacing w:line="0" w:lineRule="atLeast"/>
      <w:ind w:firstLine="48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82">
    <w:name w:val="Основной текст (8)"/>
    <w:basedOn w:val="a"/>
    <w:link w:val="81"/>
    <w:rsid w:val="00C9422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33"/>
      <w:szCs w:val="33"/>
    </w:rPr>
  </w:style>
  <w:style w:type="paragraph" w:customStyle="1" w:styleId="140">
    <w:name w:val="Основной текст (14)"/>
    <w:basedOn w:val="a"/>
    <w:link w:val="14"/>
    <w:rsid w:val="00C94227"/>
    <w:pPr>
      <w:shd w:val="clear" w:color="auto" w:fill="FFFFFF"/>
      <w:spacing w:line="0" w:lineRule="atLeast"/>
      <w:ind w:firstLine="480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150">
    <w:name w:val="Основной текст (15)"/>
    <w:basedOn w:val="a"/>
    <w:link w:val="15"/>
    <w:rsid w:val="00C9422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72">
    <w:name w:val="Основной текст (7)"/>
    <w:basedOn w:val="a"/>
    <w:link w:val="71"/>
    <w:rsid w:val="00C94227"/>
    <w:pPr>
      <w:shd w:val="clear" w:color="auto" w:fill="FFFFFF"/>
      <w:spacing w:line="455" w:lineRule="exact"/>
      <w:jc w:val="both"/>
    </w:pPr>
    <w:rPr>
      <w:rFonts w:ascii="Times New Roman" w:eastAsia="Times New Roman" w:hAnsi="Times New Roman" w:cs="Times New Roman"/>
      <w:sz w:val="48"/>
      <w:szCs w:val="48"/>
    </w:rPr>
  </w:style>
  <w:style w:type="paragraph" w:customStyle="1" w:styleId="170">
    <w:name w:val="Основной текст (17)"/>
    <w:basedOn w:val="a"/>
    <w:link w:val="17"/>
    <w:rsid w:val="00C94227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160">
    <w:name w:val="Основной текст (16)"/>
    <w:basedOn w:val="a"/>
    <w:link w:val="16"/>
    <w:rsid w:val="00C94227"/>
    <w:pPr>
      <w:shd w:val="clear" w:color="auto" w:fill="FFFFFF"/>
      <w:spacing w:line="188" w:lineRule="exact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190">
    <w:name w:val="Основной текст (19)"/>
    <w:basedOn w:val="a"/>
    <w:link w:val="19"/>
    <w:rsid w:val="00C9422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69"/>
      <w:szCs w:val="69"/>
    </w:rPr>
  </w:style>
  <w:style w:type="paragraph" w:customStyle="1" w:styleId="201">
    <w:name w:val="Основной текст (20)"/>
    <w:basedOn w:val="a"/>
    <w:link w:val="200"/>
    <w:rsid w:val="00C9422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221">
    <w:name w:val="Основной текст (22)"/>
    <w:basedOn w:val="a"/>
    <w:link w:val="220"/>
    <w:rsid w:val="00C9422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211">
    <w:name w:val="Основной текст (21)"/>
    <w:basedOn w:val="a"/>
    <w:link w:val="210"/>
    <w:rsid w:val="00C94227"/>
    <w:pPr>
      <w:shd w:val="clear" w:color="auto" w:fill="FFFFFF"/>
      <w:spacing w:before="540" w:line="0" w:lineRule="atLeast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a8">
    <w:name w:val="Подпись к таблице"/>
    <w:basedOn w:val="a"/>
    <w:link w:val="a7"/>
    <w:rsid w:val="00C9422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31">
    <w:name w:val="Основной текст (23)"/>
    <w:basedOn w:val="a"/>
    <w:link w:val="230"/>
    <w:rsid w:val="00C94227"/>
    <w:pPr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spacing w:val="-20"/>
      <w:sz w:val="23"/>
      <w:szCs w:val="23"/>
    </w:rPr>
  </w:style>
  <w:style w:type="paragraph" w:styleId="a9">
    <w:name w:val="header"/>
    <w:basedOn w:val="a"/>
    <w:link w:val="aa"/>
    <w:uiPriority w:val="99"/>
    <w:semiHidden/>
    <w:unhideWhenUsed/>
    <w:rsid w:val="0031062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10621"/>
    <w:rPr>
      <w:color w:val="000000"/>
    </w:rPr>
  </w:style>
  <w:style w:type="paragraph" w:styleId="ab">
    <w:name w:val="footer"/>
    <w:basedOn w:val="a"/>
    <w:link w:val="ac"/>
    <w:uiPriority w:val="99"/>
    <w:semiHidden/>
    <w:unhideWhenUsed/>
    <w:rsid w:val="0031062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10621"/>
    <w:rPr>
      <w:color w:val="000000"/>
    </w:rPr>
  </w:style>
  <w:style w:type="paragraph" w:styleId="ad">
    <w:name w:val="List Paragraph"/>
    <w:basedOn w:val="a"/>
    <w:uiPriority w:val="34"/>
    <w:qFormat/>
    <w:rsid w:val="0005119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511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511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5119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05119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05119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05119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05119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05119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5119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e">
    <w:name w:val="No Spacing"/>
    <w:uiPriority w:val="1"/>
    <w:qFormat/>
    <w:rsid w:val="003E7B40"/>
    <w:rPr>
      <w:color w:val="000000"/>
    </w:rPr>
  </w:style>
  <w:style w:type="table" w:styleId="af">
    <w:name w:val="Table Grid"/>
    <w:basedOn w:val="a1"/>
    <w:uiPriority w:val="59"/>
    <w:rsid w:val="006E2A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B164-7F1C-46CB-AE5D-BA3E30C97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05</Words>
  <Characters>972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асхаб</dc:creator>
  <cp:lastModifiedBy>Абакар М</cp:lastModifiedBy>
  <cp:revision>4</cp:revision>
  <cp:lastPrinted>2018-02-13T08:41:00Z</cp:lastPrinted>
  <dcterms:created xsi:type="dcterms:W3CDTF">2018-01-23T06:56:00Z</dcterms:created>
  <dcterms:modified xsi:type="dcterms:W3CDTF">2018-02-13T08:41:00Z</dcterms:modified>
</cp:coreProperties>
</file>